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4D062" w14:textId="5DB3BE9F" w:rsidR="00F12C76" w:rsidRDefault="00AD4CFE" w:rsidP="00AD4CFE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53785">
        <w:rPr>
          <w:rFonts w:cs="Times New Roman"/>
          <w:b/>
          <w:color w:val="000000" w:themeColor="text1"/>
          <w:sz w:val="24"/>
          <w:szCs w:val="24"/>
        </w:rPr>
        <w:t xml:space="preserve">Мониторинг </w:t>
      </w:r>
      <w:proofErr w:type="gramStart"/>
      <w:r w:rsidRPr="00553785">
        <w:rPr>
          <w:rFonts w:cs="Times New Roman"/>
          <w:b/>
          <w:color w:val="000000" w:themeColor="text1"/>
          <w:sz w:val="24"/>
          <w:szCs w:val="24"/>
        </w:rPr>
        <w:t>системы самоопределения профессиональной ориентации обучающихся образовательных организаций</w:t>
      </w:r>
      <w:r w:rsidR="00426D67">
        <w:rPr>
          <w:rFonts w:cs="Times New Roman"/>
          <w:b/>
          <w:color w:val="000000" w:themeColor="text1"/>
          <w:sz w:val="24"/>
          <w:szCs w:val="24"/>
        </w:rPr>
        <w:t xml:space="preserve"> Чеченской Республики</w:t>
      </w:r>
      <w:proofErr w:type="gramEnd"/>
    </w:p>
    <w:p w14:paraId="61647329" w14:textId="65A2E31A" w:rsidR="00426D67" w:rsidRDefault="00426D67" w:rsidP="00AD4CFE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за период 2021-2022 учебный год</w:t>
      </w:r>
    </w:p>
    <w:p w14:paraId="3884575B" w14:textId="57E52617" w:rsidR="00AD4CFE" w:rsidRPr="00553785" w:rsidRDefault="00B27AE9" w:rsidP="00AD4CFE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</w:t>
      </w:r>
      <w:r w:rsidR="00D707B1">
        <w:rPr>
          <w:rFonts w:cs="Times New Roman"/>
          <w:sz w:val="24"/>
          <w:szCs w:val="24"/>
          <w:u w:val="single"/>
        </w:rPr>
        <w:t xml:space="preserve">МБОУ «СОШ №2 </w:t>
      </w:r>
      <w:proofErr w:type="spellStart"/>
      <w:r w:rsidR="00D707B1">
        <w:rPr>
          <w:rFonts w:cs="Times New Roman"/>
          <w:sz w:val="24"/>
          <w:szCs w:val="24"/>
          <w:u w:val="single"/>
        </w:rPr>
        <w:t>с</w:t>
      </w:r>
      <w:proofErr w:type="gramStart"/>
      <w:r w:rsidR="00D707B1">
        <w:rPr>
          <w:rFonts w:cs="Times New Roman"/>
          <w:sz w:val="24"/>
          <w:szCs w:val="24"/>
          <w:u w:val="single"/>
        </w:rPr>
        <w:t>.А</w:t>
      </w:r>
      <w:proofErr w:type="gramEnd"/>
      <w:r w:rsidR="00D707B1">
        <w:rPr>
          <w:rFonts w:cs="Times New Roman"/>
          <w:sz w:val="24"/>
          <w:szCs w:val="24"/>
          <w:u w:val="single"/>
        </w:rPr>
        <w:t>чхой-Мартан</w:t>
      </w:r>
      <w:proofErr w:type="spellEnd"/>
      <w:r w:rsidR="00D707B1">
        <w:rPr>
          <w:rFonts w:cs="Times New Roman"/>
          <w:sz w:val="24"/>
          <w:szCs w:val="24"/>
          <w:u w:val="single"/>
        </w:rPr>
        <w:t>»</w:t>
      </w:r>
      <w:r>
        <w:rPr>
          <w:rFonts w:cs="Times New Roman"/>
          <w:sz w:val="24"/>
          <w:szCs w:val="24"/>
        </w:rPr>
        <w:t>___</w:t>
      </w:r>
    </w:p>
    <w:p w14:paraId="468AC5D9" w14:textId="06E53F60" w:rsidR="00AD4CFE" w:rsidRPr="00553785" w:rsidRDefault="005866CF" w:rsidP="00AD4CFE">
      <w:pPr>
        <w:spacing w:after="0"/>
        <w:jc w:val="center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 xml:space="preserve">наименование </w:t>
      </w:r>
      <w:r w:rsidR="00B27AE9">
        <w:rPr>
          <w:rFonts w:cs="Times New Roman"/>
          <w:sz w:val="24"/>
          <w:szCs w:val="24"/>
        </w:rPr>
        <w:t xml:space="preserve"> образовательной организации</w:t>
      </w:r>
    </w:p>
    <w:p w14:paraId="5DEF7485" w14:textId="47E511C0" w:rsidR="00AD4CFE" w:rsidRPr="00553785" w:rsidRDefault="00AD4CFE" w:rsidP="00AD4CFE">
      <w:pPr>
        <w:spacing w:after="0"/>
        <w:jc w:val="center"/>
        <w:rPr>
          <w:rFonts w:cs="Times New Roman"/>
          <w:sz w:val="24"/>
          <w:szCs w:val="24"/>
        </w:rPr>
      </w:pPr>
    </w:p>
    <w:p w14:paraId="6C2CB481" w14:textId="4D9B394D" w:rsidR="00AD4CFE" w:rsidRPr="00553785" w:rsidRDefault="00AD4CFE" w:rsidP="006C332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Мониторинг направлен на получение информации о наличии условий, обеспечивающих эффективность работы по самоопределению и профессио</w:t>
      </w:r>
      <w:r w:rsidR="006C332E">
        <w:rPr>
          <w:rFonts w:cs="Times New Roman"/>
          <w:sz w:val="24"/>
          <w:szCs w:val="24"/>
        </w:rPr>
        <w:t>нальной ориентации обучающихся.</w:t>
      </w:r>
    </w:p>
    <w:p w14:paraId="1F986611" w14:textId="2D7A11B6" w:rsidR="00553785" w:rsidRPr="00553785" w:rsidRDefault="00553785" w:rsidP="001D3E62">
      <w:pPr>
        <w:spacing w:before="3" w:after="0"/>
        <w:rPr>
          <w:rFonts w:cs="Times New Roman"/>
          <w:spacing w:val="-1"/>
          <w:sz w:val="24"/>
          <w:szCs w:val="24"/>
        </w:rPr>
      </w:pPr>
    </w:p>
    <w:p w14:paraId="5CB791CB" w14:textId="6AD840C4" w:rsidR="00553785" w:rsidRPr="00553785" w:rsidRDefault="00553785" w:rsidP="00553785">
      <w:pPr>
        <w:pStyle w:val="a4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85">
        <w:rPr>
          <w:rFonts w:ascii="Times New Roman" w:hAnsi="Times New Roman" w:cs="Times New Roman"/>
          <w:b/>
          <w:sz w:val="24"/>
          <w:szCs w:val="24"/>
        </w:rPr>
        <w:t>Общие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553785" w:rsidRPr="00553785" w14:paraId="01BBBCEF" w14:textId="77777777" w:rsidTr="00284172">
        <w:tc>
          <w:tcPr>
            <w:tcW w:w="704" w:type="dxa"/>
          </w:tcPr>
          <w:p w14:paraId="0960FF40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№</w:t>
            </w:r>
          </w:p>
          <w:p w14:paraId="692D004E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14:paraId="7E71AA2A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6" w:type="dxa"/>
          </w:tcPr>
          <w:p w14:paraId="699A1ACC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 xml:space="preserve">Кол-во </w:t>
            </w:r>
            <w:proofErr w:type="gramStart"/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36" w:type="dxa"/>
          </w:tcPr>
          <w:p w14:paraId="5802E298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% от общего кол-ва</w:t>
            </w:r>
          </w:p>
        </w:tc>
      </w:tr>
      <w:tr w:rsidR="00553785" w:rsidRPr="00553785" w14:paraId="1926AAFD" w14:textId="77777777" w:rsidTr="00284172">
        <w:tc>
          <w:tcPr>
            <w:tcW w:w="704" w:type="dxa"/>
          </w:tcPr>
          <w:p w14:paraId="1A4BDCE4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6B65D5EB" w14:textId="77777777" w:rsidR="00553785" w:rsidRPr="00553785" w:rsidRDefault="00553785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 xml:space="preserve">Всего </w:t>
            </w:r>
            <w:proofErr w:type="gramStart"/>
            <w:r w:rsidRPr="00553785">
              <w:rPr>
                <w:rFonts w:cs="Times New Roman"/>
                <w:spacing w:val="-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36" w:type="dxa"/>
          </w:tcPr>
          <w:p w14:paraId="3CCC86F7" w14:textId="3457505E" w:rsidR="00553785" w:rsidRPr="00553785" w:rsidRDefault="00B10F79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829</w:t>
            </w:r>
          </w:p>
        </w:tc>
        <w:tc>
          <w:tcPr>
            <w:tcW w:w="2336" w:type="dxa"/>
          </w:tcPr>
          <w:p w14:paraId="0D628F78" w14:textId="14B2E58A" w:rsidR="00553785" w:rsidRPr="00553785" w:rsidRDefault="00B10F79" w:rsidP="00284172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53785" w:rsidRPr="00553785" w14:paraId="66EA51AF" w14:textId="77777777" w:rsidTr="00284172">
        <w:tc>
          <w:tcPr>
            <w:tcW w:w="704" w:type="dxa"/>
          </w:tcPr>
          <w:p w14:paraId="7B7A6ED1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14:paraId="22FA4FFF" w14:textId="77777777" w:rsidR="00553785" w:rsidRPr="00553785" w:rsidRDefault="00553785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ичество обучающихся 9-х классов</w:t>
            </w:r>
          </w:p>
        </w:tc>
        <w:tc>
          <w:tcPr>
            <w:tcW w:w="2336" w:type="dxa"/>
          </w:tcPr>
          <w:p w14:paraId="77DBBE14" w14:textId="2E1CAC3C" w:rsidR="00553785" w:rsidRPr="00553785" w:rsidRDefault="00B10F79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81</w:t>
            </w:r>
          </w:p>
        </w:tc>
        <w:tc>
          <w:tcPr>
            <w:tcW w:w="2336" w:type="dxa"/>
          </w:tcPr>
          <w:p w14:paraId="4417FA4E" w14:textId="1D08501E" w:rsidR="00553785" w:rsidRPr="00553785" w:rsidRDefault="00B10F79" w:rsidP="00284172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53785" w:rsidRPr="00553785" w14:paraId="3BADD6C4" w14:textId="77777777" w:rsidTr="00284172">
        <w:tc>
          <w:tcPr>
            <w:tcW w:w="704" w:type="dxa"/>
          </w:tcPr>
          <w:p w14:paraId="464C8E20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14:paraId="01F53C84" w14:textId="77777777" w:rsidR="00553785" w:rsidRPr="00553785" w:rsidRDefault="00553785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ичество обучающихся 11-х классов</w:t>
            </w:r>
          </w:p>
        </w:tc>
        <w:tc>
          <w:tcPr>
            <w:tcW w:w="2336" w:type="dxa"/>
          </w:tcPr>
          <w:p w14:paraId="381F5418" w14:textId="62F64BF7" w:rsidR="00553785" w:rsidRPr="00553785" w:rsidRDefault="00B10F79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2336" w:type="dxa"/>
          </w:tcPr>
          <w:p w14:paraId="24E9E2C8" w14:textId="1DCD1DFF" w:rsidR="00553785" w:rsidRPr="00553785" w:rsidRDefault="00B10F79" w:rsidP="00284172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53785" w:rsidRPr="00553785" w14:paraId="50875FB6" w14:textId="77777777" w:rsidTr="00284172">
        <w:tc>
          <w:tcPr>
            <w:tcW w:w="704" w:type="dxa"/>
          </w:tcPr>
          <w:p w14:paraId="1714FB51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14:paraId="1AFA0B4D" w14:textId="77777777" w:rsidR="00553785" w:rsidRPr="00553785" w:rsidRDefault="00553785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ичество обучающихся 9-х классов с ОВЗ</w:t>
            </w:r>
          </w:p>
        </w:tc>
        <w:tc>
          <w:tcPr>
            <w:tcW w:w="2336" w:type="dxa"/>
          </w:tcPr>
          <w:p w14:paraId="05903748" w14:textId="61047C41" w:rsidR="00553785" w:rsidRPr="00553785" w:rsidRDefault="00B10F79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08A58260" w14:textId="041FA16F" w:rsidR="00553785" w:rsidRPr="00553785" w:rsidRDefault="00B10F79" w:rsidP="00284172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553785" w:rsidRPr="00553785" w14:paraId="1742B7CD" w14:textId="77777777" w:rsidTr="00284172">
        <w:tc>
          <w:tcPr>
            <w:tcW w:w="704" w:type="dxa"/>
          </w:tcPr>
          <w:p w14:paraId="746FA3DA" w14:textId="77777777" w:rsidR="00553785" w:rsidRPr="00553785" w:rsidRDefault="00553785" w:rsidP="00553785">
            <w:pPr>
              <w:widowControl w:val="0"/>
              <w:autoSpaceDE w:val="0"/>
              <w:autoSpaceDN w:val="0"/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14:paraId="79EDE11F" w14:textId="77777777" w:rsidR="00553785" w:rsidRPr="00553785" w:rsidRDefault="00553785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ичество обучающихся 11-х классов с ОВЗ</w:t>
            </w:r>
          </w:p>
        </w:tc>
        <w:tc>
          <w:tcPr>
            <w:tcW w:w="2336" w:type="dxa"/>
          </w:tcPr>
          <w:p w14:paraId="35E25713" w14:textId="4C80CE4E" w:rsidR="00553785" w:rsidRPr="00553785" w:rsidRDefault="00B10F79" w:rsidP="00553785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473354A2" w14:textId="04775BE8" w:rsidR="00553785" w:rsidRPr="00553785" w:rsidRDefault="00B10F79" w:rsidP="00284172">
            <w:pPr>
              <w:pStyle w:val="a4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</w:tbl>
    <w:p w14:paraId="4FF0E9D8" w14:textId="77777777" w:rsidR="00AC248E" w:rsidRPr="00553785" w:rsidRDefault="00AC248E" w:rsidP="001D3E62">
      <w:pPr>
        <w:spacing w:before="3" w:after="0"/>
        <w:rPr>
          <w:rFonts w:cs="Times New Roman"/>
          <w:spacing w:val="-1"/>
          <w:sz w:val="24"/>
          <w:szCs w:val="24"/>
        </w:rPr>
      </w:pPr>
    </w:p>
    <w:p w14:paraId="532789B9" w14:textId="50F0FAFF" w:rsidR="001D3E62" w:rsidRPr="00553785" w:rsidRDefault="001D3E62" w:rsidP="001D3E6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785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 </w:t>
      </w:r>
      <w:r w:rsidR="00AE5B7C" w:rsidRPr="00553785">
        <w:rPr>
          <w:rFonts w:ascii="Times New Roman" w:hAnsi="Times New Roman" w:cs="Times New Roman"/>
          <w:b/>
          <w:sz w:val="24"/>
          <w:szCs w:val="24"/>
        </w:rPr>
        <w:t>1</w:t>
      </w:r>
      <w:r w:rsidRPr="00553785">
        <w:rPr>
          <w:rFonts w:ascii="Times New Roman" w:hAnsi="Times New Roman" w:cs="Times New Roman"/>
          <w:b/>
          <w:sz w:val="24"/>
          <w:szCs w:val="24"/>
        </w:rPr>
        <w:t>-11 классов, прошедших диагностику профессиональных предпочтений при выборе будущей профессии</w:t>
      </w:r>
    </w:p>
    <w:p w14:paraId="5C6E0F36" w14:textId="054A6CC7" w:rsidR="001D3E62" w:rsidRPr="00553785" w:rsidRDefault="001D3E62" w:rsidP="001D3E62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328"/>
        <w:gridCol w:w="2156"/>
        <w:gridCol w:w="2156"/>
      </w:tblGrid>
      <w:tr w:rsidR="001D3E62" w:rsidRPr="00553785" w14:paraId="307241D1" w14:textId="7E0CFCD2" w:rsidTr="001D3E62">
        <w:tc>
          <w:tcPr>
            <w:tcW w:w="709" w:type="dxa"/>
          </w:tcPr>
          <w:p w14:paraId="60F434F8" w14:textId="77777777" w:rsidR="001D3E62" w:rsidRPr="00553785" w:rsidRDefault="001D3E62" w:rsidP="001D3E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7B1AB9AE" w14:textId="13A0EAEF" w:rsidR="001D3E62" w:rsidRPr="00553785" w:rsidRDefault="001D3E62" w:rsidP="001D3E62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8" w:type="dxa"/>
          </w:tcPr>
          <w:p w14:paraId="4B524B43" w14:textId="2ACB37A3" w:rsidR="001D3E62" w:rsidRPr="00553785" w:rsidRDefault="00AE5B7C" w:rsidP="001D3E62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56" w:type="dxa"/>
          </w:tcPr>
          <w:p w14:paraId="2F1E1757" w14:textId="7BB7A626" w:rsidR="001D3E62" w:rsidRPr="00553785" w:rsidRDefault="001D3E62" w:rsidP="001D3E62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56" w:type="dxa"/>
          </w:tcPr>
          <w:p w14:paraId="534C0D8F" w14:textId="4F6E0361" w:rsidR="001D3E62" w:rsidRPr="00553785" w:rsidRDefault="001D3E62" w:rsidP="001D3E62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AE5B7C" w:rsidRPr="00553785" w14:paraId="063F0374" w14:textId="27B0F7CC" w:rsidTr="001D3E62">
        <w:tc>
          <w:tcPr>
            <w:tcW w:w="709" w:type="dxa"/>
          </w:tcPr>
          <w:p w14:paraId="2A53C745" w14:textId="506FA698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28" w:type="dxa"/>
          </w:tcPr>
          <w:p w14:paraId="6B105B76" w14:textId="5051731E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5537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3785">
              <w:rPr>
                <w:rFonts w:ascii="Times New Roman" w:hAnsi="Times New Roman" w:cs="Times New Roman"/>
                <w:sz w:val="24"/>
                <w:szCs w:val="24"/>
              </w:rPr>
              <w:t>, прошедших диагностику</w:t>
            </w:r>
          </w:p>
        </w:tc>
        <w:tc>
          <w:tcPr>
            <w:tcW w:w="2156" w:type="dxa"/>
          </w:tcPr>
          <w:p w14:paraId="6D919CF3" w14:textId="720D9763" w:rsidR="00AE5B7C" w:rsidRPr="00553785" w:rsidRDefault="00B10F7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156" w:type="dxa"/>
          </w:tcPr>
          <w:p w14:paraId="4B1F2693" w14:textId="0E75B571" w:rsidR="00AE5B7C" w:rsidRPr="00553785" w:rsidRDefault="00B10F7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AE5B7C" w:rsidRPr="00553785" w14:paraId="2077C699" w14:textId="0517AA9A" w:rsidTr="001D3E62">
        <w:tc>
          <w:tcPr>
            <w:tcW w:w="709" w:type="dxa"/>
          </w:tcPr>
          <w:p w14:paraId="3A741F48" w14:textId="6656F427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28" w:type="dxa"/>
          </w:tcPr>
          <w:p w14:paraId="13E0D218" w14:textId="0E5F44A6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начального образования </w:t>
            </w:r>
          </w:p>
        </w:tc>
        <w:tc>
          <w:tcPr>
            <w:tcW w:w="2156" w:type="dxa"/>
          </w:tcPr>
          <w:p w14:paraId="32E89A64" w14:textId="54BE68EC" w:rsidR="00AE5B7C" w:rsidRPr="00553785" w:rsidRDefault="00B10F7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156" w:type="dxa"/>
          </w:tcPr>
          <w:p w14:paraId="77F87736" w14:textId="27CBFA68" w:rsidR="00AE5B7C" w:rsidRPr="00553785" w:rsidRDefault="00B10F7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AE5B7C" w:rsidRPr="00553785" w14:paraId="6B565C0D" w14:textId="12024556" w:rsidTr="001D3E62">
        <w:tc>
          <w:tcPr>
            <w:tcW w:w="709" w:type="dxa"/>
          </w:tcPr>
          <w:p w14:paraId="2E0A8E03" w14:textId="30E15B54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28" w:type="dxa"/>
          </w:tcPr>
          <w:p w14:paraId="65F6C5EE" w14:textId="4E1B4E2C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sz w:val="24"/>
                <w:szCs w:val="24"/>
              </w:rPr>
              <w:t>На уровне основного общего образования</w:t>
            </w:r>
          </w:p>
        </w:tc>
        <w:tc>
          <w:tcPr>
            <w:tcW w:w="2156" w:type="dxa"/>
          </w:tcPr>
          <w:p w14:paraId="4714282F" w14:textId="575224FF" w:rsidR="00AE5B7C" w:rsidRPr="00553785" w:rsidRDefault="00B10F7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156" w:type="dxa"/>
          </w:tcPr>
          <w:p w14:paraId="7C2AAB50" w14:textId="056233D7" w:rsidR="00AE5B7C" w:rsidRPr="00553785" w:rsidRDefault="00B10F7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E5B7C" w:rsidRPr="00553785" w14:paraId="24E15F7A" w14:textId="0BFB0950" w:rsidTr="001D3E62">
        <w:tc>
          <w:tcPr>
            <w:tcW w:w="709" w:type="dxa"/>
          </w:tcPr>
          <w:p w14:paraId="6B165BC7" w14:textId="50797337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28" w:type="dxa"/>
          </w:tcPr>
          <w:p w14:paraId="53CBC146" w14:textId="28B4BCA8" w:rsidR="00AE5B7C" w:rsidRPr="00553785" w:rsidRDefault="00AE5B7C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sz w:val="24"/>
                <w:szCs w:val="24"/>
              </w:rPr>
              <w:t>На уровне среднего общего образования</w:t>
            </w:r>
          </w:p>
        </w:tc>
        <w:tc>
          <w:tcPr>
            <w:tcW w:w="2156" w:type="dxa"/>
          </w:tcPr>
          <w:p w14:paraId="4AC28E7E" w14:textId="236B737B" w:rsidR="00AE5B7C" w:rsidRPr="00553785" w:rsidRDefault="00B10F7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56" w:type="dxa"/>
          </w:tcPr>
          <w:p w14:paraId="38A0EF3F" w14:textId="6C3A0E3F" w:rsidR="00AE5B7C" w:rsidRPr="00553785" w:rsidRDefault="00B10F7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A10A9" w:rsidRPr="00553785" w14:paraId="10106A17" w14:textId="77777777" w:rsidTr="001D3E62">
        <w:tc>
          <w:tcPr>
            <w:tcW w:w="709" w:type="dxa"/>
          </w:tcPr>
          <w:p w14:paraId="1E0B67B2" w14:textId="28A7514B" w:rsidR="009A10A9" w:rsidRPr="00553785" w:rsidRDefault="009A10A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28" w:type="dxa"/>
          </w:tcPr>
          <w:p w14:paraId="3695EB36" w14:textId="531F973B" w:rsidR="009A10A9" w:rsidRPr="00553785" w:rsidRDefault="009A10A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7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56" w:type="dxa"/>
          </w:tcPr>
          <w:p w14:paraId="306D3E66" w14:textId="0A417B8E" w:rsidR="009A10A9" w:rsidRPr="00553785" w:rsidRDefault="00B10F7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156" w:type="dxa"/>
          </w:tcPr>
          <w:p w14:paraId="69FFA957" w14:textId="0D2DA306" w:rsidR="009A10A9" w:rsidRPr="00553785" w:rsidRDefault="00B10F79" w:rsidP="00AE5B7C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</w:tbl>
    <w:p w14:paraId="2EDB6DA0" w14:textId="77777777" w:rsidR="001D3E62" w:rsidRPr="00553785" w:rsidRDefault="001D3E62" w:rsidP="00553785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4B547A29" w14:textId="449FF2FE" w:rsidR="00AE5B7C" w:rsidRPr="00553785" w:rsidRDefault="00AE5B7C" w:rsidP="00AE5B7C">
      <w:pPr>
        <w:pStyle w:val="a4"/>
        <w:numPr>
          <w:ilvl w:val="0"/>
          <w:numId w:val="4"/>
        </w:numPr>
        <w:spacing w:before="3"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 xml:space="preserve">Количество </w:t>
      </w:r>
      <w:proofErr w:type="gramStart"/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обучающихся</w:t>
      </w:r>
      <w:proofErr w:type="gramEnd"/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, планирующих после 9 класса поступить:</w:t>
      </w:r>
    </w:p>
    <w:p w14:paraId="4739D4C9" w14:textId="77777777" w:rsidR="002A7C11" w:rsidRPr="00553785" w:rsidRDefault="002A7C11" w:rsidP="002A7C11">
      <w:pPr>
        <w:pStyle w:val="a4"/>
        <w:spacing w:before="3" w:after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2A7C11" w:rsidRPr="00553785" w14:paraId="22115329" w14:textId="77777777" w:rsidTr="002A7C11">
        <w:tc>
          <w:tcPr>
            <w:tcW w:w="704" w:type="dxa"/>
          </w:tcPr>
          <w:p w14:paraId="122277AF" w14:textId="77777777" w:rsidR="002A7C11" w:rsidRPr="00553785" w:rsidRDefault="002A7C11" w:rsidP="002A7C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4630E707" w14:textId="4F562DBE" w:rsidR="002A7C11" w:rsidRPr="00553785" w:rsidRDefault="002A7C11" w:rsidP="002A7C11">
            <w:pPr>
              <w:spacing w:before="3"/>
              <w:rPr>
                <w:rFonts w:cs="Times New Roman"/>
                <w:b/>
                <w:spacing w:val="-1"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553785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14:paraId="5D1BDD72" w14:textId="3825C291" w:rsidR="002A7C11" w:rsidRPr="00553785" w:rsidRDefault="002A7C11" w:rsidP="002A7C11">
            <w:pPr>
              <w:spacing w:before="3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6" w:type="dxa"/>
          </w:tcPr>
          <w:p w14:paraId="110B3975" w14:textId="1BA607C6" w:rsidR="002A7C11" w:rsidRPr="00553785" w:rsidRDefault="002A7C11" w:rsidP="002A7C11">
            <w:pPr>
              <w:spacing w:before="3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36" w:type="dxa"/>
          </w:tcPr>
          <w:p w14:paraId="76A7E537" w14:textId="4B84FB44" w:rsidR="002A7C11" w:rsidRPr="00553785" w:rsidRDefault="002A7C11" w:rsidP="002A7C11">
            <w:pPr>
              <w:spacing w:before="3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2A7C11" w:rsidRPr="00553785" w14:paraId="3D8D61D4" w14:textId="77777777" w:rsidTr="002A7C11">
        <w:tc>
          <w:tcPr>
            <w:tcW w:w="704" w:type="dxa"/>
          </w:tcPr>
          <w:p w14:paraId="037CA4C5" w14:textId="62D15711" w:rsidR="002A7C11" w:rsidRPr="00553785" w:rsidRDefault="002A7C11" w:rsidP="002A7C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5FC9DDAD" w14:textId="1FE66FE8" w:rsidR="002A7C11" w:rsidRPr="00553785" w:rsidRDefault="002A7C11" w:rsidP="002A7C11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Продолжить обучение в школе (пойти в 10 </w:t>
            </w:r>
            <w:proofErr w:type="spellStart"/>
            <w:r w:rsidRPr="00553785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553785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2336" w:type="dxa"/>
          </w:tcPr>
          <w:p w14:paraId="5E4A13F5" w14:textId="2AD3C5A5" w:rsidR="002A7C11" w:rsidRPr="00553785" w:rsidRDefault="00B10F79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336" w:type="dxa"/>
          </w:tcPr>
          <w:p w14:paraId="5AEC7D3D" w14:textId="195201B7" w:rsidR="002A7C11" w:rsidRPr="00553785" w:rsidRDefault="00B10F79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1</w:t>
            </w:r>
          </w:p>
        </w:tc>
      </w:tr>
      <w:tr w:rsidR="002A7C11" w:rsidRPr="00553785" w14:paraId="36CC054A" w14:textId="77777777" w:rsidTr="002A7C11">
        <w:tc>
          <w:tcPr>
            <w:tcW w:w="704" w:type="dxa"/>
          </w:tcPr>
          <w:p w14:paraId="6A94445A" w14:textId="45844693" w:rsidR="002A7C11" w:rsidRPr="00553785" w:rsidRDefault="002A7C11" w:rsidP="002A7C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14:paraId="550F1B2B" w14:textId="27768877" w:rsidR="002A7C11" w:rsidRPr="00553785" w:rsidRDefault="002A7C11" w:rsidP="002A7C11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СПО в Чеченской Республике</w:t>
            </w:r>
          </w:p>
        </w:tc>
        <w:tc>
          <w:tcPr>
            <w:tcW w:w="2336" w:type="dxa"/>
          </w:tcPr>
          <w:p w14:paraId="3F921EBB" w14:textId="7A189AD9" w:rsidR="002A7C11" w:rsidRPr="00553785" w:rsidRDefault="00B10F79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36" w:type="dxa"/>
          </w:tcPr>
          <w:p w14:paraId="63B1CB2A" w14:textId="1CF98114" w:rsidR="002A7C11" w:rsidRPr="00553785" w:rsidRDefault="00B10F79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1</w:t>
            </w:r>
          </w:p>
        </w:tc>
      </w:tr>
      <w:tr w:rsidR="002A7C11" w:rsidRPr="00553785" w14:paraId="341382E0" w14:textId="77777777" w:rsidTr="002A7C11">
        <w:tc>
          <w:tcPr>
            <w:tcW w:w="704" w:type="dxa"/>
          </w:tcPr>
          <w:p w14:paraId="2F584776" w14:textId="18F6231D" w:rsidR="002A7C11" w:rsidRPr="00553785" w:rsidRDefault="002A7C11" w:rsidP="002A7C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14:paraId="68BA4C96" w14:textId="74046151" w:rsidR="002A7C11" w:rsidRPr="00553785" w:rsidRDefault="002A7C11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СПО в другом регионе</w:t>
            </w:r>
          </w:p>
        </w:tc>
        <w:tc>
          <w:tcPr>
            <w:tcW w:w="2336" w:type="dxa"/>
          </w:tcPr>
          <w:p w14:paraId="4E1904B6" w14:textId="2AD994B0" w:rsidR="002A7C11" w:rsidRPr="00553785" w:rsidRDefault="00B10F79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0D69B60" w14:textId="7829F528" w:rsidR="002A7C11" w:rsidRPr="00553785" w:rsidRDefault="00B10F79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2</w:t>
            </w:r>
          </w:p>
        </w:tc>
      </w:tr>
      <w:tr w:rsidR="009A10A9" w:rsidRPr="00553785" w14:paraId="3D78CAC5" w14:textId="77777777" w:rsidTr="002A7C11">
        <w:tc>
          <w:tcPr>
            <w:tcW w:w="704" w:type="dxa"/>
          </w:tcPr>
          <w:p w14:paraId="36054F1E" w14:textId="16A1CA45" w:rsidR="009A10A9" w:rsidRPr="00553785" w:rsidRDefault="009A10A9" w:rsidP="002A7C1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3968" w:type="dxa"/>
          </w:tcPr>
          <w:p w14:paraId="04B8F2CA" w14:textId="0490B605" w:rsidR="009A10A9" w:rsidRPr="00553785" w:rsidRDefault="009A10A9" w:rsidP="002A7C11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2336" w:type="dxa"/>
          </w:tcPr>
          <w:p w14:paraId="4646EE66" w14:textId="7CAEFBD5" w:rsidR="009A10A9" w:rsidRPr="00553785" w:rsidRDefault="00B10F79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336" w:type="dxa"/>
          </w:tcPr>
          <w:p w14:paraId="2A348FAE" w14:textId="600027C4" w:rsidR="009A10A9" w:rsidRPr="00553785" w:rsidRDefault="00B10F79" w:rsidP="002A7C11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8,2</w:t>
            </w:r>
          </w:p>
        </w:tc>
      </w:tr>
    </w:tbl>
    <w:p w14:paraId="5626841C" w14:textId="3565D8CD" w:rsidR="009A10A9" w:rsidRPr="00553785" w:rsidRDefault="009A10A9" w:rsidP="009A10A9">
      <w:pPr>
        <w:pStyle w:val="a4"/>
        <w:numPr>
          <w:ilvl w:val="0"/>
          <w:numId w:val="4"/>
        </w:numPr>
        <w:spacing w:before="3"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Количество </w:t>
      </w:r>
      <w:proofErr w:type="gramStart"/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обучающихся</w:t>
      </w:r>
      <w:proofErr w:type="gramEnd"/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, планирующих после 11 класса поступить:</w:t>
      </w:r>
    </w:p>
    <w:p w14:paraId="19BA71EF" w14:textId="20B18D42" w:rsidR="002A7C11" w:rsidRPr="00553785" w:rsidRDefault="002A7C11" w:rsidP="00AE5B7C">
      <w:pPr>
        <w:spacing w:before="3"/>
        <w:rPr>
          <w:rFonts w:cs="Times New Roman"/>
          <w:b/>
          <w:spacing w:val="-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9A10A9" w:rsidRPr="00553785" w14:paraId="2F40ED46" w14:textId="77777777" w:rsidTr="006F7871">
        <w:tc>
          <w:tcPr>
            <w:tcW w:w="704" w:type="dxa"/>
          </w:tcPr>
          <w:p w14:paraId="77E8082F" w14:textId="77777777" w:rsidR="009A10A9" w:rsidRPr="00553785" w:rsidRDefault="009A10A9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1B8EF155" w14:textId="77777777" w:rsidR="009A10A9" w:rsidRPr="00553785" w:rsidRDefault="009A10A9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553785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14:paraId="55CCFFE7" w14:textId="77777777" w:rsidR="009A10A9" w:rsidRPr="00553785" w:rsidRDefault="009A10A9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6" w:type="dxa"/>
          </w:tcPr>
          <w:p w14:paraId="34821956" w14:textId="77777777" w:rsidR="009A10A9" w:rsidRPr="00553785" w:rsidRDefault="009A10A9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36" w:type="dxa"/>
          </w:tcPr>
          <w:p w14:paraId="7E12B89A" w14:textId="77777777" w:rsidR="009A10A9" w:rsidRPr="00553785" w:rsidRDefault="009A10A9" w:rsidP="004C48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9A10A9" w:rsidRPr="00553785" w14:paraId="3CF61685" w14:textId="77777777" w:rsidTr="006F7871">
        <w:tc>
          <w:tcPr>
            <w:tcW w:w="704" w:type="dxa"/>
          </w:tcPr>
          <w:p w14:paraId="68DB5DAF" w14:textId="77777777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42A5F8D0" w14:textId="1F646946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СПО в Чеченской Республике</w:t>
            </w:r>
          </w:p>
        </w:tc>
        <w:tc>
          <w:tcPr>
            <w:tcW w:w="2336" w:type="dxa"/>
          </w:tcPr>
          <w:p w14:paraId="74470F2A" w14:textId="0102811E" w:rsidR="009A10A9" w:rsidRPr="00553785" w:rsidRDefault="00B10F7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51DA2A9" w14:textId="5820197D" w:rsidR="009A10A9" w:rsidRPr="00553785" w:rsidRDefault="00B10F7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9A10A9" w:rsidRPr="00553785" w14:paraId="52B60877" w14:textId="77777777" w:rsidTr="006F7871">
        <w:tc>
          <w:tcPr>
            <w:tcW w:w="704" w:type="dxa"/>
          </w:tcPr>
          <w:p w14:paraId="47CAC016" w14:textId="77777777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14:paraId="4837E8AE" w14:textId="310DF4E4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ть в организации СПО в другом регионе</w:t>
            </w:r>
          </w:p>
        </w:tc>
        <w:tc>
          <w:tcPr>
            <w:tcW w:w="2336" w:type="dxa"/>
          </w:tcPr>
          <w:p w14:paraId="23E62923" w14:textId="627EB616" w:rsidR="009A10A9" w:rsidRPr="00553785" w:rsidRDefault="00B10F7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4FC4F9F5" w14:textId="321C61F4" w:rsidR="009A10A9" w:rsidRPr="00553785" w:rsidRDefault="00B10F7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9A10A9" w:rsidRPr="00553785" w14:paraId="52F523B3" w14:textId="77777777" w:rsidTr="006F7871">
        <w:tc>
          <w:tcPr>
            <w:tcW w:w="704" w:type="dxa"/>
          </w:tcPr>
          <w:p w14:paraId="2C6F9C9E" w14:textId="77777777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14:paraId="50D815A4" w14:textId="60CECD89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sz w:val="24"/>
                <w:szCs w:val="24"/>
              </w:rPr>
              <w:t>Поступить в организации ВО в Чеченской Республике</w:t>
            </w:r>
            <w:proofErr w:type="gramEnd"/>
          </w:p>
        </w:tc>
        <w:tc>
          <w:tcPr>
            <w:tcW w:w="2336" w:type="dxa"/>
          </w:tcPr>
          <w:p w14:paraId="0CC30FEB" w14:textId="05E6A011" w:rsidR="009A10A9" w:rsidRPr="00553785" w:rsidRDefault="00B10F7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36" w:type="dxa"/>
          </w:tcPr>
          <w:p w14:paraId="32466DF5" w14:textId="7B975828" w:rsidR="009A10A9" w:rsidRPr="00553785" w:rsidRDefault="00B10F7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9</w:t>
            </w:r>
          </w:p>
        </w:tc>
      </w:tr>
      <w:tr w:rsidR="009A10A9" w:rsidRPr="00553785" w14:paraId="4AF65D8A" w14:textId="77777777" w:rsidTr="00891CCC">
        <w:trPr>
          <w:trHeight w:val="50"/>
        </w:trPr>
        <w:tc>
          <w:tcPr>
            <w:tcW w:w="704" w:type="dxa"/>
          </w:tcPr>
          <w:p w14:paraId="7D5FF6D6" w14:textId="13A4FF19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14:paraId="658D5CB0" w14:textId="032395BC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sz w:val="24"/>
                <w:szCs w:val="24"/>
              </w:rPr>
              <w:t>Поступить в организации ВО в другом регионе</w:t>
            </w:r>
            <w:proofErr w:type="gramEnd"/>
          </w:p>
        </w:tc>
        <w:tc>
          <w:tcPr>
            <w:tcW w:w="2336" w:type="dxa"/>
          </w:tcPr>
          <w:p w14:paraId="7B29C0E6" w14:textId="781DE845" w:rsidR="009A10A9" w:rsidRPr="00553785" w:rsidRDefault="00B10F7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0BDA2627" w14:textId="2E649514" w:rsidR="009A10A9" w:rsidRPr="00553785" w:rsidRDefault="00B10F7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9A10A9" w:rsidRPr="00553785" w14:paraId="16E297BE" w14:textId="77777777" w:rsidTr="006F7871">
        <w:tc>
          <w:tcPr>
            <w:tcW w:w="704" w:type="dxa"/>
          </w:tcPr>
          <w:p w14:paraId="53301B45" w14:textId="016ABAE2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14:paraId="7792F8C9" w14:textId="544CAFE1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йти работать</w:t>
            </w:r>
          </w:p>
        </w:tc>
        <w:tc>
          <w:tcPr>
            <w:tcW w:w="2336" w:type="dxa"/>
          </w:tcPr>
          <w:p w14:paraId="5C5F253D" w14:textId="63B7FD66" w:rsidR="009A10A9" w:rsidRPr="00553785" w:rsidRDefault="00B10F7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4924767E" w14:textId="248129CB" w:rsidR="009A10A9" w:rsidRPr="00553785" w:rsidRDefault="00B10F7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9A10A9" w:rsidRPr="00553785" w14:paraId="4D1CE3A5" w14:textId="77777777" w:rsidTr="006F7871">
        <w:tc>
          <w:tcPr>
            <w:tcW w:w="704" w:type="dxa"/>
          </w:tcPr>
          <w:p w14:paraId="21675FBF" w14:textId="27DE3BB3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14:paraId="15D0F470" w14:textId="77777777" w:rsidR="009A10A9" w:rsidRPr="00553785" w:rsidRDefault="009A10A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2336" w:type="dxa"/>
          </w:tcPr>
          <w:p w14:paraId="0C3E1C32" w14:textId="0A2D0E44" w:rsidR="009A10A9" w:rsidRPr="00553785" w:rsidRDefault="00B10F7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36" w:type="dxa"/>
          </w:tcPr>
          <w:p w14:paraId="45CC63C9" w14:textId="7D88FF0C" w:rsidR="009A10A9" w:rsidRPr="00553785" w:rsidRDefault="00B10F79" w:rsidP="009A10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</w:tr>
    </w:tbl>
    <w:p w14:paraId="46B47A4A" w14:textId="1D04354A" w:rsidR="009A10A9" w:rsidRPr="00553785" w:rsidRDefault="009A10A9" w:rsidP="009A10A9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</w:rPr>
      </w:pPr>
    </w:p>
    <w:p w14:paraId="4A44A4CA" w14:textId="34C00B9D" w:rsidR="009A10A9" w:rsidRPr="00553785" w:rsidRDefault="009A10A9" w:rsidP="009A10A9">
      <w:pPr>
        <w:pStyle w:val="a4"/>
        <w:numPr>
          <w:ilvl w:val="0"/>
          <w:numId w:val="4"/>
        </w:numPr>
        <w:spacing w:before="3"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Доля выпускников 11 классов, выбравших предметы на едином государственном экзамене соответственно профилю обучения.</w:t>
      </w:r>
    </w:p>
    <w:p w14:paraId="4672ADE7" w14:textId="2837971A" w:rsidR="009A10A9" w:rsidRPr="00553785" w:rsidRDefault="00B10F79" w:rsidP="00230E9F">
      <w:pPr>
        <w:spacing w:before="3"/>
        <w:ind w:left="360" w:right="632"/>
        <w:jc w:val="both"/>
        <w:rPr>
          <w:rFonts w:cs="Times New Roman"/>
          <w:spacing w:val="-1"/>
          <w:sz w:val="24"/>
          <w:szCs w:val="24"/>
        </w:rPr>
      </w:pPr>
      <w:proofErr w:type="gramStart"/>
      <w:r>
        <w:rPr>
          <w:rFonts w:cs="Times New Roman"/>
          <w:spacing w:val="-1"/>
          <w:sz w:val="24"/>
          <w:szCs w:val="24"/>
        </w:rPr>
        <w:t>Профильным</w:t>
      </w:r>
      <w:proofErr w:type="gramEnd"/>
      <w:r>
        <w:rPr>
          <w:rFonts w:cs="Times New Roman"/>
          <w:spacing w:val="-1"/>
          <w:sz w:val="24"/>
          <w:szCs w:val="24"/>
        </w:rPr>
        <w:t xml:space="preserve"> обучение охвачены </w:t>
      </w:r>
      <w:r w:rsidR="009A10A9" w:rsidRPr="00553785">
        <w:rPr>
          <w:rFonts w:cs="Times New Roman"/>
          <w:spacing w:val="-1"/>
          <w:sz w:val="24"/>
          <w:szCs w:val="24"/>
        </w:rPr>
        <w:t>_</w:t>
      </w:r>
      <w:r>
        <w:rPr>
          <w:rFonts w:cs="Times New Roman"/>
          <w:spacing w:val="-1"/>
          <w:sz w:val="24"/>
          <w:szCs w:val="24"/>
        </w:rPr>
        <w:t>0_</w:t>
      </w:r>
      <w:r w:rsidR="009A10A9" w:rsidRPr="00553785">
        <w:rPr>
          <w:rFonts w:cs="Times New Roman"/>
          <w:spacing w:val="-1"/>
          <w:sz w:val="24"/>
          <w:szCs w:val="24"/>
        </w:rPr>
        <w:t xml:space="preserve"> обучающихся, что составляет </w:t>
      </w:r>
      <w:r>
        <w:rPr>
          <w:rFonts w:cs="Times New Roman"/>
          <w:spacing w:val="-1"/>
          <w:sz w:val="24"/>
          <w:szCs w:val="24"/>
        </w:rPr>
        <w:t>0</w:t>
      </w:r>
      <w:r w:rsidR="009A10A9" w:rsidRPr="00553785">
        <w:rPr>
          <w:rFonts w:cs="Times New Roman"/>
          <w:spacing w:val="-1"/>
          <w:sz w:val="24"/>
          <w:szCs w:val="24"/>
        </w:rPr>
        <w:t>%</w:t>
      </w:r>
      <w:r w:rsidR="00976F54" w:rsidRPr="00553785">
        <w:rPr>
          <w:rFonts w:cs="Times New Roman"/>
          <w:spacing w:val="-1"/>
          <w:sz w:val="24"/>
          <w:szCs w:val="24"/>
        </w:rPr>
        <w:t xml:space="preserve"> от общего количества числа обучающихся</w:t>
      </w:r>
      <w:r w:rsidR="00F83D02" w:rsidRPr="00553785">
        <w:rPr>
          <w:rFonts w:cs="Times New Roman"/>
          <w:spacing w:val="-1"/>
          <w:sz w:val="24"/>
          <w:szCs w:val="24"/>
        </w:rPr>
        <w:t xml:space="preserve"> 11 классов</w:t>
      </w:r>
      <w:r w:rsidR="00976F54" w:rsidRPr="00553785">
        <w:rPr>
          <w:rFonts w:cs="Times New Roman"/>
          <w:spacing w:val="-1"/>
          <w:sz w:val="24"/>
          <w:szCs w:val="24"/>
        </w:rPr>
        <w:t>.</w:t>
      </w:r>
      <w:r w:rsidR="009A10A9" w:rsidRPr="00553785">
        <w:rPr>
          <w:rFonts w:cs="Times New Roman"/>
          <w:spacing w:val="-1"/>
          <w:sz w:val="24"/>
          <w:szCs w:val="24"/>
        </w:rPr>
        <w:t xml:space="preserve"> </w:t>
      </w:r>
    </w:p>
    <w:p w14:paraId="0B935E43" w14:textId="77777777" w:rsidR="009A10A9" w:rsidRPr="00553785" w:rsidRDefault="009A10A9" w:rsidP="00230E9F">
      <w:pPr>
        <w:spacing w:before="3" w:after="0"/>
        <w:ind w:left="360" w:right="774"/>
        <w:jc w:val="both"/>
        <w:rPr>
          <w:rFonts w:cs="Times New Roman"/>
          <w:spacing w:val="-1"/>
          <w:sz w:val="24"/>
          <w:szCs w:val="24"/>
        </w:rPr>
      </w:pPr>
    </w:p>
    <w:p w14:paraId="38864C90" w14:textId="77777777" w:rsidR="009A10A9" w:rsidRPr="00553785" w:rsidRDefault="009A10A9" w:rsidP="00230E9F">
      <w:pPr>
        <w:pStyle w:val="a4"/>
        <w:numPr>
          <w:ilvl w:val="0"/>
          <w:numId w:val="4"/>
        </w:numPr>
        <w:spacing w:before="3" w:after="0"/>
        <w:ind w:right="77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Доля выпускников 9-х классов, выбравших предметы на основном государственном экзамене соответственно профилю обучения.</w:t>
      </w:r>
    </w:p>
    <w:p w14:paraId="1333FB65" w14:textId="2322BB9A" w:rsidR="009A10A9" w:rsidRPr="00553785" w:rsidRDefault="009A10A9" w:rsidP="00230E9F">
      <w:pPr>
        <w:spacing w:before="3" w:after="0"/>
        <w:ind w:left="360" w:right="774"/>
        <w:rPr>
          <w:rFonts w:cs="Times New Roman"/>
          <w:spacing w:val="-1"/>
          <w:sz w:val="24"/>
          <w:szCs w:val="24"/>
        </w:rPr>
      </w:pPr>
      <w:r w:rsidRPr="00553785">
        <w:rPr>
          <w:rFonts w:cs="Times New Roman"/>
          <w:spacing w:val="-1"/>
          <w:sz w:val="24"/>
          <w:szCs w:val="24"/>
        </w:rPr>
        <w:t xml:space="preserve">Охват </w:t>
      </w:r>
      <w:r w:rsidR="00B10F79">
        <w:rPr>
          <w:rFonts w:cs="Times New Roman"/>
          <w:spacing w:val="-1"/>
          <w:sz w:val="24"/>
          <w:szCs w:val="24"/>
        </w:rPr>
        <w:t>_0</w:t>
      </w:r>
      <w:r w:rsidR="00662606" w:rsidRPr="00553785">
        <w:rPr>
          <w:rFonts w:cs="Times New Roman"/>
          <w:spacing w:val="-1"/>
          <w:sz w:val="24"/>
          <w:szCs w:val="24"/>
        </w:rPr>
        <w:t>_</w:t>
      </w:r>
      <w:r w:rsidRPr="00553785">
        <w:rPr>
          <w:rFonts w:cs="Times New Roman"/>
          <w:spacing w:val="-1"/>
          <w:sz w:val="24"/>
          <w:szCs w:val="24"/>
        </w:rPr>
        <w:t xml:space="preserve"> детей</w:t>
      </w:r>
      <w:r w:rsidR="00B10F79">
        <w:rPr>
          <w:rFonts w:cs="Times New Roman"/>
          <w:spacing w:val="-1"/>
          <w:sz w:val="24"/>
          <w:szCs w:val="24"/>
        </w:rPr>
        <w:t>, что составляет_0</w:t>
      </w:r>
      <w:r w:rsidR="00662606" w:rsidRPr="00553785">
        <w:rPr>
          <w:rFonts w:cs="Times New Roman"/>
          <w:spacing w:val="-1"/>
          <w:sz w:val="24"/>
          <w:szCs w:val="24"/>
        </w:rPr>
        <w:t>_%</w:t>
      </w:r>
      <w:r w:rsidR="00230E9F" w:rsidRPr="00553785">
        <w:rPr>
          <w:rFonts w:cs="Times New Roman"/>
          <w:spacing w:val="-1"/>
          <w:sz w:val="24"/>
          <w:szCs w:val="24"/>
        </w:rPr>
        <w:t xml:space="preserve"> от общего количества числа обучающихся</w:t>
      </w:r>
      <w:r w:rsidR="00F83D02" w:rsidRPr="00553785">
        <w:rPr>
          <w:rFonts w:cs="Times New Roman"/>
          <w:spacing w:val="-1"/>
          <w:sz w:val="24"/>
          <w:szCs w:val="24"/>
        </w:rPr>
        <w:t xml:space="preserve"> 9 классов</w:t>
      </w:r>
      <w:r w:rsidRPr="00553785">
        <w:rPr>
          <w:rFonts w:cs="Times New Roman"/>
          <w:spacing w:val="-1"/>
          <w:sz w:val="24"/>
          <w:szCs w:val="24"/>
        </w:rPr>
        <w:t>.</w:t>
      </w:r>
    </w:p>
    <w:p w14:paraId="457D1699" w14:textId="3AD6A989" w:rsidR="009A10A9" w:rsidRPr="00553785" w:rsidRDefault="009A10A9" w:rsidP="00230E9F">
      <w:pPr>
        <w:autoSpaceDE w:val="0"/>
        <w:autoSpaceDN w:val="0"/>
        <w:adjustRightInd w:val="0"/>
        <w:spacing w:after="0"/>
        <w:ind w:right="774"/>
        <w:jc w:val="both"/>
        <w:rPr>
          <w:rFonts w:cs="Times New Roman"/>
          <w:b/>
          <w:sz w:val="24"/>
          <w:szCs w:val="24"/>
        </w:rPr>
      </w:pPr>
    </w:p>
    <w:p w14:paraId="474A1994" w14:textId="093CDBB4" w:rsidR="004C489B" w:rsidRPr="00B27AE9" w:rsidRDefault="004C489B" w:rsidP="00B27AE9">
      <w:pPr>
        <w:pStyle w:val="a4"/>
        <w:numPr>
          <w:ilvl w:val="0"/>
          <w:numId w:val="4"/>
        </w:numPr>
        <w:spacing w:before="3" w:after="0"/>
        <w:ind w:right="77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53785">
        <w:rPr>
          <w:rFonts w:ascii="Times New Roman" w:hAnsi="Times New Roman" w:cs="Times New Roman"/>
          <w:b/>
          <w:spacing w:val="-1"/>
          <w:sz w:val="24"/>
          <w:szCs w:val="24"/>
        </w:rPr>
        <w:t>Количество профориентационных образовательных мероприятий (событий) в общеобразовательных организациях для детей 1-11-х классов и родителей (законных представителей)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4C489B" w:rsidRPr="00553785" w14:paraId="22D26E54" w14:textId="77777777" w:rsidTr="006F7871">
        <w:tc>
          <w:tcPr>
            <w:tcW w:w="704" w:type="dxa"/>
          </w:tcPr>
          <w:p w14:paraId="69572B5C" w14:textId="77777777" w:rsidR="004C489B" w:rsidRPr="00553785" w:rsidRDefault="004C489B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№</w:t>
            </w:r>
          </w:p>
          <w:p w14:paraId="50276254" w14:textId="77777777" w:rsidR="004C489B" w:rsidRPr="00553785" w:rsidRDefault="004C489B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14:paraId="11F41EAA" w14:textId="77777777" w:rsidR="004C489B" w:rsidRPr="00553785" w:rsidRDefault="004C489B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6" w:type="dxa"/>
          </w:tcPr>
          <w:p w14:paraId="09C912F3" w14:textId="77777777" w:rsidR="004C489B" w:rsidRPr="00553785" w:rsidRDefault="004C489B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 xml:space="preserve">Кол-во </w:t>
            </w:r>
          </w:p>
          <w:p w14:paraId="5D4913AF" w14:textId="1D3C903B" w:rsidR="00F83D02" w:rsidRPr="00553785" w:rsidRDefault="00F83D02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мероприятий</w:t>
            </w:r>
          </w:p>
        </w:tc>
        <w:tc>
          <w:tcPr>
            <w:tcW w:w="2336" w:type="dxa"/>
          </w:tcPr>
          <w:p w14:paraId="5784F5B1" w14:textId="77777777" w:rsidR="004C489B" w:rsidRPr="00553785" w:rsidRDefault="004C489B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% от общего кол-ва</w:t>
            </w:r>
          </w:p>
        </w:tc>
      </w:tr>
      <w:tr w:rsidR="004C489B" w:rsidRPr="00553785" w14:paraId="1D25A3BA" w14:textId="77777777" w:rsidTr="006F7871">
        <w:tc>
          <w:tcPr>
            <w:tcW w:w="704" w:type="dxa"/>
          </w:tcPr>
          <w:p w14:paraId="246F9B7C" w14:textId="0532A7E3" w:rsidR="004C489B" w:rsidRPr="00553785" w:rsidRDefault="00891CCC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68ACB019" w14:textId="51D6D024" w:rsidR="004C489B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Всего профориентационных мероприятий, в т.ч.:</w:t>
            </w:r>
          </w:p>
        </w:tc>
        <w:tc>
          <w:tcPr>
            <w:tcW w:w="2336" w:type="dxa"/>
          </w:tcPr>
          <w:p w14:paraId="43EC96EF" w14:textId="0683D239" w:rsidR="004C489B" w:rsidRPr="00553785" w:rsidRDefault="00B10F79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14:paraId="66671F38" w14:textId="0A248EEE" w:rsidR="004C489B" w:rsidRPr="00553785" w:rsidRDefault="00B10F79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00</w:t>
            </w:r>
          </w:p>
        </w:tc>
      </w:tr>
      <w:tr w:rsidR="004C489B" w:rsidRPr="00553785" w14:paraId="29EFC3F0" w14:textId="77777777" w:rsidTr="006F7871">
        <w:tc>
          <w:tcPr>
            <w:tcW w:w="704" w:type="dxa"/>
          </w:tcPr>
          <w:p w14:paraId="010B8D64" w14:textId="7DDC43CA" w:rsidR="004C489B" w:rsidRPr="00553785" w:rsidRDefault="00891CCC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14:paraId="333BDD0B" w14:textId="7A9B9A71" w:rsidR="004C489B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на уровне начального образования:</w:t>
            </w:r>
          </w:p>
        </w:tc>
        <w:tc>
          <w:tcPr>
            <w:tcW w:w="2336" w:type="dxa"/>
          </w:tcPr>
          <w:p w14:paraId="1A9BACD1" w14:textId="378BF91C" w:rsidR="004C489B" w:rsidRPr="00553785" w:rsidRDefault="00B10F79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1418748" w14:textId="0FE066F0" w:rsidR="004C489B" w:rsidRPr="00553785" w:rsidRDefault="00B10F79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38</w:t>
            </w:r>
          </w:p>
        </w:tc>
      </w:tr>
      <w:tr w:rsidR="00891CCC" w:rsidRPr="00553785" w14:paraId="552B72ED" w14:textId="77777777" w:rsidTr="006F7871">
        <w:tc>
          <w:tcPr>
            <w:tcW w:w="704" w:type="dxa"/>
          </w:tcPr>
          <w:p w14:paraId="1830FF42" w14:textId="05CE491B" w:rsidR="00891CCC" w:rsidRPr="00553785" w:rsidRDefault="00891CCC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968" w:type="dxa"/>
          </w:tcPr>
          <w:p w14:paraId="2ABD417F" w14:textId="55D73AB1" w:rsidR="00891CCC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школьных</w:t>
            </w:r>
          </w:p>
        </w:tc>
        <w:tc>
          <w:tcPr>
            <w:tcW w:w="2336" w:type="dxa"/>
          </w:tcPr>
          <w:p w14:paraId="398679A8" w14:textId="2ED9CEC5" w:rsidR="00891CCC" w:rsidRPr="00553785" w:rsidRDefault="00B10F79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76F5F7AC" w14:textId="74DE1D47" w:rsidR="00891CCC" w:rsidRPr="00553785" w:rsidRDefault="00B10F79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38</w:t>
            </w:r>
          </w:p>
        </w:tc>
      </w:tr>
      <w:tr w:rsidR="00891CCC" w:rsidRPr="00553785" w14:paraId="3BEDC89A" w14:textId="77777777" w:rsidTr="006F7871">
        <w:tc>
          <w:tcPr>
            <w:tcW w:w="704" w:type="dxa"/>
          </w:tcPr>
          <w:p w14:paraId="329D4B0B" w14:textId="3CF386BF" w:rsidR="00891CCC" w:rsidRPr="00553785" w:rsidRDefault="00891CCC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968" w:type="dxa"/>
          </w:tcPr>
          <w:p w14:paraId="5754B9F7" w14:textId="086B1725" w:rsidR="00891CCC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межшкольных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686F11D1" w14:textId="0816121A" w:rsidR="00891CCC" w:rsidRPr="00553785" w:rsidRDefault="00B10F79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080B7E02" w14:textId="51C112BC" w:rsidR="00891CCC" w:rsidRPr="00553785" w:rsidRDefault="00B10F79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891CCC" w:rsidRPr="00553785" w14:paraId="3CCA4D6F" w14:textId="77777777" w:rsidTr="006F7871">
        <w:tc>
          <w:tcPr>
            <w:tcW w:w="704" w:type="dxa"/>
          </w:tcPr>
          <w:p w14:paraId="6E2B0039" w14:textId="3EBD7F12" w:rsidR="00891CCC" w:rsidRPr="00553785" w:rsidRDefault="00891CCC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968" w:type="dxa"/>
          </w:tcPr>
          <w:p w14:paraId="02B48824" w14:textId="06C0BE11" w:rsidR="00891CCC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2336" w:type="dxa"/>
          </w:tcPr>
          <w:p w14:paraId="62D78340" w14:textId="76F8A556" w:rsidR="00891CCC" w:rsidRPr="00553785" w:rsidRDefault="00B10F79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00D3149C" w14:textId="3BEBDBCA" w:rsidR="00891CCC" w:rsidRPr="00553785" w:rsidRDefault="00B10F79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4C489B" w:rsidRPr="00553785" w14:paraId="4D27B3C4" w14:textId="77777777" w:rsidTr="006F7871">
        <w:tc>
          <w:tcPr>
            <w:tcW w:w="704" w:type="dxa"/>
          </w:tcPr>
          <w:p w14:paraId="25C21CC5" w14:textId="4F7E9AE6" w:rsidR="004C489B" w:rsidRPr="00553785" w:rsidRDefault="00891CCC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14:paraId="22D6795A" w14:textId="4234887B" w:rsidR="004C489B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на уровне основного общего образования, из них:</w:t>
            </w:r>
          </w:p>
        </w:tc>
        <w:tc>
          <w:tcPr>
            <w:tcW w:w="2336" w:type="dxa"/>
          </w:tcPr>
          <w:p w14:paraId="18FA25A0" w14:textId="625B9E7C" w:rsidR="004C489B" w:rsidRPr="00553785" w:rsidRDefault="00B10F79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4F8219E1" w14:textId="6FDBED89" w:rsidR="004C489B" w:rsidRPr="00553785" w:rsidRDefault="00B10F79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56</w:t>
            </w:r>
          </w:p>
        </w:tc>
      </w:tr>
      <w:tr w:rsidR="00891CCC" w:rsidRPr="00553785" w14:paraId="760EBC3C" w14:textId="77777777" w:rsidTr="006F7871">
        <w:tc>
          <w:tcPr>
            <w:tcW w:w="704" w:type="dxa"/>
          </w:tcPr>
          <w:p w14:paraId="648371D0" w14:textId="6F660ADE" w:rsidR="00891CCC" w:rsidRPr="00553785" w:rsidRDefault="00891CCC" w:rsidP="00891CCC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968" w:type="dxa"/>
          </w:tcPr>
          <w:p w14:paraId="21B228CF" w14:textId="38BBDE3C" w:rsidR="00891CCC" w:rsidRPr="00553785" w:rsidRDefault="00891CCC" w:rsidP="00891CC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школьных</w:t>
            </w:r>
          </w:p>
        </w:tc>
        <w:tc>
          <w:tcPr>
            <w:tcW w:w="2336" w:type="dxa"/>
          </w:tcPr>
          <w:p w14:paraId="4AD4446C" w14:textId="63348F96" w:rsidR="00891CCC" w:rsidRPr="00553785" w:rsidRDefault="00B10F79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C51B80E" w14:textId="72756034" w:rsidR="00891CCC" w:rsidRPr="00553785" w:rsidRDefault="00B10F79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5</w:t>
            </w:r>
          </w:p>
        </w:tc>
      </w:tr>
      <w:tr w:rsidR="00891CCC" w:rsidRPr="00553785" w14:paraId="6C99EF10" w14:textId="77777777" w:rsidTr="006F7871">
        <w:tc>
          <w:tcPr>
            <w:tcW w:w="704" w:type="dxa"/>
          </w:tcPr>
          <w:p w14:paraId="38774529" w14:textId="1A4979BE" w:rsidR="00891CCC" w:rsidRPr="00553785" w:rsidRDefault="00891CCC" w:rsidP="00891CCC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968" w:type="dxa"/>
          </w:tcPr>
          <w:p w14:paraId="52A4F9DB" w14:textId="72C961FB" w:rsidR="00891CCC" w:rsidRPr="00553785" w:rsidRDefault="00891CCC" w:rsidP="00891CC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межшкольных </w:t>
            </w:r>
          </w:p>
        </w:tc>
        <w:tc>
          <w:tcPr>
            <w:tcW w:w="2336" w:type="dxa"/>
          </w:tcPr>
          <w:p w14:paraId="1E1216BC" w14:textId="1BF8AE9E" w:rsidR="00891CCC" w:rsidRPr="00553785" w:rsidRDefault="00B10F79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36FEEB69" w14:textId="2E4FA377" w:rsidR="00891CCC" w:rsidRPr="00553785" w:rsidRDefault="00B10F79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891CCC" w:rsidRPr="00553785" w14:paraId="503D8445" w14:textId="77777777" w:rsidTr="006F7871">
        <w:tc>
          <w:tcPr>
            <w:tcW w:w="704" w:type="dxa"/>
          </w:tcPr>
          <w:p w14:paraId="22D83CB7" w14:textId="4099068A" w:rsidR="00891CCC" w:rsidRPr="00553785" w:rsidRDefault="00891CCC" w:rsidP="00891CCC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3968" w:type="dxa"/>
          </w:tcPr>
          <w:p w14:paraId="5C9DF3AC" w14:textId="499CBD3D" w:rsidR="00891CCC" w:rsidRPr="00553785" w:rsidRDefault="00891CCC" w:rsidP="00891CC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2336" w:type="dxa"/>
          </w:tcPr>
          <w:p w14:paraId="3299FA5B" w14:textId="403ECB52" w:rsidR="00891CCC" w:rsidRPr="00553785" w:rsidRDefault="00B10F79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58264BF9" w14:textId="440AE061" w:rsidR="00891CCC" w:rsidRPr="00553785" w:rsidRDefault="00B10F79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00</w:t>
            </w:r>
          </w:p>
        </w:tc>
      </w:tr>
      <w:tr w:rsidR="004C489B" w:rsidRPr="00553785" w14:paraId="2AA7F43E" w14:textId="77777777" w:rsidTr="006F7871">
        <w:tc>
          <w:tcPr>
            <w:tcW w:w="704" w:type="dxa"/>
          </w:tcPr>
          <w:p w14:paraId="3D55B3FA" w14:textId="492EEE14" w:rsidR="004C489B" w:rsidRPr="00553785" w:rsidRDefault="00891CCC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14:paraId="1BE65B7C" w14:textId="23288906" w:rsidR="004C489B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на уровне среднего общего образования, из них:</w:t>
            </w:r>
          </w:p>
        </w:tc>
        <w:tc>
          <w:tcPr>
            <w:tcW w:w="2336" w:type="dxa"/>
          </w:tcPr>
          <w:p w14:paraId="6F505978" w14:textId="704ED00A" w:rsidR="004C489B" w:rsidRPr="00553785" w:rsidRDefault="00B10F79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78853DFC" w14:textId="1A8FF191" w:rsidR="004C489B" w:rsidRPr="00553785" w:rsidRDefault="00B10F79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7</w:t>
            </w:r>
          </w:p>
        </w:tc>
      </w:tr>
      <w:tr w:rsidR="00891CCC" w:rsidRPr="00553785" w14:paraId="3A8AA2F8" w14:textId="77777777" w:rsidTr="006F7871">
        <w:tc>
          <w:tcPr>
            <w:tcW w:w="704" w:type="dxa"/>
          </w:tcPr>
          <w:p w14:paraId="4934EC8B" w14:textId="57CDFFD3" w:rsidR="00891CCC" w:rsidRPr="00553785" w:rsidRDefault="00891CCC" w:rsidP="00891CCC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3968" w:type="dxa"/>
          </w:tcPr>
          <w:p w14:paraId="0E637787" w14:textId="14DC3592" w:rsidR="00891CCC" w:rsidRPr="00553785" w:rsidRDefault="00891CCC" w:rsidP="00891CC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школьных</w:t>
            </w:r>
          </w:p>
        </w:tc>
        <w:tc>
          <w:tcPr>
            <w:tcW w:w="2336" w:type="dxa"/>
          </w:tcPr>
          <w:p w14:paraId="18ED2028" w14:textId="1F330ABD" w:rsidR="00891CCC" w:rsidRPr="00553785" w:rsidRDefault="00B10F79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BF75527" w14:textId="042FBDF2" w:rsidR="00891CCC" w:rsidRPr="00553785" w:rsidRDefault="00B10F79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99</w:t>
            </w:r>
          </w:p>
        </w:tc>
      </w:tr>
      <w:tr w:rsidR="00891CCC" w:rsidRPr="00553785" w14:paraId="1AEF1085" w14:textId="77777777" w:rsidTr="006F7871">
        <w:tc>
          <w:tcPr>
            <w:tcW w:w="704" w:type="dxa"/>
          </w:tcPr>
          <w:p w14:paraId="2E54508C" w14:textId="5EFFD570" w:rsidR="00891CCC" w:rsidRPr="00553785" w:rsidRDefault="00891CCC" w:rsidP="00891CCC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3968" w:type="dxa"/>
          </w:tcPr>
          <w:p w14:paraId="73A2E6CB" w14:textId="0C534D4E" w:rsidR="00891CCC" w:rsidRPr="00553785" w:rsidRDefault="00891CCC" w:rsidP="00891CC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межшкольных </w:t>
            </w:r>
          </w:p>
        </w:tc>
        <w:tc>
          <w:tcPr>
            <w:tcW w:w="2336" w:type="dxa"/>
          </w:tcPr>
          <w:p w14:paraId="4B7CF514" w14:textId="369692C1" w:rsidR="00891CCC" w:rsidRPr="00553785" w:rsidRDefault="00B10F79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13D2D982" w14:textId="4988C589" w:rsidR="00891CCC" w:rsidRPr="00553785" w:rsidRDefault="00B10F79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891CCC" w:rsidRPr="00553785" w14:paraId="5BB1EE39" w14:textId="77777777" w:rsidTr="006F7871">
        <w:tc>
          <w:tcPr>
            <w:tcW w:w="704" w:type="dxa"/>
          </w:tcPr>
          <w:p w14:paraId="5A9A04B5" w14:textId="408B3BA0" w:rsidR="00891CCC" w:rsidRPr="00553785" w:rsidRDefault="00891CCC" w:rsidP="00891CCC">
            <w:pPr>
              <w:spacing w:before="3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3968" w:type="dxa"/>
          </w:tcPr>
          <w:p w14:paraId="61B384BE" w14:textId="387B36FA" w:rsidR="00891CCC" w:rsidRPr="00553785" w:rsidRDefault="00891CCC" w:rsidP="00891CCC">
            <w:pPr>
              <w:spacing w:before="3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2336" w:type="dxa"/>
          </w:tcPr>
          <w:p w14:paraId="3EF869EE" w14:textId="1F0F074B" w:rsidR="00891CCC" w:rsidRPr="00553785" w:rsidRDefault="00B10F79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B04A16E" w14:textId="1E9778A7" w:rsidR="00891CCC" w:rsidRPr="00553785" w:rsidRDefault="00B10F79" w:rsidP="00891CCC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52</w:t>
            </w:r>
          </w:p>
        </w:tc>
      </w:tr>
      <w:tr w:rsidR="004C489B" w:rsidRPr="00553785" w14:paraId="17DC435E" w14:textId="77777777" w:rsidTr="006F7871">
        <w:tc>
          <w:tcPr>
            <w:tcW w:w="704" w:type="dxa"/>
          </w:tcPr>
          <w:p w14:paraId="0C3E49E0" w14:textId="114E2091" w:rsidR="004C489B" w:rsidRPr="00553785" w:rsidRDefault="00891CCC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b/>
                <w:spacing w:val="-1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14:paraId="4CA4D22B" w14:textId="04A42516" w:rsidR="004C489B" w:rsidRPr="00553785" w:rsidRDefault="00891CCC" w:rsidP="00891CCC">
            <w:pPr>
              <w:spacing w:before="3"/>
              <w:rPr>
                <w:rFonts w:cs="Times New Roman"/>
                <w:spacing w:val="-1"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 xml:space="preserve">Проведение профессионального консультирования для родителей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lastRenderedPageBreak/>
              <w:t>(законных представителей) обучающихся</w:t>
            </w:r>
          </w:p>
        </w:tc>
        <w:tc>
          <w:tcPr>
            <w:tcW w:w="2336" w:type="dxa"/>
          </w:tcPr>
          <w:p w14:paraId="6A1F9382" w14:textId="33FC5F2F" w:rsidR="004C489B" w:rsidRPr="00553785" w:rsidRDefault="00B10F79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6" w:type="dxa"/>
          </w:tcPr>
          <w:p w14:paraId="586AE4E6" w14:textId="73DC509C" w:rsidR="004C489B" w:rsidRPr="00553785" w:rsidRDefault="00B10F79" w:rsidP="004C489B">
            <w:pPr>
              <w:spacing w:before="3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>
              <w:rPr>
                <w:rFonts w:cs="Times New Roman"/>
                <w:b/>
                <w:spacing w:val="-1"/>
                <w:sz w:val="24"/>
                <w:szCs w:val="24"/>
              </w:rPr>
              <w:t>16</w:t>
            </w:r>
          </w:p>
        </w:tc>
      </w:tr>
    </w:tbl>
    <w:p w14:paraId="37A8B5A1" w14:textId="77777777" w:rsidR="004C489B" w:rsidRPr="00553785" w:rsidRDefault="004C489B" w:rsidP="00891CCC">
      <w:pPr>
        <w:spacing w:before="3" w:after="0"/>
        <w:rPr>
          <w:rFonts w:cs="Times New Roman"/>
          <w:b/>
          <w:spacing w:val="-1"/>
          <w:sz w:val="24"/>
          <w:szCs w:val="24"/>
        </w:rPr>
      </w:pPr>
    </w:p>
    <w:p w14:paraId="30805B14" w14:textId="0FD7EAC9" w:rsidR="004C489B" w:rsidRPr="00553785" w:rsidRDefault="00891CCC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4C489B" w:rsidRPr="00553785">
        <w:rPr>
          <w:rFonts w:cs="Times New Roman"/>
          <w:sz w:val="24"/>
          <w:szCs w:val="24"/>
        </w:rPr>
        <w:t>% в пунктах 2, 3, 4, 5 считается от общего количества мероприятий, указанных в пункте 1.</w:t>
      </w:r>
    </w:p>
    <w:p w14:paraId="4732D227" w14:textId="6956E1E8" w:rsidR="004C489B" w:rsidRPr="00553785" w:rsidRDefault="00891CCC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4C489B" w:rsidRPr="00553785">
        <w:rPr>
          <w:rFonts w:cs="Times New Roman"/>
          <w:sz w:val="24"/>
          <w:szCs w:val="24"/>
        </w:rPr>
        <w:t>% в пунктах 2.1. – 2.3. считается от кол-ва мероприятий, указанных в п. 2.</w:t>
      </w:r>
    </w:p>
    <w:p w14:paraId="03B4EB60" w14:textId="452566A9" w:rsidR="004C489B" w:rsidRPr="00553785" w:rsidRDefault="00891CCC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4C489B" w:rsidRPr="00553785">
        <w:rPr>
          <w:rFonts w:cs="Times New Roman"/>
          <w:sz w:val="24"/>
          <w:szCs w:val="24"/>
        </w:rPr>
        <w:t>% в пунктах 3.1. – 3.3. считается от кол-ва мероприятий, указанных в п. 3.</w:t>
      </w:r>
    </w:p>
    <w:p w14:paraId="4EB6871C" w14:textId="46E03204" w:rsidR="004C489B" w:rsidRPr="00553785" w:rsidRDefault="00891CCC" w:rsidP="00891CCC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4C489B" w:rsidRPr="00553785">
        <w:rPr>
          <w:rFonts w:cs="Times New Roman"/>
          <w:sz w:val="24"/>
          <w:szCs w:val="24"/>
        </w:rPr>
        <w:t>% в пунктах 4.1. – 4.3. считается от кол-ва мероприятий, указанных в п. 4.</w:t>
      </w:r>
    </w:p>
    <w:p w14:paraId="5832AD0F" w14:textId="5C18B60F" w:rsidR="004C489B" w:rsidRPr="00553785" w:rsidRDefault="004C489B" w:rsidP="009A10A9">
      <w:pPr>
        <w:autoSpaceDE w:val="0"/>
        <w:autoSpaceDN w:val="0"/>
        <w:adjustRightInd w:val="0"/>
        <w:spacing w:after="0"/>
        <w:jc w:val="both"/>
        <w:rPr>
          <w:rFonts w:cs="Times New Roman"/>
          <w:b/>
          <w:spacing w:val="-1"/>
          <w:sz w:val="24"/>
          <w:szCs w:val="24"/>
        </w:rPr>
      </w:pPr>
    </w:p>
    <w:p w14:paraId="1092A632" w14:textId="1DFA7DC8" w:rsidR="00BF00C9" w:rsidRPr="00B27AE9" w:rsidRDefault="004E27AE" w:rsidP="00BF00C9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="00BF00C9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Количество детей – участников профориентационных образовательных мероприятий (событий) в общеобразовательных организац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08"/>
        <w:gridCol w:w="2317"/>
        <w:gridCol w:w="2273"/>
      </w:tblGrid>
      <w:tr w:rsidR="00BF00C9" w:rsidRPr="00553785" w14:paraId="5E15C805" w14:textId="77777777" w:rsidTr="00BF00C9">
        <w:tc>
          <w:tcPr>
            <w:tcW w:w="846" w:type="dxa"/>
          </w:tcPr>
          <w:p w14:paraId="792CF187" w14:textId="7777777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4C3AD043" w14:textId="7777777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553785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08" w:type="dxa"/>
          </w:tcPr>
          <w:p w14:paraId="07547CE0" w14:textId="7777777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17" w:type="dxa"/>
          </w:tcPr>
          <w:p w14:paraId="4F474B61" w14:textId="7777777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73" w:type="dxa"/>
          </w:tcPr>
          <w:p w14:paraId="7D23B64E" w14:textId="7777777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BF00C9" w:rsidRPr="00553785" w14:paraId="332F9190" w14:textId="77777777" w:rsidTr="00BF00C9">
        <w:tc>
          <w:tcPr>
            <w:tcW w:w="846" w:type="dxa"/>
          </w:tcPr>
          <w:p w14:paraId="2B1BE166" w14:textId="31D8C49E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w w:val="96"/>
                <w:sz w:val="24"/>
                <w:szCs w:val="24"/>
              </w:rPr>
              <w:t>1.</w:t>
            </w:r>
          </w:p>
        </w:tc>
        <w:tc>
          <w:tcPr>
            <w:tcW w:w="3908" w:type="dxa"/>
          </w:tcPr>
          <w:p w14:paraId="67A2C1C5" w14:textId="37882454" w:rsidR="00BF00C9" w:rsidRPr="00553785" w:rsidRDefault="00BF00C9" w:rsidP="003D1FAD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Вс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553785">
              <w:rPr>
                <w:rFonts w:cs="Times New Roman"/>
                <w:spacing w:val="-1"/>
                <w:sz w:val="24"/>
                <w:szCs w:val="24"/>
              </w:rPr>
              <w:t>обучающихся</w:t>
            </w:r>
            <w:proofErr w:type="gramEnd"/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14:paraId="69F099DA" w14:textId="660D55E6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29</w:t>
            </w:r>
          </w:p>
        </w:tc>
        <w:tc>
          <w:tcPr>
            <w:tcW w:w="2273" w:type="dxa"/>
          </w:tcPr>
          <w:p w14:paraId="4E4B20A1" w14:textId="28A541AE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</w:tr>
      <w:tr w:rsidR="00BF00C9" w:rsidRPr="00553785" w14:paraId="21261C12" w14:textId="77777777" w:rsidTr="00BF00C9">
        <w:tc>
          <w:tcPr>
            <w:tcW w:w="846" w:type="dxa"/>
          </w:tcPr>
          <w:p w14:paraId="581EF0B7" w14:textId="559CA76C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908" w:type="dxa"/>
          </w:tcPr>
          <w:p w14:paraId="36058861" w14:textId="75CFAC34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0D4DBA4C" w14:textId="66D583FB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73" w:type="dxa"/>
          </w:tcPr>
          <w:p w14:paraId="79F0ACE7" w14:textId="283510DF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4</w:t>
            </w:r>
          </w:p>
        </w:tc>
      </w:tr>
      <w:tr w:rsidR="00BF00C9" w:rsidRPr="00553785" w14:paraId="78E07F1D" w14:textId="77777777" w:rsidTr="00BF00C9">
        <w:tc>
          <w:tcPr>
            <w:tcW w:w="846" w:type="dxa"/>
          </w:tcPr>
          <w:p w14:paraId="53C2DE06" w14:textId="3B0E3C2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08" w:type="dxa"/>
          </w:tcPr>
          <w:p w14:paraId="75CC5F33" w14:textId="352BFDAB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-во обучающихся – участников профориентационных</w:t>
            </w:r>
            <w:r w:rsidRPr="00553785">
              <w:rPr>
                <w:rFonts w:cs="Times New Roman"/>
                <w:spacing w:val="-3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мероприятий,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из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их:</w:t>
            </w:r>
          </w:p>
        </w:tc>
        <w:tc>
          <w:tcPr>
            <w:tcW w:w="2317" w:type="dxa"/>
          </w:tcPr>
          <w:p w14:paraId="3C6D0B42" w14:textId="16D508F1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73" w:type="dxa"/>
          </w:tcPr>
          <w:p w14:paraId="3E55B3D3" w14:textId="05C4B56F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2</w:t>
            </w:r>
          </w:p>
        </w:tc>
      </w:tr>
      <w:tr w:rsidR="00BF00C9" w:rsidRPr="00553785" w14:paraId="045E38FE" w14:textId="77777777" w:rsidTr="00BF00C9">
        <w:tc>
          <w:tcPr>
            <w:tcW w:w="846" w:type="dxa"/>
          </w:tcPr>
          <w:p w14:paraId="49B6F0D0" w14:textId="5D49928D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908" w:type="dxa"/>
          </w:tcPr>
          <w:p w14:paraId="0A414511" w14:textId="6A880B5A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ачального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т.ч.</w:t>
            </w:r>
          </w:p>
        </w:tc>
        <w:tc>
          <w:tcPr>
            <w:tcW w:w="2317" w:type="dxa"/>
          </w:tcPr>
          <w:p w14:paraId="05034711" w14:textId="6671196C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273" w:type="dxa"/>
          </w:tcPr>
          <w:p w14:paraId="69C9F8E4" w14:textId="1BE9239F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8</w:t>
            </w:r>
          </w:p>
        </w:tc>
      </w:tr>
      <w:tr w:rsidR="00BF00C9" w:rsidRPr="00553785" w14:paraId="516D6EA2" w14:textId="77777777" w:rsidTr="00BF00C9">
        <w:tc>
          <w:tcPr>
            <w:tcW w:w="846" w:type="dxa"/>
          </w:tcPr>
          <w:p w14:paraId="49F6B058" w14:textId="00287DA0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1.1.</w:t>
            </w:r>
          </w:p>
        </w:tc>
        <w:tc>
          <w:tcPr>
            <w:tcW w:w="3908" w:type="dxa"/>
          </w:tcPr>
          <w:p w14:paraId="17D80F3D" w14:textId="2C681541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56CD66E2" w14:textId="5A084701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20F0D022" w14:textId="0A98CCB4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F00C9" w:rsidRPr="00553785" w14:paraId="203B7D20" w14:textId="77777777" w:rsidTr="00BF00C9">
        <w:tc>
          <w:tcPr>
            <w:tcW w:w="846" w:type="dxa"/>
          </w:tcPr>
          <w:p w14:paraId="4B6CEC0D" w14:textId="300425F3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908" w:type="dxa"/>
          </w:tcPr>
          <w:p w14:paraId="2CA890F5" w14:textId="2A309A25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сновно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17" w:type="dxa"/>
          </w:tcPr>
          <w:p w14:paraId="59CDBF80" w14:textId="22F1D8FA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2273" w:type="dxa"/>
          </w:tcPr>
          <w:p w14:paraId="453869B1" w14:textId="331DC284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6</w:t>
            </w:r>
          </w:p>
        </w:tc>
      </w:tr>
      <w:tr w:rsidR="00BF00C9" w:rsidRPr="00553785" w14:paraId="0D55D044" w14:textId="77777777" w:rsidTr="00BF00C9">
        <w:tc>
          <w:tcPr>
            <w:tcW w:w="846" w:type="dxa"/>
          </w:tcPr>
          <w:p w14:paraId="193B5B1E" w14:textId="25964021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3908" w:type="dxa"/>
          </w:tcPr>
          <w:p w14:paraId="15234679" w14:textId="1026FECB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055348C2" w14:textId="17BC17AD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73" w:type="dxa"/>
          </w:tcPr>
          <w:p w14:paraId="671AE1D0" w14:textId="25E4F388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BF00C9" w:rsidRPr="00553785" w14:paraId="281A0601" w14:textId="77777777" w:rsidTr="00BF00C9">
        <w:tc>
          <w:tcPr>
            <w:tcW w:w="846" w:type="dxa"/>
          </w:tcPr>
          <w:p w14:paraId="3E570B09" w14:textId="43096C31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908" w:type="dxa"/>
          </w:tcPr>
          <w:p w14:paraId="2C4F2C1E" w14:textId="5B88615A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редн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17" w:type="dxa"/>
          </w:tcPr>
          <w:p w14:paraId="745C3830" w14:textId="5B5F7E46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273" w:type="dxa"/>
          </w:tcPr>
          <w:p w14:paraId="10E4799C" w14:textId="797C2369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5</w:t>
            </w:r>
          </w:p>
        </w:tc>
      </w:tr>
      <w:tr w:rsidR="00BF00C9" w:rsidRPr="00553785" w14:paraId="6813E6A7" w14:textId="77777777" w:rsidTr="00BF00C9">
        <w:tc>
          <w:tcPr>
            <w:tcW w:w="846" w:type="dxa"/>
          </w:tcPr>
          <w:p w14:paraId="09E68ACB" w14:textId="1A0B9376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3.1.</w:t>
            </w:r>
          </w:p>
        </w:tc>
        <w:tc>
          <w:tcPr>
            <w:tcW w:w="3908" w:type="dxa"/>
          </w:tcPr>
          <w:p w14:paraId="6C674C02" w14:textId="4924E092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51DBE6C1" w14:textId="2A676723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7C306808" w14:textId="5BEC6415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4</w:t>
            </w:r>
          </w:p>
        </w:tc>
      </w:tr>
      <w:tr w:rsidR="00BF00C9" w:rsidRPr="00553785" w14:paraId="49FAF2FA" w14:textId="77777777" w:rsidTr="00BF00C9">
        <w:tc>
          <w:tcPr>
            <w:tcW w:w="846" w:type="dxa"/>
          </w:tcPr>
          <w:p w14:paraId="464C25C8" w14:textId="5676B6C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08" w:type="dxa"/>
          </w:tcPr>
          <w:p w14:paraId="72523CE6" w14:textId="2D879E2C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Кол-во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обучающихся,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участвующих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профессиональной диагностике,</w:t>
            </w:r>
            <w:r w:rsidRPr="00553785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из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их:</w:t>
            </w:r>
          </w:p>
        </w:tc>
        <w:tc>
          <w:tcPr>
            <w:tcW w:w="2317" w:type="dxa"/>
          </w:tcPr>
          <w:p w14:paraId="57F73C30" w14:textId="16C86694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25</w:t>
            </w:r>
          </w:p>
        </w:tc>
        <w:tc>
          <w:tcPr>
            <w:tcW w:w="2273" w:type="dxa"/>
          </w:tcPr>
          <w:p w14:paraId="42CCE85C" w14:textId="2113F34A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9,5</w:t>
            </w:r>
          </w:p>
        </w:tc>
      </w:tr>
      <w:tr w:rsidR="00BF00C9" w:rsidRPr="00553785" w14:paraId="57DBC9C8" w14:textId="77777777" w:rsidTr="00BF00C9">
        <w:tc>
          <w:tcPr>
            <w:tcW w:w="846" w:type="dxa"/>
          </w:tcPr>
          <w:p w14:paraId="75EC0078" w14:textId="1F881938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908" w:type="dxa"/>
          </w:tcPr>
          <w:p w14:paraId="79DAE1B8" w14:textId="433C2AB9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ачально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т.ч.</w:t>
            </w:r>
          </w:p>
        </w:tc>
        <w:tc>
          <w:tcPr>
            <w:tcW w:w="2317" w:type="dxa"/>
          </w:tcPr>
          <w:p w14:paraId="5D123FDC" w14:textId="15692837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273" w:type="dxa"/>
          </w:tcPr>
          <w:p w14:paraId="2028CA0B" w14:textId="7E3880A5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8</w:t>
            </w:r>
          </w:p>
        </w:tc>
      </w:tr>
      <w:tr w:rsidR="00BF00C9" w:rsidRPr="00553785" w14:paraId="4693BC96" w14:textId="77777777" w:rsidTr="00BF00C9">
        <w:tc>
          <w:tcPr>
            <w:tcW w:w="846" w:type="dxa"/>
          </w:tcPr>
          <w:p w14:paraId="55DFDADE" w14:textId="763FC994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1.1.</w:t>
            </w:r>
          </w:p>
        </w:tc>
        <w:tc>
          <w:tcPr>
            <w:tcW w:w="3908" w:type="dxa"/>
          </w:tcPr>
          <w:p w14:paraId="07DC64A6" w14:textId="082532D2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2D0DDA4B" w14:textId="58AC42C2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077C4C9C" w14:textId="638A0064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F00C9" w:rsidRPr="00553785" w14:paraId="07FC27F8" w14:textId="77777777" w:rsidTr="00BF00C9">
        <w:tc>
          <w:tcPr>
            <w:tcW w:w="846" w:type="dxa"/>
          </w:tcPr>
          <w:p w14:paraId="3DEC11EF" w14:textId="161B661A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908" w:type="dxa"/>
          </w:tcPr>
          <w:p w14:paraId="2478CE13" w14:textId="3428B5AF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сновно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17" w:type="dxa"/>
          </w:tcPr>
          <w:p w14:paraId="498676FC" w14:textId="403DD618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2273" w:type="dxa"/>
          </w:tcPr>
          <w:p w14:paraId="468F7158" w14:textId="1F4B216D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6</w:t>
            </w:r>
          </w:p>
        </w:tc>
      </w:tr>
      <w:tr w:rsidR="00BF00C9" w:rsidRPr="00553785" w14:paraId="4C1F0582" w14:textId="77777777" w:rsidTr="00BF00C9">
        <w:tc>
          <w:tcPr>
            <w:tcW w:w="846" w:type="dxa"/>
          </w:tcPr>
          <w:p w14:paraId="1CEF5314" w14:textId="18CEC3EF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2.1.</w:t>
            </w:r>
          </w:p>
        </w:tc>
        <w:tc>
          <w:tcPr>
            <w:tcW w:w="3908" w:type="dxa"/>
          </w:tcPr>
          <w:p w14:paraId="2452F4CB" w14:textId="4F3F54A1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1D85D103" w14:textId="204E09BF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73" w:type="dxa"/>
          </w:tcPr>
          <w:p w14:paraId="31B01B96" w14:textId="6CD8B23C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BF00C9" w:rsidRPr="00553785" w14:paraId="2D237B98" w14:textId="77777777" w:rsidTr="00BF00C9">
        <w:tc>
          <w:tcPr>
            <w:tcW w:w="846" w:type="dxa"/>
          </w:tcPr>
          <w:p w14:paraId="41008D9F" w14:textId="4B9E9627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3908" w:type="dxa"/>
          </w:tcPr>
          <w:p w14:paraId="4D45E63A" w14:textId="1DF34510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редн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17" w:type="dxa"/>
          </w:tcPr>
          <w:p w14:paraId="0D9E1444" w14:textId="503A9D6F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273" w:type="dxa"/>
          </w:tcPr>
          <w:p w14:paraId="047C3C57" w14:textId="73B68C0E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,5</w:t>
            </w:r>
          </w:p>
        </w:tc>
      </w:tr>
      <w:tr w:rsidR="00BF00C9" w:rsidRPr="00553785" w14:paraId="3CC39401" w14:textId="77777777" w:rsidTr="00BF00C9">
        <w:tc>
          <w:tcPr>
            <w:tcW w:w="846" w:type="dxa"/>
          </w:tcPr>
          <w:p w14:paraId="7740E931" w14:textId="18AD4A10" w:rsidR="00BF00C9" w:rsidRPr="00553785" w:rsidRDefault="00BF00C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3.1.</w:t>
            </w:r>
          </w:p>
        </w:tc>
        <w:tc>
          <w:tcPr>
            <w:tcW w:w="3908" w:type="dxa"/>
          </w:tcPr>
          <w:p w14:paraId="103F04F3" w14:textId="4AFEF3B8" w:rsidR="00BF00C9" w:rsidRPr="00553785" w:rsidRDefault="00BF00C9" w:rsidP="00BF00C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5CAD9366" w14:textId="3D27E208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09FCA7F2" w14:textId="3E172AF1" w:rsidR="00BF00C9" w:rsidRPr="00553785" w:rsidRDefault="00B10F79" w:rsidP="00BF00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4</w:t>
            </w:r>
          </w:p>
        </w:tc>
      </w:tr>
    </w:tbl>
    <w:p w14:paraId="6D18EF1C" w14:textId="5D0FD1E9" w:rsidR="00BF00C9" w:rsidRPr="00553785" w:rsidRDefault="00BF00C9" w:rsidP="00BF00C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% в пунктах 2 и 3 считается от общего кол-ва обучающихся, указанных в пункте 1.</w:t>
      </w:r>
    </w:p>
    <w:p w14:paraId="7099EB39" w14:textId="42F4B574" w:rsidR="00BF00C9" w:rsidRPr="00553785" w:rsidRDefault="00BF00C9" w:rsidP="00BF00C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% в пунктах 2.1. – 2.3.1 считается от кол-ва человек, указанных в пункте 2.</w:t>
      </w:r>
    </w:p>
    <w:p w14:paraId="5BE1D2D4" w14:textId="40E20CDD" w:rsidR="00BF00C9" w:rsidRPr="00553785" w:rsidRDefault="00BF00C9" w:rsidP="00BF00C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% в пунктах 3.1. – 3.3.1. считается от кол-ва человек, указанных в пункте 3.</w:t>
      </w:r>
    </w:p>
    <w:p w14:paraId="3B0D3E1B" w14:textId="7F06CD80" w:rsidR="009D2B71" w:rsidRPr="00553785" w:rsidRDefault="009D2B71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2DB829E3" w14:textId="77777777" w:rsidR="00B27AE9" w:rsidRDefault="00B27AE9" w:rsidP="00B27AE9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720" w:right="855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0D2BC734" w14:textId="77777777" w:rsidR="00B27AE9" w:rsidRDefault="00B27AE9" w:rsidP="00540649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6D000F0C" w14:textId="18CF0542" w:rsidR="00035622" w:rsidRPr="00553785" w:rsidRDefault="00540649" w:rsidP="00B27AE9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720" w:right="855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="00035622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Организация профессиональных проб обучающихся</w:t>
      </w:r>
    </w:p>
    <w:p w14:paraId="7E44EBFD" w14:textId="351E47FD" w:rsidR="00540649" w:rsidRPr="00553785" w:rsidRDefault="00540649" w:rsidP="00035622">
      <w:pPr>
        <w:pStyle w:val="1"/>
        <w:spacing w:before="177" w:after="4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08"/>
        <w:gridCol w:w="2317"/>
        <w:gridCol w:w="2273"/>
      </w:tblGrid>
      <w:tr w:rsidR="00540649" w:rsidRPr="00553785" w14:paraId="2B9CABDF" w14:textId="77777777" w:rsidTr="006F7871">
        <w:tc>
          <w:tcPr>
            <w:tcW w:w="846" w:type="dxa"/>
          </w:tcPr>
          <w:p w14:paraId="63A8603C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4D80C473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553785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08" w:type="dxa"/>
          </w:tcPr>
          <w:p w14:paraId="5FFD43C5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17" w:type="dxa"/>
          </w:tcPr>
          <w:p w14:paraId="121DCE29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73" w:type="dxa"/>
          </w:tcPr>
          <w:p w14:paraId="1C7ABC76" w14:textId="77777777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540649" w:rsidRPr="00553785" w14:paraId="0449EB50" w14:textId="77777777" w:rsidTr="006F7871">
        <w:tc>
          <w:tcPr>
            <w:tcW w:w="846" w:type="dxa"/>
          </w:tcPr>
          <w:p w14:paraId="6AD0AAD6" w14:textId="1C39A4D8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908" w:type="dxa"/>
          </w:tcPr>
          <w:p w14:paraId="6236D388" w14:textId="7CE66C26" w:rsidR="00540649" w:rsidRPr="00553785" w:rsidRDefault="00540649" w:rsidP="003D1FAD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Всего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53785">
              <w:rPr>
                <w:rFonts w:cs="Times New Roman"/>
                <w:spacing w:val="-1"/>
                <w:sz w:val="24"/>
                <w:szCs w:val="24"/>
              </w:rPr>
              <w:t>обучающиеся</w:t>
            </w:r>
            <w:proofErr w:type="gramEnd"/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14:paraId="6C5DED55" w14:textId="0CF336D2" w:rsidR="00540649" w:rsidRPr="00553785" w:rsidRDefault="00D707B1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6A66C96B" w14:textId="698AD06E" w:rsidR="00540649" w:rsidRPr="00553785" w:rsidRDefault="00D707B1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540649" w:rsidRPr="00553785" w14:paraId="792581FE" w14:textId="77777777" w:rsidTr="006F7871">
        <w:tc>
          <w:tcPr>
            <w:tcW w:w="846" w:type="dxa"/>
          </w:tcPr>
          <w:p w14:paraId="41311863" w14:textId="421ADC2B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3908" w:type="dxa"/>
          </w:tcPr>
          <w:p w14:paraId="138161AA" w14:textId="1B7D2E06" w:rsidR="00540649" w:rsidRPr="00553785" w:rsidRDefault="00540649" w:rsidP="0054064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658C661C" w14:textId="0D6B0A5E" w:rsidR="00540649" w:rsidRPr="00553785" w:rsidRDefault="00D707B1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56363895" w14:textId="5E797C08" w:rsidR="00540649" w:rsidRPr="00553785" w:rsidRDefault="00D707B1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540649" w:rsidRPr="00553785" w14:paraId="6F32567E" w14:textId="77777777" w:rsidTr="006F7871">
        <w:tc>
          <w:tcPr>
            <w:tcW w:w="846" w:type="dxa"/>
          </w:tcPr>
          <w:p w14:paraId="202B91C3" w14:textId="2C5B4BD6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908" w:type="dxa"/>
          </w:tcPr>
          <w:p w14:paraId="4283ACA6" w14:textId="3B690274" w:rsidR="00540649" w:rsidRPr="00553785" w:rsidRDefault="00540649" w:rsidP="0054064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Всего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чел.,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участвующих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профессиональных пробах,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из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их:</w:t>
            </w:r>
          </w:p>
        </w:tc>
        <w:tc>
          <w:tcPr>
            <w:tcW w:w="2317" w:type="dxa"/>
          </w:tcPr>
          <w:p w14:paraId="508328BB" w14:textId="75982E79" w:rsidR="00540649" w:rsidRPr="00553785" w:rsidRDefault="00D707B1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52BE7243" w14:textId="6A3BC38D" w:rsidR="00540649" w:rsidRPr="00553785" w:rsidRDefault="00D707B1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540649" w:rsidRPr="00553785" w14:paraId="24D97B1E" w14:textId="77777777" w:rsidTr="006F7871">
        <w:tc>
          <w:tcPr>
            <w:tcW w:w="846" w:type="dxa"/>
          </w:tcPr>
          <w:p w14:paraId="02CC8FC6" w14:textId="51A6075B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908" w:type="dxa"/>
          </w:tcPr>
          <w:p w14:paraId="7CB44AC2" w14:textId="69750F8A" w:rsidR="00540649" w:rsidRPr="00553785" w:rsidRDefault="00540649" w:rsidP="0054064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начального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т.ч.</w:t>
            </w:r>
          </w:p>
        </w:tc>
        <w:tc>
          <w:tcPr>
            <w:tcW w:w="2317" w:type="dxa"/>
          </w:tcPr>
          <w:p w14:paraId="2BA4FEA6" w14:textId="11C9F222" w:rsidR="00540649" w:rsidRPr="00553785" w:rsidRDefault="00D707B1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73C9EEC2" w14:textId="6D4F09C5" w:rsidR="00540649" w:rsidRPr="00553785" w:rsidRDefault="00D707B1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540649" w:rsidRPr="00553785" w14:paraId="18EF81BB" w14:textId="77777777" w:rsidTr="006F7871">
        <w:tc>
          <w:tcPr>
            <w:tcW w:w="846" w:type="dxa"/>
          </w:tcPr>
          <w:p w14:paraId="218E27C1" w14:textId="4AE20709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1.1.</w:t>
            </w:r>
          </w:p>
        </w:tc>
        <w:tc>
          <w:tcPr>
            <w:tcW w:w="3908" w:type="dxa"/>
          </w:tcPr>
          <w:p w14:paraId="6597DFB8" w14:textId="5C34BF4E" w:rsidR="00540649" w:rsidRPr="00553785" w:rsidRDefault="00540649" w:rsidP="0054064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0E6E7010" w14:textId="4200ECB2" w:rsidR="00540649" w:rsidRPr="00553785" w:rsidRDefault="00D707B1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3DCDBD9A" w14:textId="0C36CDEB" w:rsidR="00540649" w:rsidRPr="00553785" w:rsidRDefault="00D707B1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540649" w:rsidRPr="00553785" w14:paraId="4BC99B2F" w14:textId="77777777" w:rsidTr="006F7871">
        <w:tc>
          <w:tcPr>
            <w:tcW w:w="846" w:type="dxa"/>
          </w:tcPr>
          <w:p w14:paraId="2C57A6C4" w14:textId="6E9C07C6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3908" w:type="dxa"/>
          </w:tcPr>
          <w:p w14:paraId="39A56B18" w14:textId="72E31B1B" w:rsidR="00540649" w:rsidRPr="00553785" w:rsidRDefault="00540649" w:rsidP="0054064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сновно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17" w:type="dxa"/>
          </w:tcPr>
          <w:p w14:paraId="1A0A52E9" w14:textId="2D8673E2" w:rsidR="00540649" w:rsidRPr="00553785" w:rsidRDefault="00D707B1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191B6A4C" w14:textId="1A1871D5" w:rsidR="00540649" w:rsidRPr="00553785" w:rsidRDefault="00D707B1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540649" w:rsidRPr="00553785" w14:paraId="6705E6FC" w14:textId="77777777" w:rsidTr="006F7871">
        <w:tc>
          <w:tcPr>
            <w:tcW w:w="846" w:type="dxa"/>
          </w:tcPr>
          <w:p w14:paraId="6785DA4C" w14:textId="0D93D578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2.1.</w:t>
            </w:r>
          </w:p>
        </w:tc>
        <w:tc>
          <w:tcPr>
            <w:tcW w:w="3908" w:type="dxa"/>
          </w:tcPr>
          <w:p w14:paraId="15148375" w14:textId="7B711D67" w:rsidR="00540649" w:rsidRPr="00553785" w:rsidRDefault="00540649" w:rsidP="0054064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pacing w:val="-1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4F03DDEB" w14:textId="36D3ABDB" w:rsidR="00540649" w:rsidRPr="00553785" w:rsidRDefault="00D707B1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626565F9" w14:textId="7174C23A" w:rsidR="00540649" w:rsidRPr="00553785" w:rsidRDefault="00D707B1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540649" w:rsidRPr="00553785" w14:paraId="2AE97FC5" w14:textId="77777777" w:rsidTr="006F7871">
        <w:tc>
          <w:tcPr>
            <w:tcW w:w="846" w:type="dxa"/>
          </w:tcPr>
          <w:p w14:paraId="62D1AC01" w14:textId="3D81FD31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3908" w:type="dxa"/>
          </w:tcPr>
          <w:p w14:paraId="20C09096" w14:textId="3EDB158C" w:rsidR="00540649" w:rsidRPr="00553785" w:rsidRDefault="00540649" w:rsidP="0054064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редн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щего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17" w:type="dxa"/>
          </w:tcPr>
          <w:p w14:paraId="16778564" w14:textId="274C2AD3" w:rsidR="00540649" w:rsidRPr="00553785" w:rsidRDefault="00D707B1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0244F7F7" w14:textId="3013AEF4" w:rsidR="00540649" w:rsidRPr="00553785" w:rsidRDefault="00D707B1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540649" w:rsidRPr="00553785" w14:paraId="60E8A77C" w14:textId="77777777" w:rsidTr="006F7871">
        <w:tc>
          <w:tcPr>
            <w:tcW w:w="846" w:type="dxa"/>
          </w:tcPr>
          <w:p w14:paraId="69F4D2E8" w14:textId="75D6600B" w:rsidR="00540649" w:rsidRPr="00553785" w:rsidRDefault="00540649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2.3.1.</w:t>
            </w:r>
          </w:p>
        </w:tc>
        <w:tc>
          <w:tcPr>
            <w:tcW w:w="3908" w:type="dxa"/>
          </w:tcPr>
          <w:p w14:paraId="704BFE12" w14:textId="3C2F6B13" w:rsidR="00540649" w:rsidRPr="00553785" w:rsidRDefault="00540649" w:rsidP="00540649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pacing w:val="-1"/>
                <w:sz w:val="24"/>
                <w:szCs w:val="24"/>
              </w:rPr>
              <w:t>дети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с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ОВЗ,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включая</w:t>
            </w:r>
            <w:r w:rsidRPr="00553785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317" w:type="dxa"/>
          </w:tcPr>
          <w:p w14:paraId="2E5EF90B" w14:textId="7E2B995C" w:rsidR="00540649" w:rsidRPr="00553785" w:rsidRDefault="00D707B1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0C84E242" w14:textId="69A74CA4" w:rsidR="00540649" w:rsidRPr="00553785" w:rsidRDefault="00D707B1" w:rsidP="005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</w:tbl>
    <w:p w14:paraId="64313CE5" w14:textId="7E6BC2ED" w:rsidR="00035622" w:rsidRPr="00553785" w:rsidRDefault="00540649" w:rsidP="0054064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035622" w:rsidRPr="00553785">
        <w:rPr>
          <w:rFonts w:cs="Times New Roman"/>
          <w:sz w:val="24"/>
          <w:szCs w:val="24"/>
        </w:rPr>
        <w:t xml:space="preserve">% в пункте 2 считается от общего кол-ва </w:t>
      </w:r>
      <w:proofErr w:type="gramStart"/>
      <w:r w:rsidR="00035622" w:rsidRPr="00553785">
        <w:rPr>
          <w:rFonts w:cs="Times New Roman"/>
          <w:sz w:val="24"/>
          <w:szCs w:val="24"/>
        </w:rPr>
        <w:t>обучающихся</w:t>
      </w:r>
      <w:proofErr w:type="gramEnd"/>
      <w:r w:rsidR="00035622" w:rsidRPr="00553785">
        <w:rPr>
          <w:rFonts w:cs="Times New Roman"/>
          <w:sz w:val="24"/>
          <w:szCs w:val="24"/>
        </w:rPr>
        <w:t>, указанных в пункте 1.</w:t>
      </w:r>
    </w:p>
    <w:p w14:paraId="4FFA1A19" w14:textId="0721F829" w:rsidR="00035622" w:rsidRPr="00553785" w:rsidRDefault="00540649" w:rsidP="0054064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>*</w:t>
      </w:r>
      <w:r w:rsidR="00035622" w:rsidRPr="00553785">
        <w:rPr>
          <w:rFonts w:cs="Times New Roman"/>
          <w:sz w:val="24"/>
          <w:szCs w:val="24"/>
        </w:rPr>
        <w:t>% в пунктах 2.1. – 2.3.1. считается от кол-ва обучающихся, указанных в пункте 2.</w:t>
      </w:r>
    </w:p>
    <w:p w14:paraId="430696B2" w14:textId="29CD3734" w:rsidR="004E27AE" w:rsidRPr="00553785" w:rsidRDefault="004E27AE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D8ADE3B" w14:textId="53FB64E1" w:rsidR="00DC7FB5" w:rsidRPr="00B27AE9" w:rsidRDefault="00DC7FB5" w:rsidP="00B27AE9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="00CE2C4C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Доля обучающихся принявших участие в конкурсе по профессиональному мастерству среди инвалидов и лиц с ограниченными возможностями здоровья «Абилимпикс». </w:t>
      </w:r>
    </w:p>
    <w:p w14:paraId="2C237BE6" w14:textId="56F762A2" w:rsidR="00DC7FB5" w:rsidRPr="00553785" w:rsidRDefault="00B10F79" w:rsidP="00B27AE9">
      <w:pPr>
        <w:autoSpaceDE w:val="0"/>
        <w:autoSpaceDN w:val="0"/>
        <w:adjustRightInd w:val="0"/>
        <w:ind w:right="49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няло участие _0</w:t>
      </w:r>
      <w:r w:rsidR="00DC7FB5" w:rsidRPr="00553785">
        <w:rPr>
          <w:rFonts w:cs="Times New Roman"/>
          <w:sz w:val="24"/>
          <w:szCs w:val="24"/>
        </w:rPr>
        <w:t xml:space="preserve">_ </w:t>
      </w:r>
      <w:proofErr w:type="gramStart"/>
      <w:r w:rsidR="00DC7FB5" w:rsidRPr="00553785">
        <w:rPr>
          <w:rFonts w:cs="Times New Roman"/>
          <w:sz w:val="24"/>
          <w:szCs w:val="24"/>
        </w:rPr>
        <w:t>обучающихся</w:t>
      </w:r>
      <w:proofErr w:type="gramEnd"/>
      <w:r w:rsidR="00DC7FB5" w:rsidRPr="00553785">
        <w:rPr>
          <w:rFonts w:cs="Times New Roman"/>
          <w:sz w:val="24"/>
          <w:szCs w:val="24"/>
        </w:rPr>
        <w:t>, что составляет __</w:t>
      </w:r>
      <w:r>
        <w:rPr>
          <w:rFonts w:cs="Times New Roman"/>
          <w:sz w:val="24"/>
          <w:szCs w:val="24"/>
        </w:rPr>
        <w:t>0</w:t>
      </w:r>
      <w:r w:rsidR="00DC7FB5" w:rsidRPr="00553785">
        <w:rPr>
          <w:rFonts w:cs="Times New Roman"/>
          <w:sz w:val="24"/>
          <w:szCs w:val="24"/>
        </w:rPr>
        <w:t>__%</w:t>
      </w:r>
      <w:r w:rsidR="00230E9F" w:rsidRPr="00553785">
        <w:rPr>
          <w:rFonts w:cs="Times New Roman"/>
          <w:sz w:val="24"/>
          <w:szCs w:val="24"/>
        </w:rPr>
        <w:t xml:space="preserve"> от общего количества числа обучающихся</w:t>
      </w:r>
      <w:r w:rsidR="00DC7FB5" w:rsidRPr="00553785">
        <w:rPr>
          <w:rFonts w:cs="Times New Roman"/>
          <w:sz w:val="24"/>
          <w:szCs w:val="24"/>
        </w:rPr>
        <w:t>.</w:t>
      </w:r>
    </w:p>
    <w:p w14:paraId="1CB70B9A" w14:textId="77777777" w:rsidR="00DC7FB5" w:rsidRPr="00553785" w:rsidRDefault="00DC7FB5" w:rsidP="00DC7FB5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Доля обучающихся 6-11 классов, охваченных проектом «Билет в будущее».</w:t>
      </w:r>
    </w:p>
    <w:p w14:paraId="7B797477" w14:textId="7C1D3F92" w:rsidR="00DC7FB5" w:rsidRPr="00553785" w:rsidRDefault="00DC7FB5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08"/>
        <w:gridCol w:w="2317"/>
        <w:gridCol w:w="2273"/>
      </w:tblGrid>
      <w:tr w:rsidR="00825B84" w:rsidRPr="00553785" w14:paraId="454AC505" w14:textId="77777777" w:rsidTr="00277E3E">
        <w:tc>
          <w:tcPr>
            <w:tcW w:w="846" w:type="dxa"/>
          </w:tcPr>
          <w:p w14:paraId="2AD76D88" w14:textId="77777777" w:rsidR="00825B84" w:rsidRPr="00553785" w:rsidRDefault="00825B84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2591B800" w14:textId="77777777" w:rsidR="00825B84" w:rsidRPr="00553785" w:rsidRDefault="00825B84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553785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08" w:type="dxa"/>
          </w:tcPr>
          <w:p w14:paraId="624C9750" w14:textId="77777777" w:rsidR="00825B84" w:rsidRPr="00553785" w:rsidRDefault="00825B84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17" w:type="dxa"/>
          </w:tcPr>
          <w:p w14:paraId="2F55C48F" w14:textId="77777777" w:rsidR="00825B84" w:rsidRPr="00553785" w:rsidRDefault="00825B84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73" w:type="dxa"/>
          </w:tcPr>
          <w:p w14:paraId="08627C64" w14:textId="77777777" w:rsidR="00825B84" w:rsidRPr="00553785" w:rsidRDefault="00825B84" w:rsidP="00C654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825B84" w:rsidRPr="00553785" w14:paraId="229D4036" w14:textId="77777777" w:rsidTr="00277E3E">
        <w:tc>
          <w:tcPr>
            <w:tcW w:w="846" w:type="dxa"/>
          </w:tcPr>
          <w:p w14:paraId="60752F99" w14:textId="77777777" w:rsidR="00825B84" w:rsidRPr="00553785" w:rsidRDefault="00825B84" w:rsidP="00825B84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08" w:type="dxa"/>
          </w:tcPr>
          <w:p w14:paraId="0AAFF82C" w14:textId="77777777" w:rsidR="00825B84" w:rsidRPr="00553785" w:rsidRDefault="00825B84" w:rsidP="00825B84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Общее количество, </w:t>
            </w:r>
            <w:proofErr w:type="gramStart"/>
            <w:r w:rsidRPr="00553785">
              <w:rPr>
                <w:rFonts w:cs="Times New Roman"/>
                <w:sz w:val="24"/>
                <w:szCs w:val="24"/>
              </w:rPr>
              <w:t>принявших</w:t>
            </w:r>
            <w:proofErr w:type="gramEnd"/>
            <w:r w:rsidRPr="00553785">
              <w:rPr>
                <w:rFonts w:cs="Times New Roman"/>
                <w:sz w:val="24"/>
                <w:szCs w:val="24"/>
              </w:rPr>
              <w:t xml:space="preserve"> участи</w:t>
            </w:r>
          </w:p>
        </w:tc>
        <w:tc>
          <w:tcPr>
            <w:tcW w:w="2317" w:type="dxa"/>
          </w:tcPr>
          <w:p w14:paraId="1BD05F91" w14:textId="6B8FD477" w:rsidR="00825B84" w:rsidRPr="00553785" w:rsidRDefault="00B10F79" w:rsidP="00825B84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273" w:type="dxa"/>
          </w:tcPr>
          <w:p w14:paraId="23EEFE44" w14:textId="07D6BD7D" w:rsidR="00825B84" w:rsidRPr="00553785" w:rsidRDefault="00B10F79" w:rsidP="00825B84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3</w:t>
            </w:r>
          </w:p>
        </w:tc>
      </w:tr>
      <w:tr w:rsidR="00230E9F" w:rsidRPr="00553785" w14:paraId="528AA016" w14:textId="77777777" w:rsidTr="00277E3E">
        <w:tc>
          <w:tcPr>
            <w:tcW w:w="846" w:type="dxa"/>
          </w:tcPr>
          <w:p w14:paraId="05B5125D" w14:textId="77777777" w:rsidR="00230E9F" w:rsidRPr="00553785" w:rsidRDefault="00230E9F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08" w:type="dxa"/>
          </w:tcPr>
          <w:p w14:paraId="0E8E3CD9" w14:textId="13CD37E1" w:rsidR="00230E9F" w:rsidRPr="00553785" w:rsidRDefault="00230E9F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основного общего образования</w:t>
            </w:r>
          </w:p>
        </w:tc>
        <w:tc>
          <w:tcPr>
            <w:tcW w:w="2317" w:type="dxa"/>
          </w:tcPr>
          <w:p w14:paraId="01C11A1E" w14:textId="54301962" w:rsidR="00230E9F" w:rsidRPr="00553785" w:rsidRDefault="00B10F79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2273" w:type="dxa"/>
          </w:tcPr>
          <w:p w14:paraId="681396BC" w14:textId="544AAE8D" w:rsidR="00230E9F" w:rsidRPr="00553785" w:rsidRDefault="00B10F79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6</w:t>
            </w:r>
          </w:p>
        </w:tc>
      </w:tr>
      <w:tr w:rsidR="00230E9F" w:rsidRPr="00553785" w14:paraId="234DBFCB" w14:textId="77777777" w:rsidTr="00277E3E">
        <w:tc>
          <w:tcPr>
            <w:tcW w:w="846" w:type="dxa"/>
          </w:tcPr>
          <w:p w14:paraId="2B2C4B27" w14:textId="77777777" w:rsidR="00230E9F" w:rsidRPr="00553785" w:rsidRDefault="00230E9F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08" w:type="dxa"/>
          </w:tcPr>
          <w:p w14:paraId="5D4BE4DE" w14:textId="42E56CBC" w:rsidR="00230E9F" w:rsidRPr="00553785" w:rsidRDefault="00230E9F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среднего общего образования</w:t>
            </w:r>
          </w:p>
        </w:tc>
        <w:tc>
          <w:tcPr>
            <w:tcW w:w="2317" w:type="dxa"/>
          </w:tcPr>
          <w:p w14:paraId="43980059" w14:textId="50172AEB" w:rsidR="00230E9F" w:rsidRPr="00553785" w:rsidRDefault="00B10F79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73" w:type="dxa"/>
          </w:tcPr>
          <w:p w14:paraId="39523F28" w14:textId="23D64F17" w:rsidR="00230E9F" w:rsidRPr="00553785" w:rsidRDefault="00B10F79" w:rsidP="00230E9F">
            <w:pPr>
              <w:autoSpaceDE w:val="0"/>
              <w:autoSpaceDN w:val="0"/>
              <w:adjustRightInd w:val="0"/>
              <w:spacing w:after="16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</w:tr>
      <w:tr w:rsidR="00C654C5" w:rsidRPr="00553785" w14:paraId="612160D4" w14:textId="77777777" w:rsidTr="00277E3E">
        <w:tc>
          <w:tcPr>
            <w:tcW w:w="846" w:type="dxa"/>
          </w:tcPr>
          <w:p w14:paraId="092162E5" w14:textId="23248FA0" w:rsidR="00C654C5" w:rsidRPr="00553785" w:rsidRDefault="00C654C5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08" w:type="dxa"/>
          </w:tcPr>
          <w:p w14:paraId="60DBABEE" w14:textId="2CE8320A" w:rsidR="00C654C5" w:rsidRPr="00553785" w:rsidRDefault="00C654C5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sz w:val="24"/>
                <w:szCs w:val="24"/>
              </w:rPr>
              <w:t>Обучающиеся</w:t>
            </w:r>
            <w:proofErr w:type="gramEnd"/>
            <w:r w:rsidRPr="00553785">
              <w:rPr>
                <w:rFonts w:cs="Times New Roman"/>
                <w:sz w:val="24"/>
                <w:szCs w:val="24"/>
              </w:rPr>
              <w:t>, прошедшие профессиональную диагностику</w:t>
            </w:r>
          </w:p>
        </w:tc>
        <w:tc>
          <w:tcPr>
            <w:tcW w:w="2317" w:type="dxa"/>
          </w:tcPr>
          <w:p w14:paraId="665FA0E6" w14:textId="6FA4F766" w:rsidR="00C654C5" w:rsidRPr="00553785" w:rsidRDefault="00B10F79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273" w:type="dxa"/>
          </w:tcPr>
          <w:p w14:paraId="7DAC96C8" w14:textId="26B4004A" w:rsidR="00C654C5" w:rsidRPr="00553785" w:rsidRDefault="00B10F79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</w:tr>
      <w:tr w:rsidR="00C654C5" w:rsidRPr="00553785" w14:paraId="7CD1A94C" w14:textId="77777777" w:rsidTr="00277E3E">
        <w:tc>
          <w:tcPr>
            <w:tcW w:w="846" w:type="dxa"/>
          </w:tcPr>
          <w:p w14:paraId="087E77A3" w14:textId="029BA3E9" w:rsidR="00C654C5" w:rsidRPr="00553785" w:rsidRDefault="00C654C5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08" w:type="dxa"/>
          </w:tcPr>
          <w:p w14:paraId="76C04E33" w14:textId="63F1D788" w:rsidR="00C654C5" w:rsidRPr="00553785" w:rsidRDefault="00C654C5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sz w:val="24"/>
                <w:szCs w:val="24"/>
              </w:rPr>
              <w:t>Обучающиеся</w:t>
            </w:r>
            <w:proofErr w:type="gramEnd"/>
            <w:r w:rsidRPr="00553785">
              <w:rPr>
                <w:rFonts w:cs="Times New Roman"/>
                <w:sz w:val="24"/>
                <w:szCs w:val="24"/>
              </w:rPr>
              <w:t xml:space="preserve"> 9-х классов, прошедших профессиональную диагностику и продолживших обучение в ПОО в соответствии с полученными рекомендациями.</w:t>
            </w:r>
          </w:p>
        </w:tc>
        <w:tc>
          <w:tcPr>
            <w:tcW w:w="2317" w:type="dxa"/>
          </w:tcPr>
          <w:p w14:paraId="4A84FE40" w14:textId="627BD0A7" w:rsidR="00C654C5" w:rsidRPr="00553785" w:rsidRDefault="00B10F79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6B1AC3AD" w14:textId="4300723B" w:rsidR="00C654C5" w:rsidRPr="00553785" w:rsidRDefault="00B10F79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C654C5" w:rsidRPr="00553785" w14:paraId="1F4F46EE" w14:textId="77777777" w:rsidTr="00277E3E">
        <w:tc>
          <w:tcPr>
            <w:tcW w:w="846" w:type="dxa"/>
          </w:tcPr>
          <w:p w14:paraId="292BDB5D" w14:textId="1E13CFA9" w:rsidR="00C654C5" w:rsidRPr="00553785" w:rsidRDefault="00C654C5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908" w:type="dxa"/>
          </w:tcPr>
          <w:p w14:paraId="128B58B4" w14:textId="30530178" w:rsidR="00C654C5" w:rsidRPr="00553785" w:rsidRDefault="00C654C5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sz w:val="24"/>
                <w:szCs w:val="24"/>
              </w:rPr>
              <w:t>Обучающиеся</w:t>
            </w:r>
            <w:proofErr w:type="gramEnd"/>
            <w:r w:rsidRPr="00553785">
              <w:rPr>
                <w:rFonts w:cs="Times New Roman"/>
                <w:sz w:val="24"/>
                <w:szCs w:val="24"/>
              </w:rPr>
              <w:t xml:space="preserve"> 9-х классов, прошедших профессиональную диагностику и продолживших обучение в профильных классах в соответствии с полученными рекомендациями.</w:t>
            </w:r>
          </w:p>
        </w:tc>
        <w:tc>
          <w:tcPr>
            <w:tcW w:w="2317" w:type="dxa"/>
          </w:tcPr>
          <w:p w14:paraId="06D6A3AC" w14:textId="032B19EE" w:rsidR="00C654C5" w:rsidRPr="00553785" w:rsidRDefault="00B10F79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7351AC63" w14:textId="278E606E" w:rsidR="00C654C5" w:rsidRPr="00553785" w:rsidRDefault="00B10F79" w:rsidP="00230E9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F83D02" w:rsidRPr="00553785" w14:paraId="04BDB673" w14:textId="77777777" w:rsidTr="00277E3E">
        <w:tc>
          <w:tcPr>
            <w:tcW w:w="846" w:type="dxa"/>
          </w:tcPr>
          <w:p w14:paraId="54EB851B" w14:textId="293314BC" w:rsidR="00F83D02" w:rsidRPr="00553785" w:rsidRDefault="00F83D02" w:rsidP="00F83D0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908" w:type="dxa"/>
          </w:tcPr>
          <w:p w14:paraId="6A5E51D8" w14:textId="286C6A90" w:rsidR="00F83D02" w:rsidRPr="00553785" w:rsidRDefault="00F83D02" w:rsidP="00F83D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sz w:val="24"/>
                <w:szCs w:val="24"/>
              </w:rPr>
              <w:t>Обучающиеся</w:t>
            </w:r>
            <w:proofErr w:type="gramEnd"/>
            <w:r w:rsidRPr="00553785">
              <w:rPr>
                <w:rFonts w:cs="Times New Roman"/>
                <w:sz w:val="24"/>
                <w:szCs w:val="24"/>
              </w:rPr>
              <w:t xml:space="preserve"> 11-х классов, прошедших профессиональную диагностику и поступивших на обучение в ПОО, ОО ВО в соответствии с полученными рекомендациями.</w:t>
            </w:r>
          </w:p>
        </w:tc>
        <w:tc>
          <w:tcPr>
            <w:tcW w:w="2317" w:type="dxa"/>
          </w:tcPr>
          <w:p w14:paraId="3F76C108" w14:textId="77777777" w:rsidR="00F83D02" w:rsidRPr="00553785" w:rsidRDefault="00F83D02" w:rsidP="00F83D0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14:paraId="49D82985" w14:textId="77777777" w:rsidR="00F83D02" w:rsidRPr="00553785" w:rsidRDefault="00F83D02" w:rsidP="00F83D0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028591B" w14:textId="77777777" w:rsidR="00DC7FB5" w:rsidRPr="00553785" w:rsidRDefault="00DC7FB5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B97E2D2" w14:textId="0BC143C0" w:rsidR="00EB3875" w:rsidRPr="00B27AE9" w:rsidRDefault="00DC7FB5" w:rsidP="00B27AE9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Количество обучающихся 1-11 классов, принявших участие в открытых онлайн-уроках «</w:t>
      </w:r>
      <w:proofErr w:type="spellStart"/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ПроеКториЯ</w:t>
      </w:r>
      <w:proofErr w:type="spellEnd"/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», направленных на раннюю профориентаци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08"/>
        <w:gridCol w:w="2317"/>
        <w:gridCol w:w="2273"/>
      </w:tblGrid>
      <w:tr w:rsidR="00825B84" w:rsidRPr="00553785" w14:paraId="0C55C35F" w14:textId="77777777" w:rsidTr="00277E3E">
        <w:tc>
          <w:tcPr>
            <w:tcW w:w="846" w:type="dxa"/>
          </w:tcPr>
          <w:p w14:paraId="3B43A505" w14:textId="77777777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2D1E74A1" w14:textId="77777777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553785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08" w:type="dxa"/>
          </w:tcPr>
          <w:p w14:paraId="046D06BB" w14:textId="77777777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17" w:type="dxa"/>
          </w:tcPr>
          <w:p w14:paraId="65A7D6EC" w14:textId="77777777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73" w:type="dxa"/>
          </w:tcPr>
          <w:p w14:paraId="72ED1544" w14:textId="77777777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825B84" w:rsidRPr="00553785" w14:paraId="7C2F0C89" w14:textId="77777777" w:rsidTr="00277E3E">
        <w:tc>
          <w:tcPr>
            <w:tcW w:w="846" w:type="dxa"/>
          </w:tcPr>
          <w:p w14:paraId="06644BB3" w14:textId="68B74082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08" w:type="dxa"/>
          </w:tcPr>
          <w:p w14:paraId="50B8D649" w14:textId="5B74EB37" w:rsidR="00825B84" w:rsidRPr="00553785" w:rsidRDefault="00825B84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Общее количество, </w:t>
            </w:r>
            <w:proofErr w:type="gramStart"/>
            <w:r w:rsidRPr="00553785">
              <w:rPr>
                <w:rFonts w:cs="Times New Roman"/>
                <w:sz w:val="24"/>
                <w:szCs w:val="24"/>
              </w:rPr>
              <w:t>принявших</w:t>
            </w:r>
            <w:proofErr w:type="gramEnd"/>
            <w:r w:rsidRPr="00553785">
              <w:rPr>
                <w:rFonts w:cs="Times New Roman"/>
                <w:sz w:val="24"/>
                <w:szCs w:val="24"/>
              </w:rPr>
              <w:t xml:space="preserve"> участи</w:t>
            </w:r>
            <w:r w:rsidR="0019693F">
              <w:rPr>
                <w:rFonts w:cs="Times New Roman"/>
                <w:sz w:val="24"/>
                <w:szCs w:val="24"/>
              </w:rPr>
              <w:t>е</w:t>
            </w:r>
          </w:p>
        </w:tc>
        <w:tc>
          <w:tcPr>
            <w:tcW w:w="2317" w:type="dxa"/>
          </w:tcPr>
          <w:p w14:paraId="5E019A91" w14:textId="1C1632CF" w:rsidR="00825B84" w:rsidRPr="00553785" w:rsidRDefault="00B10F79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73" w:type="dxa"/>
          </w:tcPr>
          <w:p w14:paraId="7E9383AA" w14:textId="1AA7E753" w:rsidR="00825B84" w:rsidRPr="00553785" w:rsidRDefault="00B10F79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,3</w:t>
            </w:r>
          </w:p>
        </w:tc>
      </w:tr>
      <w:tr w:rsidR="00825B84" w:rsidRPr="00553785" w14:paraId="335F1557" w14:textId="77777777" w:rsidTr="00277E3E">
        <w:tc>
          <w:tcPr>
            <w:tcW w:w="846" w:type="dxa"/>
          </w:tcPr>
          <w:p w14:paraId="0A2DE65E" w14:textId="081CB5DB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08" w:type="dxa"/>
          </w:tcPr>
          <w:p w14:paraId="1DEB4D23" w14:textId="094B99DF" w:rsidR="00825B84" w:rsidRPr="00553785" w:rsidRDefault="00825B84" w:rsidP="00825B8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начального общего образования</w:t>
            </w:r>
          </w:p>
        </w:tc>
        <w:tc>
          <w:tcPr>
            <w:tcW w:w="2317" w:type="dxa"/>
          </w:tcPr>
          <w:p w14:paraId="66FAF8E7" w14:textId="36621081" w:rsidR="00825B84" w:rsidRPr="00553785" w:rsidRDefault="00B10F79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52B90CE" w14:textId="6B1FE4ED" w:rsidR="00825B84" w:rsidRPr="00553785" w:rsidRDefault="00B10F79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825B84" w:rsidRPr="00553785" w14:paraId="5ABBC525" w14:textId="77777777" w:rsidTr="00277E3E">
        <w:tc>
          <w:tcPr>
            <w:tcW w:w="846" w:type="dxa"/>
          </w:tcPr>
          <w:p w14:paraId="7CD50B54" w14:textId="5721BD35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08" w:type="dxa"/>
          </w:tcPr>
          <w:p w14:paraId="14209CC4" w14:textId="41F82F02" w:rsidR="00825B84" w:rsidRPr="00553785" w:rsidRDefault="00825B84" w:rsidP="00825B8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основного общего образования</w:t>
            </w:r>
          </w:p>
        </w:tc>
        <w:tc>
          <w:tcPr>
            <w:tcW w:w="2317" w:type="dxa"/>
          </w:tcPr>
          <w:p w14:paraId="422AB96F" w14:textId="419E3D8D" w:rsidR="00825B84" w:rsidRPr="00553785" w:rsidRDefault="00B10F79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273" w:type="dxa"/>
          </w:tcPr>
          <w:p w14:paraId="7C18B3EF" w14:textId="6EAC21F6" w:rsidR="00825B84" w:rsidRPr="00553785" w:rsidRDefault="00B10F79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5</w:t>
            </w:r>
          </w:p>
        </w:tc>
      </w:tr>
      <w:tr w:rsidR="00825B84" w:rsidRPr="00553785" w14:paraId="2346D842" w14:textId="77777777" w:rsidTr="00277E3E">
        <w:tc>
          <w:tcPr>
            <w:tcW w:w="846" w:type="dxa"/>
          </w:tcPr>
          <w:p w14:paraId="5E7335E1" w14:textId="5FD74B15" w:rsidR="00825B84" w:rsidRPr="00553785" w:rsidRDefault="00825B84" w:rsidP="00825B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08" w:type="dxa"/>
          </w:tcPr>
          <w:p w14:paraId="04E6E31A" w14:textId="0EC11192" w:rsidR="00825B84" w:rsidRPr="00553785" w:rsidRDefault="00825B84" w:rsidP="00825B8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 среднего общего образования</w:t>
            </w:r>
          </w:p>
        </w:tc>
        <w:tc>
          <w:tcPr>
            <w:tcW w:w="2317" w:type="dxa"/>
          </w:tcPr>
          <w:p w14:paraId="28A31CE3" w14:textId="5C9FCF1B" w:rsidR="00825B84" w:rsidRPr="00553785" w:rsidRDefault="00B10F79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73" w:type="dxa"/>
          </w:tcPr>
          <w:p w14:paraId="1497EC09" w14:textId="79D918A5" w:rsidR="00825B84" w:rsidRPr="00553785" w:rsidRDefault="00B10F79" w:rsidP="00825B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</w:tr>
    </w:tbl>
    <w:p w14:paraId="6E26BEF9" w14:textId="37247A87" w:rsidR="006F7871" w:rsidRPr="00553785" w:rsidRDefault="006F7871" w:rsidP="0055378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0D7D6636" w14:textId="4C2848DD" w:rsidR="00553785" w:rsidRPr="00553785" w:rsidRDefault="00553785" w:rsidP="00553785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85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gramStart"/>
      <w:r w:rsidRPr="0055378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53785">
        <w:rPr>
          <w:rFonts w:ascii="Times New Roman" w:hAnsi="Times New Roman" w:cs="Times New Roman"/>
          <w:b/>
          <w:sz w:val="24"/>
          <w:szCs w:val="24"/>
        </w:rPr>
        <w:t>, охваченных проектом «Педагогические классы»</w:t>
      </w:r>
    </w:p>
    <w:p w14:paraId="0BC9D559" w14:textId="00E6CAE8" w:rsidR="00553785" w:rsidRPr="00553785" w:rsidRDefault="00553785" w:rsidP="0055378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 xml:space="preserve">Охват ____ </w:t>
      </w:r>
      <w:proofErr w:type="gramStart"/>
      <w:r w:rsidRPr="00553785">
        <w:rPr>
          <w:rFonts w:cs="Times New Roman"/>
          <w:sz w:val="24"/>
          <w:szCs w:val="24"/>
        </w:rPr>
        <w:t>обучающихся</w:t>
      </w:r>
      <w:proofErr w:type="gramEnd"/>
      <w:r w:rsidRPr="00553785">
        <w:rPr>
          <w:rFonts w:cs="Times New Roman"/>
          <w:sz w:val="24"/>
          <w:szCs w:val="24"/>
        </w:rPr>
        <w:t>, что составляет _____% от общего количества числа обучающихся.</w:t>
      </w:r>
    </w:p>
    <w:p w14:paraId="4E63754D" w14:textId="4F580B59" w:rsidR="00553785" w:rsidRPr="00553785" w:rsidRDefault="00553785" w:rsidP="009A10A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3CC6894" w14:textId="4D655604" w:rsidR="006F7871" w:rsidRPr="00B27AE9" w:rsidRDefault="006F7871" w:rsidP="006F7871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Количество </w:t>
      </w:r>
      <w:proofErr w:type="gramStart"/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обучающихся</w:t>
      </w:r>
      <w:proofErr w:type="gramEnd"/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, выбравших для сдачи государственной итоговой аттестации учебные предметы, изучаемые на углубленном</w:t>
      </w:r>
      <w:r w:rsidR="00F83D02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(профильном)</w:t>
      </w: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уровн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248"/>
        <w:gridCol w:w="2273"/>
      </w:tblGrid>
      <w:tr w:rsidR="006F7871" w:rsidRPr="00553785" w14:paraId="26ADB769" w14:textId="77777777" w:rsidTr="006C332E">
        <w:tc>
          <w:tcPr>
            <w:tcW w:w="846" w:type="dxa"/>
          </w:tcPr>
          <w:p w14:paraId="78139194" w14:textId="77777777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21C4C59E" w14:textId="77777777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553785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14:paraId="14DDF2C7" w14:textId="77777777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48" w:type="dxa"/>
          </w:tcPr>
          <w:p w14:paraId="21B76E7F" w14:textId="5D5A9370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53785">
              <w:rPr>
                <w:rFonts w:cs="Times New Roman"/>
                <w:b/>
                <w:sz w:val="24"/>
                <w:szCs w:val="24"/>
              </w:rPr>
              <w:t>, изучающих предмет на углубленном уровне</w:t>
            </w:r>
          </w:p>
        </w:tc>
        <w:tc>
          <w:tcPr>
            <w:tcW w:w="2273" w:type="dxa"/>
          </w:tcPr>
          <w:p w14:paraId="1516CC71" w14:textId="77777777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6F7871" w:rsidRPr="00553785" w14:paraId="04869447" w14:textId="77777777" w:rsidTr="006C332E">
        <w:tc>
          <w:tcPr>
            <w:tcW w:w="846" w:type="dxa"/>
          </w:tcPr>
          <w:p w14:paraId="3C233DFF" w14:textId="31B42335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F0E3116" w14:textId="53BC947E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Русский</w:t>
            </w:r>
            <w:r w:rsidRPr="00553785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3248" w:type="dxa"/>
          </w:tcPr>
          <w:p w14:paraId="4E7DDD7A" w14:textId="189369FB" w:rsidR="006F7871" w:rsidRPr="00553785" w:rsidRDefault="00B10F79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DA66BE8" w14:textId="6A55755B" w:rsidR="006F7871" w:rsidRPr="00553785" w:rsidRDefault="00B10F79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F7871" w:rsidRPr="00553785" w14:paraId="24F6A3B7" w14:textId="77777777" w:rsidTr="006C332E">
        <w:tc>
          <w:tcPr>
            <w:tcW w:w="846" w:type="dxa"/>
          </w:tcPr>
          <w:p w14:paraId="1F4150CC" w14:textId="2488D81F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7C56000" w14:textId="04997C78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3248" w:type="dxa"/>
          </w:tcPr>
          <w:p w14:paraId="5A00BB30" w14:textId="523410E9" w:rsidR="006F7871" w:rsidRPr="00553785" w:rsidRDefault="00D707B1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6919FC72" w14:textId="3279929D" w:rsidR="006F7871" w:rsidRPr="00553785" w:rsidRDefault="00D707B1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F7871" w:rsidRPr="00553785" w14:paraId="13891695" w14:textId="77777777" w:rsidTr="006C332E">
        <w:tc>
          <w:tcPr>
            <w:tcW w:w="846" w:type="dxa"/>
          </w:tcPr>
          <w:p w14:paraId="7F72414D" w14:textId="67F034F6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5D401AF6" w14:textId="0F48C124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3248" w:type="dxa"/>
          </w:tcPr>
          <w:p w14:paraId="7F573019" w14:textId="7CFA4DF3" w:rsidR="006F7871" w:rsidRPr="00553785" w:rsidRDefault="00D707B1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EDD1C07" w14:textId="298D56F8" w:rsidR="006F7871" w:rsidRPr="00553785" w:rsidRDefault="00D707B1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F7871" w:rsidRPr="00553785" w14:paraId="34CE95EE" w14:textId="77777777" w:rsidTr="006C332E">
        <w:tc>
          <w:tcPr>
            <w:tcW w:w="846" w:type="dxa"/>
          </w:tcPr>
          <w:p w14:paraId="759F08CB" w14:textId="1D507AA6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71215213" w14:textId="752648BC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3248" w:type="dxa"/>
          </w:tcPr>
          <w:p w14:paraId="26568656" w14:textId="2E4E2CF4" w:rsidR="006F7871" w:rsidRPr="00553785" w:rsidRDefault="00D707B1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606C4637" w14:textId="081F63B6" w:rsidR="006F7871" w:rsidRPr="00553785" w:rsidRDefault="00D707B1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F7871" w:rsidRPr="00553785" w14:paraId="21CA656C" w14:textId="77777777" w:rsidTr="006C332E">
        <w:tc>
          <w:tcPr>
            <w:tcW w:w="846" w:type="dxa"/>
          </w:tcPr>
          <w:p w14:paraId="51A4D909" w14:textId="03A51023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3C271A51" w14:textId="58C13926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48" w:type="dxa"/>
          </w:tcPr>
          <w:p w14:paraId="43296C6B" w14:textId="3740F324" w:rsidR="006F7871" w:rsidRPr="00553785" w:rsidRDefault="00D707B1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27311A4B" w14:textId="51BC847E" w:rsidR="006F7871" w:rsidRPr="00553785" w:rsidRDefault="00D707B1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F7871" w:rsidRPr="00553785" w14:paraId="2446B7EB" w14:textId="77777777" w:rsidTr="006C332E">
        <w:tc>
          <w:tcPr>
            <w:tcW w:w="846" w:type="dxa"/>
          </w:tcPr>
          <w:p w14:paraId="0EA2AA41" w14:textId="448F9C3B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116A34E4" w14:textId="07BA5388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3248" w:type="dxa"/>
          </w:tcPr>
          <w:p w14:paraId="327BC7ED" w14:textId="4833BC80" w:rsidR="006F7871" w:rsidRPr="00553785" w:rsidRDefault="00D707B1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51B1924F" w14:textId="03D35578" w:rsidR="006F7871" w:rsidRPr="00553785" w:rsidRDefault="00D707B1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F7871" w:rsidRPr="00553785" w14:paraId="7863823B" w14:textId="77777777" w:rsidTr="006C332E">
        <w:tc>
          <w:tcPr>
            <w:tcW w:w="846" w:type="dxa"/>
          </w:tcPr>
          <w:p w14:paraId="0CA8AE39" w14:textId="690999A7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3E3071DC" w14:textId="12232B07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48" w:type="dxa"/>
          </w:tcPr>
          <w:p w14:paraId="638CE4C1" w14:textId="5D827D56" w:rsidR="006F7871" w:rsidRPr="00553785" w:rsidRDefault="00D707B1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2F30A62B" w14:textId="720F348A" w:rsidR="006F7871" w:rsidRPr="00553785" w:rsidRDefault="00D707B1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F7871" w:rsidRPr="00553785" w14:paraId="32ED6BD3" w14:textId="77777777" w:rsidTr="006C332E">
        <w:tc>
          <w:tcPr>
            <w:tcW w:w="846" w:type="dxa"/>
          </w:tcPr>
          <w:p w14:paraId="55898543" w14:textId="4E38FB89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14:paraId="17CA4358" w14:textId="6A365BDF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3248" w:type="dxa"/>
          </w:tcPr>
          <w:p w14:paraId="45863EF1" w14:textId="4C5F8C57" w:rsidR="006F7871" w:rsidRPr="00553785" w:rsidRDefault="00D707B1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A297153" w14:textId="0897C957" w:rsidR="006F7871" w:rsidRPr="00553785" w:rsidRDefault="00D707B1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F7871" w:rsidRPr="00553785" w14:paraId="29F1D0B5" w14:textId="77777777" w:rsidTr="006C332E">
        <w:tc>
          <w:tcPr>
            <w:tcW w:w="846" w:type="dxa"/>
          </w:tcPr>
          <w:p w14:paraId="6DB96237" w14:textId="2A2F93EF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7BF9C0BA" w14:textId="426F59EC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3248" w:type="dxa"/>
          </w:tcPr>
          <w:p w14:paraId="37639D60" w14:textId="4213B904" w:rsidR="006F7871" w:rsidRPr="00553785" w:rsidRDefault="00D707B1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039944D2" w14:textId="09ADA0F4" w:rsidR="006F7871" w:rsidRPr="00553785" w:rsidRDefault="00D707B1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F7871" w:rsidRPr="00553785" w14:paraId="6DE6B1DE" w14:textId="77777777" w:rsidTr="006C332E">
        <w:tc>
          <w:tcPr>
            <w:tcW w:w="846" w:type="dxa"/>
          </w:tcPr>
          <w:p w14:paraId="3B994C37" w14:textId="0A898BCF" w:rsidR="006F7871" w:rsidRPr="00553785" w:rsidRDefault="006F7871" w:rsidP="006F7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14:paraId="030DB852" w14:textId="44D97964" w:rsidR="006F7871" w:rsidRPr="00553785" w:rsidRDefault="006F7871" w:rsidP="006F7871">
            <w:pPr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Английский</w:t>
            </w:r>
            <w:r w:rsidRPr="00553785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553785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3248" w:type="dxa"/>
          </w:tcPr>
          <w:p w14:paraId="4064C934" w14:textId="65046397" w:rsidR="006F7871" w:rsidRPr="00553785" w:rsidRDefault="00D707B1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75879832" w14:textId="746D8579" w:rsidR="006F7871" w:rsidRPr="00553785" w:rsidRDefault="00D707B1" w:rsidP="006F78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</w:tbl>
    <w:p w14:paraId="6487AF58" w14:textId="77777777" w:rsidR="006F7871" w:rsidRPr="00553785" w:rsidRDefault="006F7871" w:rsidP="006F7871">
      <w:pPr>
        <w:rPr>
          <w:rFonts w:cs="Times New Roman"/>
          <w:sz w:val="24"/>
          <w:szCs w:val="24"/>
        </w:rPr>
      </w:pPr>
    </w:p>
    <w:p w14:paraId="7DA9B7BF" w14:textId="77777777" w:rsidR="006F7871" w:rsidRPr="00553785" w:rsidRDefault="006F7871" w:rsidP="006F7871">
      <w:pPr>
        <w:rPr>
          <w:rFonts w:cs="Times New Roman"/>
          <w:sz w:val="24"/>
          <w:szCs w:val="24"/>
        </w:rPr>
      </w:pPr>
    </w:p>
    <w:p w14:paraId="24C7F528" w14:textId="2614D660" w:rsidR="006F7871" w:rsidRPr="00553785" w:rsidRDefault="006F7871" w:rsidP="006F7871">
      <w:pPr>
        <w:rPr>
          <w:rFonts w:cs="Times New Roman"/>
          <w:sz w:val="24"/>
          <w:szCs w:val="24"/>
        </w:rPr>
      </w:pPr>
    </w:p>
    <w:p w14:paraId="5CFAC209" w14:textId="4ECA58C1" w:rsidR="00F83D02" w:rsidRPr="00553785" w:rsidRDefault="00F83D02" w:rsidP="00553785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right="855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66724D47" w14:textId="77777777" w:rsidR="00443BC3" w:rsidRDefault="00443BC3" w:rsidP="00443BC3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4A0B882A" w14:textId="77777777" w:rsidR="00443BC3" w:rsidRDefault="00443BC3" w:rsidP="00443BC3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37739843" w14:textId="77777777" w:rsidR="00443BC3" w:rsidRDefault="00443BC3" w:rsidP="00443BC3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68A5167B" w14:textId="77777777" w:rsidR="00443BC3" w:rsidRDefault="00443BC3" w:rsidP="00443BC3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720" w:right="855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205C6C37" w14:textId="77777777" w:rsidR="00443BC3" w:rsidRDefault="00443BC3" w:rsidP="00443BC3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720" w:right="855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14B0334E" w14:textId="77777777" w:rsidR="00443BC3" w:rsidRDefault="00443BC3" w:rsidP="00443BC3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720" w:right="855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46ACE917" w14:textId="77777777" w:rsidR="00443BC3" w:rsidRDefault="00443BC3" w:rsidP="00443BC3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720" w:right="855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43A1A647" w14:textId="77777777" w:rsidR="00B27AE9" w:rsidRDefault="00B27AE9" w:rsidP="00B27AE9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2B74CEEE" w14:textId="77777777" w:rsidR="00B27AE9" w:rsidRDefault="00B27AE9" w:rsidP="00B27AE9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3B3351D5" w14:textId="77777777" w:rsidR="00B27AE9" w:rsidRDefault="00B27AE9" w:rsidP="00B27AE9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20" w:lineRule="auto"/>
        <w:ind w:left="360"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</w:p>
    <w:p w14:paraId="1F8A30CC" w14:textId="6E2F8EAF" w:rsidR="00031A84" w:rsidRPr="00553785" w:rsidRDefault="00031A84" w:rsidP="00B27AE9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Количество </w:t>
      </w:r>
      <w:proofErr w:type="gramStart"/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обучающихся</w:t>
      </w:r>
      <w:proofErr w:type="gramEnd"/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, поступивших в ПОО</w:t>
      </w:r>
    </w:p>
    <w:p w14:paraId="1FF7E8BF" w14:textId="77777777" w:rsidR="00031A84" w:rsidRPr="00553785" w:rsidRDefault="00031A84" w:rsidP="001025D0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540"/>
        <w:gridCol w:w="2273"/>
      </w:tblGrid>
      <w:tr w:rsidR="00031A84" w:rsidRPr="00553785" w14:paraId="3A8BA58A" w14:textId="77777777" w:rsidTr="001025D0">
        <w:tc>
          <w:tcPr>
            <w:tcW w:w="846" w:type="dxa"/>
          </w:tcPr>
          <w:p w14:paraId="7958F4D9" w14:textId="77777777" w:rsidR="00031A84" w:rsidRPr="00553785" w:rsidRDefault="00031A84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64B6309A" w14:textId="77777777" w:rsidR="00031A84" w:rsidRPr="00553785" w:rsidRDefault="00031A84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553785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14:paraId="3C736E6B" w14:textId="77777777" w:rsidR="00031A84" w:rsidRPr="00553785" w:rsidRDefault="00031A84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0" w:type="dxa"/>
          </w:tcPr>
          <w:p w14:paraId="335FDCFB" w14:textId="77777777" w:rsidR="00031A84" w:rsidRPr="00553785" w:rsidRDefault="00031A84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73" w:type="dxa"/>
          </w:tcPr>
          <w:p w14:paraId="7FAD686A" w14:textId="77777777" w:rsidR="00031A84" w:rsidRPr="00553785" w:rsidRDefault="00031A84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031A84" w:rsidRPr="00553785" w14:paraId="696C4DB0" w14:textId="77777777" w:rsidTr="001025D0">
        <w:tc>
          <w:tcPr>
            <w:tcW w:w="846" w:type="dxa"/>
          </w:tcPr>
          <w:p w14:paraId="1A5A82DD" w14:textId="77777777" w:rsidR="00031A84" w:rsidRPr="00553785" w:rsidRDefault="00031A84" w:rsidP="001025D0">
            <w:pPr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1D5B290F" w14:textId="048057A1" w:rsidR="00031A84" w:rsidRPr="00553785" w:rsidRDefault="001025D0" w:rsidP="00031A84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Всего </w:t>
            </w:r>
            <w:proofErr w:type="gramStart"/>
            <w:r w:rsidRPr="00553785">
              <w:rPr>
                <w:rFonts w:cs="Times New Roman"/>
                <w:sz w:val="24"/>
                <w:szCs w:val="24"/>
              </w:rPr>
              <w:t>поступивших</w:t>
            </w:r>
            <w:proofErr w:type="gramEnd"/>
          </w:p>
        </w:tc>
        <w:tc>
          <w:tcPr>
            <w:tcW w:w="2540" w:type="dxa"/>
          </w:tcPr>
          <w:p w14:paraId="4D42F6F2" w14:textId="6B842695" w:rsidR="00031A84" w:rsidRPr="00553785" w:rsidRDefault="00B10F79" w:rsidP="00031A84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73" w:type="dxa"/>
          </w:tcPr>
          <w:p w14:paraId="1D087B3B" w14:textId="47C90C01" w:rsidR="00031A84" w:rsidRPr="00553785" w:rsidRDefault="00B10F79" w:rsidP="00031A84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,3</w:t>
            </w:r>
          </w:p>
        </w:tc>
      </w:tr>
      <w:tr w:rsidR="00031A84" w:rsidRPr="00553785" w14:paraId="0E30F6C7" w14:textId="77777777" w:rsidTr="001025D0">
        <w:tc>
          <w:tcPr>
            <w:tcW w:w="846" w:type="dxa"/>
          </w:tcPr>
          <w:p w14:paraId="7AED4F2C" w14:textId="77777777" w:rsidR="00031A84" w:rsidRPr="00553785" w:rsidRDefault="00031A84" w:rsidP="001025D0">
            <w:pPr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7D033CF2" w14:textId="2985BCBD" w:rsidR="00031A84" w:rsidRPr="00553785" w:rsidRDefault="001025D0" w:rsidP="00031A84">
            <w:pPr>
              <w:spacing w:after="160"/>
              <w:rPr>
                <w:rFonts w:cs="Times New Roman"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sz w:val="24"/>
                <w:szCs w:val="24"/>
              </w:rPr>
              <w:t>Обучающиеся</w:t>
            </w:r>
            <w:proofErr w:type="gramEnd"/>
            <w:r w:rsidRPr="00553785">
              <w:rPr>
                <w:rFonts w:cs="Times New Roman"/>
                <w:sz w:val="24"/>
                <w:szCs w:val="24"/>
              </w:rPr>
              <w:t>, поступившие в Чеченской Республике</w:t>
            </w:r>
          </w:p>
        </w:tc>
        <w:tc>
          <w:tcPr>
            <w:tcW w:w="2540" w:type="dxa"/>
          </w:tcPr>
          <w:p w14:paraId="00461AC3" w14:textId="06DE4F2B" w:rsidR="00031A84" w:rsidRPr="00553785" w:rsidRDefault="00B10F79" w:rsidP="00031A84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73" w:type="dxa"/>
          </w:tcPr>
          <w:p w14:paraId="1C7D4E49" w14:textId="198FDF11" w:rsidR="00031A84" w:rsidRPr="00553785" w:rsidRDefault="00B10F79" w:rsidP="00031A84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7</w:t>
            </w:r>
          </w:p>
        </w:tc>
      </w:tr>
      <w:tr w:rsidR="001025D0" w:rsidRPr="00553785" w14:paraId="734B7CAA" w14:textId="77777777" w:rsidTr="001025D0">
        <w:tc>
          <w:tcPr>
            <w:tcW w:w="846" w:type="dxa"/>
          </w:tcPr>
          <w:p w14:paraId="79F007E0" w14:textId="73B8571D" w:rsidR="001025D0" w:rsidRPr="00553785" w:rsidRDefault="001025D0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086B21E7" w14:textId="352AFDD0" w:rsidR="001025D0" w:rsidRPr="00553785" w:rsidRDefault="001025D0" w:rsidP="00031A8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sz w:val="24"/>
                <w:szCs w:val="24"/>
              </w:rPr>
              <w:t>Обучающиеся</w:t>
            </w:r>
            <w:proofErr w:type="gramEnd"/>
            <w:r w:rsidRPr="00553785">
              <w:rPr>
                <w:rFonts w:cs="Times New Roman"/>
                <w:sz w:val="24"/>
                <w:szCs w:val="24"/>
              </w:rPr>
              <w:t xml:space="preserve"> поступившие в другом регионе</w:t>
            </w:r>
          </w:p>
        </w:tc>
        <w:tc>
          <w:tcPr>
            <w:tcW w:w="2540" w:type="dxa"/>
          </w:tcPr>
          <w:p w14:paraId="11004269" w14:textId="3F6D5CBA" w:rsidR="001025D0" w:rsidRPr="00553785" w:rsidRDefault="00B10F79" w:rsidP="00031A8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3" w:type="dxa"/>
          </w:tcPr>
          <w:p w14:paraId="52005F0E" w14:textId="618B2555" w:rsidR="001025D0" w:rsidRPr="00553785" w:rsidRDefault="00B10F79" w:rsidP="00031A8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</w:t>
            </w:r>
          </w:p>
        </w:tc>
      </w:tr>
      <w:tr w:rsidR="001025D0" w:rsidRPr="00553785" w14:paraId="29EA54BC" w14:textId="77777777" w:rsidTr="001025D0">
        <w:tc>
          <w:tcPr>
            <w:tcW w:w="846" w:type="dxa"/>
          </w:tcPr>
          <w:p w14:paraId="22844D99" w14:textId="76AEC422" w:rsidR="001025D0" w:rsidRPr="00553785" w:rsidRDefault="001025D0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48A1AB5E" w14:textId="3C12BB0D" w:rsidR="001025D0" w:rsidRPr="00553785" w:rsidRDefault="001025D0" w:rsidP="001025D0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sz w:val="24"/>
                <w:szCs w:val="24"/>
              </w:rPr>
              <w:t>Обучающиеся</w:t>
            </w:r>
            <w:proofErr w:type="gramEnd"/>
            <w:r w:rsidRPr="00553785">
              <w:rPr>
                <w:rFonts w:cs="Times New Roman"/>
                <w:sz w:val="24"/>
                <w:szCs w:val="24"/>
              </w:rPr>
              <w:t xml:space="preserve"> с ОВЗ, поступившие в Чеченской Республике</w:t>
            </w:r>
          </w:p>
        </w:tc>
        <w:tc>
          <w:tcPr>
            <w:tcW w:w="2540" w:type="dxa"/>
          </w:tcPr>
          <w:p w14:paraId="7D38053E" w14:textId="32241EF2" w:rsidR="001025D0" w:rsidRPr="00553785" w:rsidRDefault="00B10F79" w:rsidP="001025D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692E2264" w14:textId="2EC4076D" w:rsidR="001025D0" w:rsidRPr="00553785" w:rsidRDefault="00B10F79" w:rsidP="001025D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025D0" w:rsidRPr="00553785" w14:paraId="522829AC" w14:textId="77777777" w:rsidTr="001025D0">
        <w:tc>
          <w:tcPr>
            <w:tcW w:w="846" w:type="dxa"/>
          </w:tcPr>
          <w:p w14:paraId="51B3AB28" w14:textId="0FC99103" w:rsidR="001025D0" w:rsidRPr="00553785" w:rsidRDefault="001025D0" w:rsidP="001025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74B9F7D1" w14:textId="63DB1726" w:rsidR="001025D0" w:rsidRPr="00553785" w:rsidRDefault="001025D0" w:rsidP="001025D0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sz w:val="24"/>
                <w:szCs w:val="24"/>
              </w:rPr>
              <w:t>Обучающиеся</w:t>
            </w:r>
            <w:proofErr w:type="gramEnd"/>
            <w:r w:rsidRPr="00553785">
              <w:rPr>
                <w:rFonts w:cs="Times New Roman"/>
                <w:sz w:val="24"/>
                <w:szCs w:val="24"/>
              </w:rPr>
              <w:t xml:space="preserve"> с ОВЗ, поступившие в другом регионе</w:t>
            </w:r>
          </w:p>
        </w:tc>
        <w:tc>
          <w:tcPr>
            <w:tcW w:w="2540" w:type="dxa"/>
          </w:tcPr>
          <w:p w14:paraId="1D650869" w14:textId="315DAE73" w:rsidR="001025D0" w:rsidRPr="00553785" w:rsidRDefault="00B10F79" w:rsidP="001025D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80064CF" w14:textId="71FA410C" w:rsidR="001025D0" w:rsidRPr="00553785" w:rsidRDefault="00B10F79" w:rsidP="001025D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</w:tbl>
    <w:p w14:paraId="01B80E42" w14:textId="75AEDE36" w:rsidR="00031A84" w:rsidRPr="00553785" w:rsidRDefault="00031A84" w:rsidP="00031A84">
      <w:pPr>
        <w:rPr>
          <w:rFonts w:cs="Times New Roman"/>
          <w:sz w:val="24"/>
          <w:szCs w:val="24"/>
        </w:rPr>
      </w:pPr>
    </w:p>
    <w:p w14:paraId="508FBA13" w14:textId="3EAFE6A6" w:rsidR="00031A84" w:rsidRPr="00553785" w:rsidRDefault="00031A84" w:rsidP="00031A84">
      <w:pPr>
        <w:rPr>
          <w:rFonts w:cs="Times New Roman"/>
          <w:sz w:val="24"/>
          <w:szCs w:val="24"/>
        </w:rPr>
      </w:pPr>
    </w:p>
    <w:p w14:paraId="4BDD740A" w14:textId="6209C6D6" w:rsidR="001025D0" w:rsidRPr="00553785" w:rsidRDefault="001025D0" w:rsidP="001025D0">
      <w:pPr>
        <w:rPr>
          <w:rFonts w:cs="Times New Roman"/>
          <w:sz w:val="24"/>
          <w:szCs w:val="24"/>
        </w:rPr>
      </w:pPr>
    </w:p>
    <w:p w14:paraId="2C1DD9A8" w14:textId="1033DAAD" w:rsidR="00230E9F" w:rsidRPr="00553785" w:rsidRDefault="00230E9F" w:rsidP="001025D0">
      <w:pPr>
        <w:rPr>
          <w:rFonts w:cs="Times New Roman"/>
          <w:sz w:val="24"/>
          <w:szCs w:val="24"/>
        </w:rPr>
      </w:pPr>
    </w:p>
    <w:p w14:paraId="3058CDC1" w14:textId="740254CA" w:rsidR="00230E9F" w:rsidRPr="00553785" w:rsidRDefault="00230E9F" w:rsidP="001025D0">
      <w:pPr>
        <w:rPr>
          <w:rFonts w:cs="Times New Roman"/>
          <w:sz w:val="24"/>
          <w:szCs w:val="24"/>
        </w:rPr>
      </w:pPr>
    </w:p>
    <w:p w14:paraId="187BBA27" w14:textId="5DA12BE1" w:rsidR="00696093" w:rsidRPr="00553785" w:rsidRDefault="00696093" w:rsidP="001025D0">
      <w:pPr>
        <w:rPr>
          <w:rFonts w:cs="Times New Roman"/>
          <w:sz w:val="24"/>
          <w:szCs w:val="24"/>
        </w:rPr>
      </w:pPr>
    </w:p>
    <w:p w14:paraId="0B1D3C0B" w14:textId="7B953BA6" w:rsidR="00696093" w:rsidRPr="00553785" w:rsidRDefault="00696093" w:rsidP="001025D0">
      <w:pPr>
        <w:rPr>
          <w:rFonts w:cs="Times New Roman"/>
          <w:sz w:val="24"/>
          <w:szCs w:val="24"/>
        </w:rPr>
      </w:pPr>
    </w:p>
    <w:p w14:paraId="271E3E5A" w14:textId="4E4ABDAA" w:rsidR="00696093" w:rsidRPr="00553785" w:rsidRDefault="00696093" w:rsidP="001025D0">
      <w:pPr>
        <w:rPr>
          <w:rFonts w:cs="Times New Roman"/>
          <w:sz w:val="24"/>
          <w:szCs w:val="24"/>
        </w:rPr>
      </w:pPr>
    </w:p>
    <w:p w14:paraId="245AFABA" w14:textId="51516E7C" w:rsidR="00696093" w:rsidRPr="00553785" w:rsidRDefault="00696093" w:rsidP="001025D0">
      <w:pPr>
        <w:rPr>
          <w:rFonts w:cs="Times New Roman"/>
          <w:sz w:val="24"/>
          <w:szCs w:val="24"/>
        </w:rPr>
      </w:pPr>
    </w:p>
    <w:p w14:paraId="3C087EBD" w14:textId="77777777" w:rsidR="00696093" w:rsidRPr="00553785" w:rsidRDefault="00696093" w:rsidP="001025D0">
      <w:pPr>
        <w:rPr>
          <w:rFonts w:cs="Times New Roman"/>
          <w:sz w:val="24"/>
          <w:szCs w:val="24"/>
        </w:rPr>
      </w:pPr>
    </w:p>
    <w:p w14:paraId="6771F8BB" w14:textId="7AEBEF10" w:rsidR="009C5E49" w:rsidRPr="00B27AE9" w:rsidRDefault="00D2301F" w:rsidP="00B27AE9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="006F7871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Количество </w:t>
      </w:r>
      <w:proofErr w:type="gramStart"/>
      <w:r w:rsidR="006F7871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обучающихся</w:t>
      </w:r>
      <w:proofErr w:type="gramEnd"/>
      <w:r w:rsidR="006F7871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, трудоустроившихся по выбранной специальности </w:t>
      </w:r>
      <w:r w:rsidR="009C5E49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по окончанию ПОО</w:t>
      </w:r>
      <w:r w:rsidR="006F7871" w:rsidRPr="00B27AE9">
        <w:rPr>
          <w:rFonts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540"/>
        <w:gridCol w:w="2273"/>
      </w:tblGrid>
      <w:tr w:rsidR="009C5E49" w:rsidRPr="00553785" w14:paraId="4E0B4599" w14:textId="77777777" w:rsidTr="006C332E">
        <w:tc>
          <w:tcPr>
            <w:tcW w:w="846" w:type="dxa"/>
          </w:tcPr>
          <w:p w14:paraId="1A600F9A" w14:textId="77777777" w:rsidR="009C5E49" w:rsidRPr="00553785" w:rsidRDefault="009C5E49" w:rsidP="009C5E49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72434F79" w14:textId="77777777" w:rsidR="009C5E49" w:rsidRPr="00553785" w:rsidRDefault="009C5E49" w:rsidP="009C5E49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553785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14:paraId="1B4CCE91" w14:textId="77777777" w:rsidR="009C5E49" w:rsidRPr="00553785" w:rsidRDefault="009C5E49" w:rsidP="009C5E49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0" w:type="dxa"/>
          </w:tcPr>
          <w:p w14:paraId="6C9D6305" w14:textId="07C94224" w:rsidR="009C5E49" w:rsidRPr="00553785" w:rsidRDefault="009C5E49" w:rsidP="009C5E49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73" w:type="dxa"/>
          </w:tcPr>
          <w:p w14:paraId="6CECA88E" w14:textId="77777777" w:rsidR="009C5E49" w:rsidRPr="00553785" w:rsidRDefault="009C5E49" w:rsidP="009C5E49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9C5E49" w:rsidRPr="00553785" w14:paraId="0206771C" w14:textId="77777777" w:rsidTr="006C332E">
        <w:trPr>
          <w:trHeight w:val="472"/>
        </w:trPr>
        <w:tc>
          <w:tcPr>
            <w:tcW w:w="846" w:type="dxa"/>
          </w:tcPr>
          <w:p w14:paraId="2179DBB8" w14:textId="77777777" w:rsidR="009C5E49" w:rsidRPr="00553785" w:rsidRDefault="009C5E49" w:rsidP="00050F92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5AEEF337" w14:textId="1D0E2F60" w:rsidR="009C5E49" w:rsidRPr="00553785" w:rsidRDefault="009C5E49" w:rsidP="00050F92">
            <w:pPr>
              <w:tabs>
                <w:tab w:val="left" w:pos="1930"/>
              </w:tabs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Всего </w:t>
            </w:r>
            <w:proofErr w:type="gramStart"/>
            <w:r w:rsidRPr="00553785">
              <w:rPr>
                <w:rFonts w:cs="Times New Roman"/>
                <w:sz w:val="24"/>
                <w:szCs w:val="24"/>
              </w:rPr>
              <w:t>трудоустроившихся</w:t>
            </w:r>
            <w:proofErr w:type="gramEnd"/>
            <w:r w:rsidRPr="0055378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</w:tcPr>
          <w:p w14:paraId="1BF568DD" w14:textId="289E704F" w:rsidR="009C5E49" w:rsidRPr="00553785" w:rsidRDefault="00B10F79" w:rsidP="00050F92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30C49EA2" w14:textId="61473F6B" w:rsidR="009C5E49" w:rsidRPr="00553785" w:rsidRDefault="00B10F79" w:rsidP="00050F92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9C5E49" w:rsidRPr="00553785" w14:paraId="70F942C2" w14:textId="77777777" w:rsidTr="006C332E">
        <w:trPr>
          <w:trHeight w:val="691"/>
        </w:trPr>
        <w:tc>
          <w:tcPr>
            <w:tcW w:w="846" w:type="dxa"/>
          </w:tcPr>
          <w:p w14:paraId="4D1420DF" w14:textId="77777777" w:rsidR="009C5E49" w:rsidRPr="00553785" w:rsidRDefault="009C5E49" w:rsidP="00050F92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183DF198" w14:textId="54846CDD" w:rsidR="009C5E49" w:rsidRPr="00553785" w:rsidRDefault="009C5E49" w:rsidP="00050F92">
            <w:pPr>
              <w:tabs>
                <w:tab w:val="left" w:pos="1930"/>
              </w:tabs>
              <w:rPr>
                <w:rFonts w:cs="Times New Roman"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sz w:val="24"/>
                <w:szCs w:val="24"/>
              </w:rPr>
              <w:t>Трудоустроившиеся по выбранной специальности</w:t>
            </w:r>
            <w:proofErr w:type="gramEnd"/>
          </w:p>
        </w:tc>
        <w:tc>
          <w:tcPr>
            <w:tcW w:w="2540" w:type="dxa"/>
          </w:tcPr>
          <w:p w14:paraId="1B6A11E3" w14:textId="0558D8F8" w:rsidR="009C5E49" w:rsidRPr="00553785" w:rsidRDefault="00B10F79" w:rsidP="00050F92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F3CF7BF" w14:textId="3C88678E" w:rsidR="009C5E49" w:rsidRPr="00553785" w:rsidRDefault="00B10F79" w:rsidP="00050F92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9C5E49" w:rsidRPr="00553785" w14:paraId="0D569AA1" w14:textId="77777777" w:rsidTr="006C332E">
        <w:tc>
          <w:tcPr>
            <w:tcW w:w="846" w:type="dxa"/>
          </w:tcPr>
          <w:p w14:paraId="25830DA8" w14:textId="77777777" w:rsidR="009C5E49" w:rsidRPr="00553785" w:rsidRDefault="009C5E49" w:rsidP="00050F92">
            <w:pPr>
              <w:tabs>
                <w:tab w:val="left" w:pos="193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2FAF9F34" w14:textId="1EFBCA55" w:rsidR="009C5E49" w:rsidRPr="00553785" w:rsidRDefault="009C5E49" w:rsidP="00050F92">
            <w:pPr>
              <w:tabs>
                <w:tab w:val="left" w:pos="1930"/>
              </w:tabs>
              <w:rPr>
                <w:rFonts w:cs="Times New Roman"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sz w:val="24"/>
                <w:szCs w:val="24"/>
              </w:rPr>
              <w:t>Трудоустроившиеся по другой специальности</w:t>
            </w:r>
            <w:proofErr w:type="gramEnd"/>
          </w:p>
        </w:tc>
        <w:tc>
          <w:tcPr>
            <w:tcW w:w="2540" w:type="dxa"/>
          </w:tcPr>
          <w:p w14:paraId="7F7B5811" w14:textId="57F974AC" w:rsidR="009C5E49" w:rsidRPr="00553785" w:rsidRDefault="00B10F79" w:rsidP="00050F92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39EE7DA3" w14:textId="17FDCC45" w:rsidR="009C5E49" w:rsidRPr="00553785" w:rsidRDefault="00B10F79" w:rsidP="00050F92">
            <w:pPr>
              <w:tabs>
                <w:tab w:val="left" w:pos="193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</w:tbl>
    <w:p w14:paraId="53ECA163" w14:textId="77777777" w:rsidR="006F7871" w:rsidRPr="00553785" w:rsidRDefault="006F7871" w:rsidP="006F7871">
      <w:pPr>
        <w:tabs>
          <w:tab w:val="left" w:pos="1930"/>
        </w:tabs>
        <w:rPr>
          <w:rFonts w:cs="Times New Roman"/>
          <w:sz w:val="24"/>
          <w:szCs w:val="24"/>
        </w:rPr>
      </w:pPr>
    </w:p>
    <w:p w14:paraId="0FD0768A" w14:textId="1BC8657C" w:rsidR="00D2301F" w:rsidRPr="00553785" w:rsidRDefault="00D2301F" w:rsidP="00D2301F">
      <w:pPr>
        <w:rPr>
          <w:rFonts w:cs="Times New Roman"/>
          <w:sz w:val="24"/>
          <w:szCs w:val="24"/>
        </w:rPr>
      </w:pPr>
    </w:p>
    <w:p w14:paraId="71EA0B0E" w14:textId="3AB6FD17" w:rsidR="00825B84" w:rsidRPr="00553785" w:rsidRDefault="00825B84" w:rsidP="00D2301F">
      <w:pPr>
        <w:rPr>
          <w:rFonts w:cs="Times New Roman"/>
          <w:sz w:val="24"/>
          <w:szCs w:val="24"/>
        </w:rPr>
      </w:pPr>
    </w:p>
    <w:p w14:paraId="19182F81" w14:textId="4FE31AAA" w:rsidR="00825B84" w:rsidRPr="00553785" w:rsidRDefault="00825B84" w:rsidP="00D2301F">
      <w:pPr>
        <w:rPr>
          <w:rFonts w:cs="Times New Roman"/>
          <w:sz w:val="24"/>
          <w:szCs w:val="24"/>
        </w:rPr>
      </w:pPr>
    </w:p>
    <w:p w14:paraId="5682CB71" w14:textId="72C3862A" w:rsidR="00825B84" w:rsidRPr="00553785" w:rsidRDefault="00825B84" w:rsidP="00D2301F">
      <w:pPr>
        <w:rPr>
          <w:rFonts w:cs="Times New Roman"/>
          <w:sz w:val="24"/>
          <w:szCs w:val="24"/>
        </w:rPr>
      </w:pPr>
    </w:p>
    <w:p w14:paraId="51FEEA79" w14:textId="77777777" w:rsidR="00825B84" w:rsidRPr="00553785" w:rsidRDefault="00825B84" w:rsidP="00D2301F">
      <w:pPr>
        <w:rPr>
          <w:rFonts w:cs="Times New Roman"/>
          <w:sz w:val="24"/>
          <w:szCs w:val="24"/>
        </w:rPr>
      </w:pPr>
    </w:p>
    <w:p w14:paraId="53054A57" w14:textId="713F9166" w:rsidR="00D2301F" w:rsidRPr="00B27AE9" w:rsidRDefault="00D2301F" w:rsidP="00D2301F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Количество выпускников 9 и 11-х классов, поступивших в организации высшего и профессионального образован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540"/>
        <w:gridCol w:w="2273"/>
      </w:tblGrid>
      <w:tr w:rsidR="00D2301F" w:rsidRPr="00553785" w14:paraId="1B247EA7" w14:textId="77777777" w:rsidTr="007F5C4F">
        <w:tc>
          <w:tcPr>
            <w:tcW w:w="846" w:type="dxa"/>
          </w:tcPr>
          <w:p w14:paraId="27EC59E5" w14:textId="77777777" w:rsidR="00D2301F" w:rsidRPr="00553785" w:rsidRDefault="00D2301F" w:rsidP="00D230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31417937" w14:textId="77777777" w:rsidR="00D2301F" w:rsidRPr="00553785" w:rsidRDefault="00D2301F" w:rsidP="00D230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553785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14:paraId="37D3F059" w14:textId="77777777" w:rsidR="00D2301F" w:rsidRPr="00553785" w:rsidRDefault="00D2301F" w:rsidP="00D230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0" w:type="dxa"/>
          </w:tcPr>
          <w:p w14:paraId="58B8571B" w14:textId="77777777" w:rsidR="00D2301F" w:rsidRPr="00553785" w:rsidRDefault="00D2301F" w:rsidP="00D230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73" w:type="dxa"/>
          </w:tcPr>
          <w:p w14:paraId="32F2794E" w14:textId="77777777" w:rsidR="00D2301F" w:rsidRPr="00553785" w:rsidRDefault="00D2301F" w:rsidP="00D230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D2301F" w:rsidRPr="00553785" w14:paraId="2E54E952" w14:textId="77777777" w:rsidTr="007F5C4F">
        <w:trPr>
          <w:trHeight w:val="472"/>
        </w:trPr>
        <w:tc>
          <w:tcPr>
            <w:tcW w:w="846" w:type="dxa"/>
          </w:tcPr>
          <w:p w14:paraId="621B93EC" w14:textId="77777777" w:rsidR="00D2301F" w:rsidRPr="00553785" w:rsidRDefault="00D2301F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5706BAF8" w14:textId="07663684" w:rsidR="00D2301F" w:rsidRPr="00553785" w:rsidRDefault="00771D2E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Количество выпускников 11-х классов</w:t>
            </w:r>
          </w:p>
        </w:tc>
        <w:tc>
          <w:tcPr>
            <w:tcW w:w="2540" w:type="dxa"/>
          </w:tcPr>
          <w:p w14:paraId="383FAE0F" w14:textId="7E92281D" w:rsidR="00D2301F" w:rsidRPr="00553785" w:rsidRDefault="00B10F79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73" w:type="dxa"/>
          </w:tcPr>
          <w:p w14:paraId="7E0559DA" w14:textId="4819D174" w:rsidR="00D2301F" w:rsidRPr="00553785" w:rsidRDefault="00B10F79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7</w:t>
            </w:r>
          </w:p>
        </w:tc>
      </w:tr>
      <w:tr w:rsidR="00771D2E" w:rsidRPr="00553785" w14:paraId="4544939F" w14:textId="77777777" w:rsidTr="007F5C4F">
        <w:trPr>
          <w:trHeight w:val="691"/>
        </w:trPr>
        <w:tc>
          <w:tcPr>
            <w:tcW w:w="846" w:type="dxa"/>
          </w:tcPr>
          <w:p w14:paraId="0A87C2A3" w14:textId="77777777" w:rsidR="00771D2E" w:rsidRPr="00553785" w:rsidRDefault="00771D2E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1542A482" w14:textId="07074C27" w:rsidR="00771D2E" w:rsidRPr="00553785" w:rsidRDefault="00771D2E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высшего профессионального образования</w:t>
            </w:r>
          </w:p>
        </w:tc>
        <w:tc>
          <w:tcPr>
            <w:tcW w:w="2540" w:type="dxa"/>
          </w:tcPr>
          <w:p w14:paraId="38ADD908" w14:textId="21851ECB" w:rsidR="00771D2E" w:rsidRPr="00553785" w:rsidRDefault="00B10F79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73" w:type="dxa"/>
          </w:tcPr>
          <w:p w14:paraId="006BDE87" w14:textId="0AFB0873" w:rsidR="00771D2E" w:rsidRPr="00553785" w:rsidRDefault="00B10F79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5</w:t>
            </w:r>
          </w:p>
        </w:tc>
      </w:tr>
      <w:tr w:rsidR="00AE60C7" w:rsidRPr="00553785" w14:paraId="7C39D269" w14:textId="77777777" w:rsidTr="007F5C4F">
        <w:trPr>
          <w:trHeight w:val="691"/>
        </w:trPr>
        <w:tc>
          <w:tcPr>
            <w:tcW w:w="846" w:type="dxa"/>
          </w:tcPr>
          <w:p w14:paraId="30A0B632" w14:textId="298C2162" w:rsidR="00AE60C7" w:rsidRPr="00553785" w:rsidRDefault="00AE60C7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207A7063" w14:textId="57E04380" w:rsidR="00AE60C7" w:rsidRPr="00553785" w:rsidRDefault="00AE60C7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высшего профессионального образования в соответствии профилю обучения</w:t>
            </w:r>
          </w:p>
        </w:tc>
        <w:tc>
          <w:tcPr>
            <w:tcW w:w="2540" w:type="dxa"/>
          </w:tcPr>
          <w:p w14:paraId="14363FBD" w14:textId="5B7FC7D1" w:rsidR="00AE60C7" w:rsidRPr="00553785" w:rsidRDefault="00B10F79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0037EADD" w14:textId="502184ED" w:rsidR="00AE60C7" w:rsidRPr="00553785" w:rsidRDefault="00B10F79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771D2E" w:rsidRPr="00553785" w14:paraId="02AEC011" w14:textId="77777777" w:rsidTr="007F5C4F">
        <w:tc>
          <w:tcPr>
            <w:tcW w:w="846" w:type="dxa"/>
          </w:tcPr>
          <w:p w14:paraId="72E0058A" w14:textId="273330A4" w:rsidR="00771D2E" w:rsidRPr="00553785" w:rsidRDefault="00AE60C7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17416F14" w14:textId="3E013787" w:rsidR="00771D2E" w:rsidRPr="00553785" w:rsidRDefault="00771D2E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профессионального образования</w:t>
            </w:r>
          </w:p>
        </w:tc>
        <w:tc>
          <w:tcPr>
            <w:tcW w:w="2540" w:type="dxa"/>
          </w:tcPr>
          <w:p w14:paraId="444F1421" w14:textId="30F5566F" w:rsidR="00771D2E" w:rsidRPr="00553785" w:rsidRDefault="00B10F79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73" w:type="dxa"/>
          </w:tcPr>
          <w:p w14:paraId="28C402DE" w14:textId="4F01AE19" w:rsidR="00771D2E" w:rsidRPr="00553785" w:rsidRDefault="00B10F79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</w:t>
            </w:r>
          </w:p>
        </w:tc>
      </w:tr>
      <w:tr w:rsidR="00AE60C7" w:rsidRPr="00553785" w14:paraId="4904EA90" w14:textId="77777777" w:rsidTr="007F5C4F">
        <w:tc>
          <w:tcPr>
            <w:tcW w:w="846" w:type="dxa"/>
          </w:tcPr>
          <w:p w14:paraId="29FDA726" w14:textId="4EAD4DA8" w:rsidR="00AE60C7" w:rsidRPr="00553785" w:rsidRDefault="00AE60C7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03022A5C" w14:textId="5F04D305" w:rsidR="00AE60C7" w:rsidRPr="00553785" w:rsidRDefault="00AE60C7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профессионального образования в соответствии профилю обучения</w:t>
            </w:r>
          </w:p>
        </w:tc>
        <w:tc>
          <w:tcPr>
            <w:tcW w:w="2540" w:type="dxa"/>
          </w:tcPr>
          <w:p w14:paraId="051FBED4" w14:textId="0E80E3C1" w:rsidR="00AE60C7" w:rsidRPr="00553785" w:rsidRDefault="00B10F79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2DE86F5C" w14:textId="01AE2175" w:rsidR="00AE60C7" w:rsidRPr="00553785" w:rsidRDefault="00B10F79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771D2E" w:rsidRPr="00553785" w14:paraId="5CF7DA48" w14:textId="77777777" w:rsidTr="007F5C4F">
        <w:tc>
          <w:tcPr>
            <w:tcW w:w="846" w:type="dxa"/>
          </w:tcPr>
          <w:p w14:paraId="10B39827" w14:textId="08139CF7" w:rsidR="00771D2E" w:rsidRPr="00553785" w:rsidRDefault="00AE60C7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14:paraId="54E0C54B" w14:textId="25F9C5A0" w:rsidR="00771D2E" w:rsidRPr="00553785" w:rsidRDefault="00771D2E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Количество выпускников 9-х классов</w:t>
            </w:r>
          </w:p>
        </w:tc>
        <w:tc>
          <w:tcPr>
            <w:tcW w:w="2540" w:type="dxa"/>
          </w:tcPr>
          <w:p w14:paraId="4DFD9FC4" w14:textId="10463DC7" w:rsidR="00771D2E" w:rsidRPr="00553785" w:rsidRDefault="00B10F79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273" w:type="dxa"/>
          </w:tcPr>
          <w:p w14:paraId="15E71406" w14:textId="71BCBE94" w:rsidR="00771D2E" w:rsidRPr="00553785" w:rsidRDefault="00B10F79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,6</w:t>
            </w:r>
          </w:p>
        </w:tc>
      </w:tr>
      <w:tr w:rsidR="00771D2E" w:rsidRPr="00553785" w14:paraId="48D8141D" w14:textId="77777777" w:rsidTr="007F5C4F">
        <w:tc>
          <w:tcPr>
            <w:tcW w:w="846" w:type="dxa"/>
          </w:tcPr>
          <w:p w14:paraId="5172AC8F" w14:textId="134A1525" w:rsidR="00771D2E" w:rsidRPr="00553785" w:rsidRDefault="00AE60C7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5" w:type="dxa"/>
          </w:tcPr>
          <w:p w14:paraId="3752CBBB" w14:textId="67A81D40" w:rsidR="00771D2E" w:rsidRPr="00553785" w:rsidRDefault="00771D2E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профессионального образования</w:t>
            </w:r>
          </w:p>
        </w:tc>
        <w:tc>
          <w:tcPr>
            <w:tcW w:w="2540" w:type="dxa"/>
          </w:tcPr>
          <w:p w14:paraId="7E5EA058" w14:textId="70E828F3" w:rsidR="00771D2E" w:rsidRPr="00553785" w:rsidRDefault="00B10F79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73" w:type="dxa"/>
          </w:tcPr>
          <w:p w14:paraId="0F3A40E4" w14:textId="1577F5C8" w:rsidR="00771D2E" w:rsidRPr="00553785" w:rsidRDefault="00B10F79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</w:tr>
      <w:tr w:rsidR="00AE60C7" w:rsidRPr="00553785" w14:paraId="414C6997" w14:textId="77777777" w:rsidTr="007F5C4F">
        <w:tc>
          <w:tcPr>
            <w:tcW w:w="846" w:type="dxa"/>
          </w:tcPr>
          <w:p w14:paraId="5B73DA6F" w14:textId="187A6E3C" w:rsidR="00AE60C7" w:rsidRPr="00553785" w:rsidRDefault="00AE60C7" w:rsidP="00771D2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14:paraId="068FC878" w14:textId="70F27E70" w:rsidR="00AE60C7" w:rsidRPr="00553785" w:rsidRDefault="00AE60C7" w:rsidP="00771D2E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Поступили в организации профессионального образования в соответствии профилю обучения</w:t>
            </w:r>
          </w:p>
        </w:tc>
        <w:tc>
          <w:tcPr>
            <w:tcW w:w="2540" w:type="dxa"/>
          </w:tcPr>
          <w:p w14:paraId="550A4589" w14:textId="361CA4BE" w:rsidR="00AE60C7" w:rsidRPr="00553785" w:rsidRDefault="00B10F79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061A7D7A" w14:textId="03E8D183" w:rsidR="00AE60C7" w:rsidRPr="00553785" w:rsidRDefault="00B10F79" w:rsidP="00771D2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</w:tbl>
    <w:p w14:paraId="7E6C2F3E" w14:textId="77777777" w:rsidR="00D2301F" w:rsidRPr="00553785" w:rsidRDefault="00D2301F" w:rsidP="00D2301F">
      <w:pPr>
        <w:rPr>
          <w:rFonts w:cs="Times New Roman"/>
          <w:sz w:val="24"/>
          <w:szCs w:val="24"/>
        </w:rPr>
      </w:pPr>
    </w:p>
    <w:p w14:paraId="728B69A1" w14:textId="77777777" w:rsidR="00771D2E" w:rsidRPr="00553785" w:rsidRDefault="00771D2E" w:rsidP="00771D2E">
      <w:pPr>
        <w:rPr>
          <w:rFonts w:cs="Times New Roman"/>
          <w:sz w:val="24"/>
          <w:szCs w:val="24"/>
        </w:rPr>
      </w:pPr>
    </w:p>
    <w:p w14:paraId="2C0E1841" w14:textId="2BE3B848" w:rsidR="00771D2E" w:rsidRPr="00553785" w:rsidRDefault="00771D2E" w:rsidP="00771D2E">
      <w:pPr>
        <w:rPr>
          <w:rFonts w:cs="Times New Roman"/>
          <w:sz w:val="24"/>
          <w:szCs w:val="24"/>
        </w:rPr>
      </w:pPr>
    </w:p>
    <w:p w14:paraId="5A217CBE" w14:textId="51BB7604" w:rsidR="00AE60C7" w:rsidRPr="00553785" w:rsidRDefault="00AE60C7" w:rsidP="00AE60C7">
      <w:pPr>
        <w:rPr>
          <w:rFonts w:cs="Times New Roman"/>
          <w:sz w:val="24"/>
          <w:szCs w:val="24"/>
        </w:rPr>
      </w:pPr>
    </w:p>
    <w:p w14:paraId="1B86DA2C" w14:textId="77777777" w:rsidR="00553785" w:rsidRPr="00553785" w:rsidRDefault="00553785" w:rsidP="00553785">
      <w:pPr>
        <w:rPr>
          <w:rFonts w:cs="Times New Roman"/>
          <w:sz w:val="24"/>
          <w:szCs w:val="24"/>
        </w:rPr>
      </w:pPr>
    </w:p>
    <w:p w14:paraId="7CCC2EE3" w14:textId="4E7E8E2F" w:rsidR="00696093" w:rsidRPr="00B27AE9" w:rsidRDefault="00696093" w:rsidP="00696093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Соответстви</w:t>
      </w:r>
      <w:r w:rsidR="00BF05CC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е</w:t>
      </w: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выбранных </w:t>
      </w:r>
      <w:proofErr w:type="gramStart"/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обучающимися</w:t>
      </w:r>
      <w:proofErr w:type="gramEnd"/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специальностей потребностям рынка труда регион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398"/>
        <w:gridCol w:w="2273"/>
      </w:tblGrid>
      <w:tr w:rsidR="00696093" w:rsidRPr="00553785" w14:paraId="7076E2F8" w14:textId="77777777" w:rsidTr="007F5C4F">
        <w:trPr>
          <w:trHeight w:val="701"/>
        </w:trPr>
        <w:tc>
          <w:tcPr>
            <w:tcW w:w="704" w:type="dxa"/>
          </w:tcPr>
          <w:p w14:paraId="402FB619" w14:textId="77777777" w:rsidR="00696093" w:rsidRPr="00553785" w:rsidRDefault="00696093" w:rsidP="007F5C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0169ABD6" w14:textId="77777777" w:rsidR="00696093" w:rsidRPr="00553785" w:rsidRDefault="00696093" w:rsidP="007F5C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553785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14:paraId="4DF1E08C" w14:textId="77777777" w:rsidR="00696093" w:rsidRPr="00553785" w:rsidRDefault="00696093" w:rsidP="00BF05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8" w:type="dxa"/>
          </w:tcPr>
          <w:p w14:paraId="5340305A" w14:textId="77777777" w:rsidR="00696093" w:rsidRPr="00553785" w:rsidRDefault="00696093" w:rsidP="00BF05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73" w:type="dxa"/>
          </w:tcPr>
          <w:p w14:paraId="608BDBAA" w14:textId="77777777" w:rsidR="00696093" w:rsidRPr="00553785" w:rsidRDefault="00696093" w:rsidP="00BF05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696093" w:rsidRPr="00553785" w14:paraId="141DB763" w14:textId="77777777" w:rsidTr="007F5C4F">
        <w:tc>
          <w:tcPr>
            <w:tcW w:w="704" w:type="dxa"/>
          </w:tcPr>
          <w:p w14:paraId="1BEE389C" w14:textId="77777777" w:rsidR="00696093" w:rsidRPr="00553785" w:rsidRDefault="00696093" w:rsidP="007F5C4F">
            <w:pPr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1CFE7D89" w14:textId="64DDEEB5" w:rsidR="00696093" w:rsidRPr="00553785" w:rsidRDefault="00696093" w:rsidP="00696093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Соответствие выбранных специальностей ПОО </w:t>
            </w:r>
            <w:proofErr w:type="gramStart"/>
            <w:r w:rsidRPr="00553785">
              <w:rPr>
                <w:rFonts w:cs="Times New Roman"/>
                <w:sz w:val="24"/>
                <w:szCs w:val="24"/>
              </w:rPr>
              <w:t>обучающимися</w:t>
            </w:r>
            <w:proofErr w:type="gramEnd"/>
            <w:r w:rsidRPr="00553785">
              <w:rPr>
                <w:rFonts w:cs="Times New Roman"/>
                <w:sz w:val="24"/>
                <w:szCs w:val="24"/>
              </w:rPr>
              <w:t xml:space="preserve"> потребностям рынка труда региона </w:t>
            </w:r>
          </w:p>
        </w:tc>
        <w:tc>
          <w:tcPr>
            <w:tcW w:w="2398" w:type="dxa"/>
          </w:tcPr>
          <w:p w14:paraId="6A22A178" w14:textId="15BA42D1" w:rsidR="00696093" w:rsidRPr="00553785" w:rsidRDefault="00B10F79" w:rsidP="00696093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D997B58" w14:textId="25A2168E" w:rsidR="00696093" w:rsidRPr="00553785" w:rsidRDefault="00B10F79" w:rsidP="00696093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96093" w:rsidRPr="00553785" w14:paraId="1CB3196C" w14:textId="77777777" w:rsidTr="007F5C4F">
        <w:tc>
          <w:tcPr>
            <w:tcW w:w="704" w:type="dxa"/>
          </w:tcPr>
          <w:p w14:paraId="53111154" w14:textId="77777777" w:rsidR="00696093" w:rsidRPr="00553785" w:rsidRDefault="00696093" w:rsidP="007F5C4F">
            <w:pPr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50D29E7A" w14:textId="311B7F2E" w:rsidR="00696093" w:rsidRPr="00553785" w:rsidRDefault="00696093" w:rsidP="00696093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Соответствие выбранных специальностей ПОО </w:t>
            </w:r>
            <w:proofErr w:type="gramStart"/>
            <w:r w:rsidRPr="00553785">
              <w:rPr>
                <w:rFonts w:cs="Times New Roman"/>
                <w:sz w:val="24"/>
                <w:szCs w:val="24"/>
              </w:rPr>
              <w:t>обучающимися</w:t>
            </w:r>
            <w:proofErr w:type="gramEnd"/>
            <w:r w:rsidRPr="00553785">
              <w:rPr>
                <w:rFonts w:cs="Times New Roman"/>
                <w:sz w:val="24"/>
                <w:szCs w:val="24"/>
              </w:rPr>
              <w:t xml:space="preserve"> потребностям рынка труда региона</w:t>
            </w:r>
          </w:p>
        </w:tc>
        <w:tc>
          <w:tcPr>
            <w:tcW w:w="2398" w:type="dxa"/>
          </w:tcPr>
          <w:p w14:paraId="3B169BCB" w14:textId="56481C21" w:rsidR="00696093" w:rsidRPr="00553785" w:rsidRDefault="00B10F79" w:rsidP="00696093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6D637CAE" w14:textId="276BEFF6" w:rsidR="00696093" w:rsidRPr="00553785" w:rsidRDefault="00B10F79" w:rsidP="00696093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</w:tbl>
    <w:p w14:paraId="74668B71" w14:textId="77777777" w:rsidR="00696093" w:rsidRPr="00553785" w:rsidRDefault="00696093" w:rsidP="00696093">
      <w:pPr>
        <w:rPr>
          <w:rFonts w:cs="Times New Roman"/>
          <w:sz w:val="24"/>
          <w:szCs w:val="24"/>
        </w:rPr>
        <w:sectPr w:rsidR="00696093" w:rsidRPr="00553785" w:rsidSect="00B27AE9">
          <w:footerReference w:type="default" r:id="rId9"/>
          <w:pgSz w:w="11910" w:h="16840"/>
          <w:pgMar w:top="709" w:right="320" w:bottom="280" w:left="1460" w:header="720" w:footer="720" w:gutter="0"/>
          <w:cols w:space="720"/>
        </w:sectPr>
      </w:pPr>
    </w:p>
    <w:p w14:paraId="52C8CD02" w14:textId="315EDA8E" w:rsidR="00232CAF" w:rsidRPr="00553785" w:rsidRDefault="00232CAF" w:rsidP="00B27AE9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lastRenderedPageBreak/>
        <w:t>Развитие совместной деятельности общеобразовательных организаций с организациями дополнительного образования детей</w:t>
      </w:r>
    </w:p>
    <w:p w14:paraId="2F944442" w14:textId="5E23273A" w:rsidR="00771D2E" w:rsidRPr="00553785" w:rsidRDefault="00771D2E" w:rsidP="00771D2E">
      <w:pPr>
        <w:tabs>
          <w:tab w:val="left" w:pos="1160"/>
        </w:tabs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2681"/>
        <w:gridCol w:w="2273"/>
      </w:tblGrid>
      <w:tr w:rsidR="001D186D" w:rsidRPr="00553785" w14:paraId="4AEA7209" w14:textId="77777777" w:rsidTr="00277E3E">
        <w:tc>
          <w:tcPr>
            <w:tcW w:w="846" w:type="dxa"/>
          </w:tcPr>
          <w:p w14:paraId="14E6F96C" w14:textId="77777777" w:rsidR="001D186D" w:rsidRPr="00553785" w:rsidRDefault="001D186D" w:rsidP="001D186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7BFB5648" w14:textId="77777777" w:rsidR="001D186D" w:rsidRPr="00553785" w:rsidRDefault="001D186D" w:rsidP="001D186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553785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14:paraId="742A153E" w14:textId="77777777" w:rsidR="001D186D" w:rsidRPr="00553785" w:rsidRDefault="001D186D" w:rsidP="001D186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1" w:type="dxa"/>
          </w:tcPr>
          <w:p w14:paraId="0D7DECEE" w14:textId="77777777" w:rsidR="001D186D" w:rsidRPr="00553785" w:rsidRDefault="001D186D" w:rsidP="001D186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73" w:type="dxa"/>
          </w:tcPr>
          <w:p w14:paraId="32F70E40" w14:textId="77777777" w:rsidR="001D186D" w:rsidRPr="00553785" w:rsidRDefault="001D186D" w:rsidP="001D186D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6E260A" w:rsidRPr="00553785" w14:paraId="4EA92398" w14:textId="77777777" w:rsidTr="00277E3E">
        <w:tc>
          <w:tcPr>
            <w:tcW w:w="846" w:type="dxa"/>
          </w:tcPr>
          <w:p w14:paraId="039043F9" w14:textId="05597CF3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w w:val="96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08C5E61" w14:textId="551B1C57" w:rsidR="006E260A" w:rsidRPr="00553785" w:rsidRDefault="006E260A" w:rsidP="006E260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Всего </w:t>
            </w:r>
            <w:proofErr w:type="gramStart"/>
            <w:r w:rsidRPr="00553785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55378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</w:tcPr>
          <w:p w14:paraId="340D8E8C" w14:textId="4E55CD73" w:rsidR="006E260A" w:rsidRPr="00553785" w:rsidRDefault="00E04FDB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07226C80" w14:textId="4CB79908" w:rsidR="006E260A" w:rsidRPr="00553785" w:rsidRDefault="00E04FDB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E260A" w:rsidRPr="00553785" w14:paraId="68C3C3E3" w14:textId="77777777" w:rsidTr="00277E3E">
        <w:tc>
          <w:tcPr>
            <w:tcW w:w="846" w:type="dxa"/>
          </w:tcPr>
          <w:p w14:paraId="179EDE81" w14:textId="4ECBEA00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55DC64EF" w14:textId="77777777" w:rsidR="006E260A" w:rsidRPr="00553785" w:rsidRDefault="006E260A" w:rsidP="006E260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53785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553785">
              <w:rPr>
                <w:rFonts w:cs="Times New Roman"/>
                <w:sz w:val="24"/>
                <w:szCs w:val="24"/>
              </w:rPr>
              <w:t>, охваченных программами дополнительного образования профориентационной</w:t>
            </w:r>
          </w:p>
          <w:p w14:paraId="44CAC92A" w14:textId="031901F7" w:rsidR="006E260A" w:rsidRPr="00553785" w:rsidRDefault="006E260A" w:rsidP="006E260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681" w:type="dxa"/>
          </w:tcPr>
          <w:p w14:paraId="329422FB" w14:textId="3A76A318" w:rsidR="006E260A" w:rsidRPr="00553785" w:rsidRDefault="00E04FDB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780EBF09" w14:textId="77777777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E260A" w:rsidRPr="00553785" w14:paraId="6823DE24" w14:textId="77777777" w:rsidTr="00277E3E">
        <w:tc>
          <w:tcPr>
            <w:tcW w:w="846" w:type="dxa"/>
          </w:tcPr>
          <w:p w14:paraId="50736333" w14:textId="7F68358A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14:paraId="75B17836" w14:textId="1554DABF" w:rsidR="006E260A" w:rsidRPr="00553785" w:rsidRDefault="006E260A" w:rsidP="006E260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1" w:type="dxa"/>
          </w:tcPr>
          <w:p w14:paraId="345DA3E8" w14:textId="745BABBA" w:rsidR="006E260A" w:rsidRPr="00553785" w:rsidRDefault="00E04FDB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0765D187" w14:textId="7BD800DE" w:rsidR="006E260A" w:rsidRPr="00553785" w:rsidRDefault="00E04FDB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E260A" w:rsidRPr="00553785" w14:paraId="145646A2" w14:textId="77777777" w:rsidTr="00277E3E">
        <w:tc>
          <w:tcPr>
            <w:tcW w:w="846" w:type="dxa"/>
          </w:tcPr>
          <w:p w14:paraId="33B718CD" w14:textId="18DBA5F0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1.1.</w:t>
            </w:r>
          </w:p>
        </w:tc>
        <w:tc>
          <w:tcPr>
            <w:tcW w:w="3544" w:type="dxa"/>
          </w:tcPr>
          <w:p w14:paraId="123F4140" w14:textId="7C83C3DE" w:rsidR="006E260A" w:rsidRPr="00553785" w:rsidRDefault="006E260A" w:rsidP="006E260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2681" w:type="dxa"/>
          </w:tcPr>
          <w:p w14:paraId="1FB6E063" w14:textId="28A6400F" w:rsidR="006E260A" w:rsidRPr="00553785" w:rsidRDefault="00E04FDB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45CAE8EB" w14:textId="0CF43939" w:rsidR="006E260A" w:rsidRPr="00553785" w:rsidRDefault="00E04FDB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E260A" w:rsidRPr="00553785" w14:paraId="5DD5C625" w14:textId="77777777" w:rsidTr="00277E3E">
        <w:tc>
          <w:tcPr>
            <w:tcW w:w="846" w:type="dxa"/>
          </w:tcPr>
          <w:p w14:paraId="7905DB7F" w14:textId="5F85371E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14:paraId="70C2952A" w14:textId="67A4D537" w:rsidR="006E260A" w:rsidRPr="00553785" w:rsidRDefault="006E260A" w:rsidP="006E260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2681" w:type="dxa"/>
          </w:tcPr>
          <w:p w14:paraId="73E15A2D" w14:textId="1043F4E9" w:rsidR="006E260A" w:rsidRPr="00553785" w:rsidRDefault="00E04FDB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274D5C2C" w14:textId="1A1740C6" w:rsidR="006E260A" w:rsidRPr="00553785" w:rsidRDefault="00E04FDB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E260A" w:rsidRPr="00553785" w14:paraId="00D9503B" w14:textId="77777777" w:rsidTr="00277E3E">
        <w:tc>
          <w:tcPr>
            <w:tcW w:w="846" w:type="dxa"/>
          </w:tcPr>
          <w:p w14:paraId="5B487EBB" w14:textId="137B18F8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3544" w:type="dxa"/>
          </w:tcPr>
          <w:p w14:paraId="0732BA62" w14:textId="770CF7FA" w:rsidR="006E260A" w:rsidRPr="00553785" w:rsidRDefault="006E260A" w:rsidP="006E260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2681" w:type="dxa"/>
          </w:tcPr>
          <w:p w14:paraId="4024EB0A" w14:textId="091CB344" w:rsidR="006E260A" w:rsidRPr="00553785" w:rsidRDefault="00E04FDB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6359A344" w14:textId="2D15E82F" w:rsidR="006E260A" w:rsidRPr="00553785" w:rsidRDefault="00E04FDB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E260A" w:rsidRPr="00553785" w14:paraId="0E9913A9" w14:textId="77777777" w:rsidTr="00277E3E">
        <w:tc>
          <w:tcPr>
            <w:tcW w:w="846" w:type="dxa"/>
          </w:tcPr>
          <w:p w14:paraId="74482DA4" w14:textId="4BE9C0B5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544" w:type="dxa"/>
          </w:tcPr>
          <w:p w14:paraId="100BD0D6" w14:textId="5362BF59" w:rsidR="006E260A" w:rsidRPr="00553785" w:rsidRDefault="006E260A" w:rsidP="006E260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2681" w:type="dxa"/>
          </w:tcPr>
          <w:p w14:paraId="305756B8" w14:textId="3C791A8E" w:rsidR="006E260A" w:rsidRPr="00553785" w:rsidRDefault="00E04FDB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21A6946E" w14:textId="0CFC9E5E" w:rsidR="006E260A" w:rsidRPr="00553785" w:rsidRDefault="00E04FDB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E260A" w:rsidRPr="00553785" w14:paraId="6C9AD19F" w14:textId="77777777" w:rsidTr="00277E3E">
        <w:tc>
          <w:tcPr>
            <w:tcW w:w="846" w:type="dxa"/>
          </w:tcPr>
          <w:p w14:paraId="29754205" w14:textId="0E53A5FB" w:rsidR="006E260A" w:rsidRPr="00553785" w:rsidRDefault="006E260A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3.1.</w:t>
            </w:r>
          </w:p>
        </w:tc>
        <w:tc>
          <w:tcPr>
            <w:tcW w:w="3544" w:type="dxa"/>
          </w:tcPr>
          <w:p w14:paraId="12727191" w14:textId="3A135032" w:rsidR="006E260A" w:rsidRPr="00553785" w:rsidRDefault="006E260A" w:rsidP="006E260A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2681" w:type="dxa"/>
          </w:tcPr>
          <w:p w14:paraId="4B7B808C" w14:textId="52543B63" w:rsidR="006E260A" w:rsidRPr="00553785" w:rsidRDefault="00E04FDB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3" w:type="dxa"/>
          </w:tcPr>
          <w:p w14:paraId="5BFF4F87" w14:textId="04772A7F" w:rsidR="006E260A" w:rsidRPr="00553785" w:rsidRDefault="00E04FDB" w:rsidP="006E260A">
            <w:pPr>
              <w:tabs>
                <w:tab w:val="left" w:pos="116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</w:tbl>
    <w:p w14:paraId="17C1810F" w14:textId="77777777" w:rsidR="00AE60C7" w:rsidRPr="00553785" w:rsidRDefault="00AE60C7" w:rsidP="00696093">
      <w:pPr>
        <w:rPr>
          <w:rFonts w:cs="Times New Roman"/>
          <w:sz w:val="24"/>
          <w:szCs w:val="24"/>
        </w:rPr>
      </w:pPr>
    </w:p>
    <w:p w14:paraId="10191039" w14:textId="20C32F21" w:rsidR="00230E9F" w:rsidRPr="00553785" w:rsidRDefault="00230E9F" w:rsidP="00696093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Количество </w:t>
      </w:r>
      <w:proofErr w:type="gramStart"/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обучающихся</w:t>
      </w:r>
      <w:proofErr w:type="gramEnd"/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, охваченные профильными классами</w:t>
      </w:r>
    </w:p>
    <w:p w14:paraId="441DF371" w14:textId="77777777" w:rsidR="00230E9F" w:rsidRPr="00553785" w:rsidRDefault="00230E9F" w:rsidP="00230E9F">
      <w:pPr>
        <w:rPr>
          <w:rFonts w:cs="Times New Roman"/>
          <w:sz w:val="24"/>
          <w:szCs w:val="24"/>
        </w:rPr>
      </w:pPr>
    </w:p>
    <w:p w14:paraId="15DD5ED8" w14:textId="4A1701D4" w:rsidR="00230E9F" w:rsidRPr="00553785" w:rsidRDefault="00230E9F" w:rsidP="00230E9F">
      <w:pPr>
        <w:rPr>
          <w:rFonts w:cs="Times New Roman"/>
          <w:sz w:val="24"/>
          <w:szCs w:val="24"/>
        </w:rPr>
      </w:pPr>
      <w:r w:rsidRPr="00553785">
        <w:rPr>
          <w:rFonts w:cs="Times New Roman"/>
          <w:sz w:val="24"/>
          <w:szCs w:val="24"/>
        </w:rPr>
        <w:t xml:space="preserve">Охват ____ </w:t>
      </w:r>
      <w:proofErr w:type="gramStart"/>
      <w:r w:rsidRPr="00553785">
        <w:rPr>
          <w:rFonts w:cs="Times New Roman"/>
          <w:sz w:val="24"/>
          <w:szCs w:val="24"/>
        </w:rPr>
        <w:t>обучающихся</w:t>
      </w:r>
      <w:proofErr w:type="gramEnd"/>
      <w:r w:rsidRPr="00553785">
        <w:rPr>
          <w:rFonts w:cs="Times New Roman"/>
          <w:sz w:val="24"/>
          <w:szCs w:val="24"/>
        </w:rPr>
        <w:t>, что составляет _____% от общег</w:t>
      </w:r>
      <w:r w:rsidR="00E04FDB">
        <w:rPr>
          <w:rFonts w:cs="Times New Roman"/>
          <w:sz w:val="24"/>
          <w:szCs w:val="24"/>
        </w:rPr>
        <w:t>о количества числа обучающихся.</w:t>
      </w:r>
    </w:p>
    <w:p w14:paraId="06E7B7B5" w14:textId="721FF7FB" w:rsidR="00C654C5" w:rsidRPr="00B27AE9" w:rsidRDefault="00230E9F" w:rsidP="00C654C5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593"/>
        </w:tabs>
        <w:autoSpaceDE w:val="0"/>
        <w:autoSpaceDN w:val="0"/>
        <w:spacing w:before="84" w:after="4" w:line="220" w:lineRule="auto"/>
        <w:ind w:right="855"/>
        <w:jc w:val="center"/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</w:pPr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Соответствию выбранных </w:t>
      </w:r>
      <w:proofErr w:type="gramStart"/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обучающимися</w:t>
      </w:r>
      <w:proofErr w:type="gramEnd"/>
      <w:r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 xml:space="preserve"> специ</w:t>
      </w:r>
      <w:r w:rsidR="00C654C5" w:rsidRPr="00553785">
        <w:rPr>
          <w:rFonts w:ascii="Times New Roman" w:eastAsiaTheme="minorHAnsi" w:hAnsi="Times New Roman" w:cs="Times New Roman"/>
          <w:b/>
          <w:color w:val="auto"/>
          <w:spacing w:val="-1"/>
          <w:sz w:val="24"/>
          <w:szCs w:val="24"/>
        </w:rPr>
        <w:t>альностей потребностям рынка труда региона</w:t>
      </w: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62"/>
        <w:gridCol w:w="4111"/>
        <w:gridCol w:w="2552"/>
        <w:gridCol w:w="2409"/>
      </w:tblGrid>
      <w:tr w:rsidR="00C654C5" w:rsidRPr="00553785" w14:paraId="32AE536E" w14:textId="77777777" w:rsidTr="007F5C4F">
        <w:trPr>
          <w:trHeight w:val="701"/>
        </w:trPr>
        <w:tc>
          <w:tcPr>
            <w:tcW w:w="562" w:type="dxa"/>
          </w:tcPr>
          <w:p w14:paraId="026E0D19" w14:textId="77777777" w:rsidR="00C654C5" w:rsidRPr="00553785" w:rsidRDefault="00C654C5" w:rsidP="00C654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52F927CF" w14:textId="77777777" w:rsidR="00C654C5" w:rsidRPr="00553785" w:rsidRDefault="00C654C5" w:rsidP="00C654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553785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14:paraId="3B792517" w14:textId="77777777" w:rsidR="00C654C5" w:rsidRPr="00553785" w:rsidRDefault="00C654C5" w:rsidP="00C654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14:paraId="3190BB9F" w14:textId="77777777" w:rsidR="00C654C5" w:rsidRPr="00553785" w:rsidRDefault="00C654C5" w:rsidP="00C654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553785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09" w:type="dxa"/>
          </w:tcPr>
          <w:p w14:paraId="187A9B8E" w14:textId="77777777" w:rsidR="00C654C5" w:rsidRPr="00553785" w:rsidRDefault="00C654C5" w:rsidP="00C654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C654C5" w:rsidRPr="00553785" w14:paraId="07E8F120" w14:textId="77777777" w:rsidTr="007F5C4F">
        <w:tc>
          <w:tcPr>
            <w:tcW w:w="562" w:type="dxa"/>
          </w:tcPr>
          <w:p w14:paraId="64C36951" w14:textId="77777777" w:rsidR="00C654C5" w:rsidRPr="00553785" w:rsidRDefault="00C654C5" w:rsidP="00284172">
            <w:pPr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37AC37C5" w14:textId="4113A346" w:rsidR="00C654C5" w:rsidRPr="00553785" w:rsidRDefault="00696093" w:rsidP="00C654C5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</w:t>
            </w:r>
            <w:r w:rsidR="00C654C5" w:rsidRPr="00553785">
              <w:rPr>
                <w:rFonts w:cs="Times New Roman"/>
                <w:sz w:val="24"/>
                <w:szCs w:val="24"/>
              </w:rPr>
              <w:t>бучающи</w:t>
            </w:r>
            <w:r w:rsidRPr="00553785">
              <w:rPr>
                <w:rFonts w:cs="Times New Roman"/>
                <w:sz w:val="24"/>
                <w:szCs w:val="24"/>
              </w:rPr>
              <w:t>еся, поступившие в ПОО</w:t>
            </w:r>
          </w:p>
        </w:tc>
        <w:tc>
          <w:tcPr>
            <w:tcW w:w="2552" w:type="dxa"/>
          </w:tcPr>
          <w:p w14:paraId="64E45742" w14:textId="6AA60255" w:rsidR="00C654C5" w:rsidRPr="00553785" w:rsidRDefault="00E04FDB" w:rsidP="00C654C5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26F45EE3" w14:textId="7DB4598E" w:rsidR="00C654C5" w:rsidRPr="00553785" w:rsidRDefault="00E04FDB" w:rsidP="00C654C5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C654C5" w:rsidRPr="00553785" w14:paraId="14DC8C32" w14:textId="77777777" w:rsidTr="007F5C4F">
        <w:tc>
          <w:tcPr>
            <w:tcW w:w="562" w:type="dxa"/>
          </w:tcPr>
          <w:p w14:paraId="0E77171E" w14:textId="77777777" w:rsidR="00C654C5" w:rsidRPr="00553785" w:rsidRDefault="00C654C5" w:rsidP="00284172">
            <w:pPr>
              <w:spacing w:after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71110D36" w14:textId="5A34934A" w:rsidR="00C654C5" w:rsidRPr="00553785" w:rsidRDefault="00696093" w:rsidP="00C654C5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>Обучающиеся, поступившие в ОО ВО</w:t>
            </w:r>
          </w:p>
        </w:tc>
        <w:tc>
          <w:tcPr>
            <w:tcW w:w="2552" w:type="dxa"/>
          </w:tcPr>
          <w:p w14:paraId="3634D5EA" w14:textId="0ADCA542" w:rsidR="00C654C5" w:rsidRPr="00553785" w:rsidRDefault="00E04FDB" w:rsidP="00C654C5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23FF513E" w14:textId="4DBC9471" w:rsidR="00C654C5" w:rsidRPr="00553785" w:rsidRDefault="00E04FDB" w:rsidP="00C654C5">
            <w:pPr>
              <w:spacing w:after="1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96093" w:rsidRPr="00553785" w14:paraId="14346242" w14:textId="77777777" w:rsidTr="007F5C4F">
        <w:tc>
          <w:tcPr>
            <w:tcW w:w="562" w:type="dxa"/>
          </w:tcPr>
          <w:p w14:paraId="138EEED5" w14:textId="547C6105" w:rsidR="00696093" w:rsidRPr="00553785" w:rsidRDefault="00696093" w:rsidP="0028417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6D6D1D2B" w14:textId="041E1BD7" w:rsidR="00696093" w:rsidRPr="00553785" w:rsidRDefault="00696093" w:rsidP="00C654C5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Соответствие выбранных специальностей ПОО </w:t>
            </w:r>
            <w:proofErr w:type="gramStart"/>
            <w:r w:rsidRPr="00553785">
              <w:rPr>
                <w:rFonts w:cs="Times New Roman"/>
                <w:sz w:val="24"/>
                <w:szCs w:val="24"/>
              </w:rPr>
              <w:t>обучающимися</w:t>
            </w:r>
            <w:proofErr w:type="gramEnd"/>
            <w:r w:rsidRPr="00553785">
              <w:rPr>
                <w:rFonts w:cs="Times New Roman"/>
                <w:sz w:val="24"/>
                <w:szCs w:val="24"/>
              </w:rPr>
              <w:t xml:space="preserve"> потребностям рынка труда региона </w:t>
            </w:r>
          </w:p>
        </w:tc>
        <w:tc>
          <w:tcPr>
            <w:tcW w:w="2552" w:type="dxa"/>
          </w:tcPr>
          <w:p w14:paraId="0E04F8E1" w14:textId="5697871F" w:rsidR="00696093" w:rsidRPr="00553785" w:rsidRDefault="00E04FDB" w:rsidP="00C654C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6FCC85C2" w14:textId="0E278276" w:rsidR="00696093" w:rsidRPr="00553785" w:rsidRDefault="00E04FDB" w:rsidP="00C654C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696093" w:rsidRPr="00553785" w14:paraId="0EF82641" w14:textId="77777777" w:rsidTr="007F5C4F">
        <w:tc>
          <w:tcPr>
            <w:tcW w:w="562" w:type="dxa"/>
          </w:tcPr>
          <w:p w14:paraId="19BFEDBE" w14:textId="7E36C400" w:rsidR="00696093" w:rsidRPr="00553785" w:rsidRDefault="00696093" w:rsidP="0028417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785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73104B31" w14:textId="76F9494E" w:rsidR="00696093" w:rsidRPr="00553785" w:rsidRDefault="00696093" w:rsidP="00C654C5">
            <w:pPr>
              <w:rPr>
                <w:rFonts w:cs="Times New Roman"/>
                <w:sz w:val="24"/>
                <w:szCs w:val="24"/>
              </w:rPr>
            </w:pPr>
            <w:r w:rsidRPr="00553785">
              <w:rPr>
                <w:rFonts w:cs="Times New Roman"/>
                <w:sz w:val="24"/>
                <w:szCs w:val="24"/>
              </w:rPr>
              <w:t xml:space="preserve">Соответствие выбранных специальностей ПОО </w:t>
            </w:r>
            <w:proofErr w:type="gramStart"/>
            <w:r w:rsidRPr="00553785">
              <w:rPr>
                <w:rFonts w:cs="Times New Roman"/>
                <w:sz w:val="24"/>
                <w:szCs w:val="24"/>
              </w:rPr>
              <w:t>обучающимися</w:t>
            </w:r>
            <w:proofErr w:type="gramEnd"/>
            <w:r w:rsidRPr="00553785">
              <w:rPr>
                <w:rFonts w:cs="Times New Roman"/>
                <w:sz w:val="24"/>
                <w:szCs w:val="24"/>
              </w:rPr>
              <w:t xml:space="preserve"> потребностям рынка труда региона</w:t>
            </w:r>
          </w:p>
        </w:tc>
        <w:tc>
          <w:tcPr>
            <w:tcW w:w="2552" w:type="dxa"/>
          </w:tcPr>
          <w:p w14:paraId="53218758" w14:textId="1CC4A650" w:rsidR="00696093" w:rsidRPr="00553785" w:rsidRDefault="00E04FDB" w:rsidP="00C654C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48520E37" w14:textId="3F2CFC71" w:rsidR="00696093" w:rsidRPr="00553785" w:rsidRDefault="00E04FDB" w:rsidP="00C654C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</w:tbl>
    <w:p w14:paraId="6FADF46F" w14:textId="77777777" w:rsidR="00E04FDB" w:rsidRDefault="00E04FDB" w:rsidP="007F5C4F">
      <w:pPr>
        <w:tabs>
          <w:tab w:val="left" w:pos="940"/>
        </w:tabs>
        <w:rPr>
          <w:rFonts w:cs="Times New Roman"/>
          <w:sz w:val="24"/>
          <w:szCs w:val="24"/>
        </w:rPr>
      </w:pPr>
    </w:p>
    <w:p w14:paraId="25437186" w14:textId="718CFB50" w:rsidR="00B27AE9" w:rsidRPr="00E04FDB" w:rsidRDefault="00B27AE9" w:rsidP="007F5C4F">
      <w:pPr>
        <w:tabs>
          <w:tab w:val="left" w:pos="940"/>
        </w:tabs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Директор школы:                                                                   ____</w:t>
      </w:r>
      <w:proofErr w:type="spellStart"/>
      <w:r w:rsidR="00E04FDB">
        <w:rPr>
          <w:rFonts w:cs="Times New Roman"/>
          <w:sz w:val="24"/>
          <w:szCs w:val="24"/>
          <w:u w:val="single"/>
        </w:rPr>
        <w:t>Абдулкадырова</w:t>
      </w:r>
      <w:proofErr w:type="spellEnd"/>
      <w:r w:rsidR="00E04FDB">
        <w:rPr>
          <w:rFonts w:cs="Times New Roman"/>
          <w:sz w:val="24"/>
          <w:szCs w:val="24"/>
          <w:u w:val="single"/>
        </w:rPr>
        <w:t xml:space="preserve"> Ф.В.</w:t>
      </w:r>
    </w:p>
    <w:p w14:paraId="2FFDA657" w14:textId="5B059A24" w:rsidR="00B27AE9" w:rsidRPr="00553785" w:rsidRDefault="00B27AE9" w:rsidP="00B27AE9">
      <w:pPr>
        <w:tabs>
          <w:tab w:val="left" w:pos="940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</w:t>
      </w:r>
      <w:r w:rsidR="00D707B1">
        <w:rPr>
          <w:rFonts w:cs="Times New Roman"/>
          <w:sz w:val="24"/>
          <w:szCs w:val="24"/>
        </w:rPr>
        <w:t xml:space="preserve">                             </w:t>
      </w:r>
      <w:bookmarkStart w:id="0" w:name="_GoBack"/>
      <w:bookmarkEnd w:id="0"/>
    </w:p>
    <w:sectPr w:rsidR="00B27AE9" w:rsidRPr="005537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470C7" w14:textId="77777777" w:rsidR="00B10F79" w:rsidRDefault="00B10F79" w:rsidP="002A39A7">
      <w:pPr>
        <w:spacing w:after="0"/>
      </w:pPr>
      <w:r>
        <w:separator/>
      </w:r>
    </w:p>
  </w:endnote>
  <w:endnote w:type="continuationSeparator" w:id="0">
    <w:p w14:paraId="30FB8495" w14:textId="77777777" w:rsidR="00B10F79" w:rsidRDefault="00B10F79" w:rsidP="002A39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1BDDE" w14:textId="6C495AA8" w:rsidR="00B10F79" w:rsidRPr="002A39A7" w:rsidRDefault="00B10F79">
    <w:pPr>
      <w:pStyle w:val="a9"/>
      <w:rPr>
        <w:color w:val="000000" w:themeColor="text1"/>
        <w:sz w:val="22"/>
        <w:szCs w:val="20"/>
      </w:rPr>
    </w:pPr>
    <w:r w:rsidRPr="002A39A7">
      <w:rPr>
        <w:color w:val="000000" w:themeColor="text1"/>
        <w:sz w:val="22"/>
        <w:szCs w:val="20"/>
      </w:rPr>
      <w:t>О</w:t>
    </w:r>
    <w:proofErr w:type="gramStart"/>
    <w:r w:rsidRPr="002A39A7">
      <w:rPr>
        <w:color w:val="000000" w:themeColor="text1"/>
        <w:sz w:val="22"/>
        <w:szCs w:val="20"/>
      </w:rPr>
      <w:t>О-</w:t>
    </w:r>
    <w:proofErr w:type="gramEnd"/>
    <w:r w:rsidRPr="002A39A7">
      <w:rPr>
        <w:color w:val="000000" w:themeColor="text1"/>
        <w:sz w:val="22"/>
        <w:szCs w:val="20"/>
      </w:rPr>
      <w:t xml:space="preserve"> Образовательная организация</w:t>
    </w:r>
  </w:p>
  <w:p w14:paraId="5527C0F6" w14:textId="7E97AFCA" w:rsidR="00B10F79" w:rsidRPr="002A39A7" w:rsidRDefault="00B10F79">
    <w:pPr>
      <w:pStyle w:val="a9"/>
      <w:rPr>
        <w:color w:val="000000" w:themeColor="text1"/>
        <w:sz w:val="22"/>
        <w:szCs w:val="20"/>
      </w:rPr>
    </w:pPr>
    <w:proofErr w:type="gramStart"/>
    <w:r w:rsidRPr="002A39A7">
      <w:rPr>
        <w:color w:val="000000" w:themeColor="text1"/>
        <w:sz w:val="22"/>
        <w:szCs w:val="20"/>
      </w:rPr>
      <w:t>ВО</w:t>
    </w:r>
    <w:proofErr w:type="gramEnd"/>
    <w:r w:rsidRPr="002A39A7">
      <w:rPr>
        <w:color w:val="000000" w:themeColor="text1"/>
        <w:sz w:val="22"/>
        <w:szCs w:val="20"/>
      </w:rPr>
      <w:t xml:space="preserve"> – Высшее образование</w:t>
    </w:r>
  </w:p>
  <w:p w14:paraId="1C3FE03B" w14:textId="69319181" w:rsidR="00B10F79" w:rsidRPr="002A39A7" w:rsidRDefault="00B10F79">
    <w:pPr>
      <w:pStyle w:val="a9"/>
      <w:rPr>
        <w:color w:val="000000" w:themeColor="text1"/>
        <w:sz w:val="22"/>
        <w:szCs w:val="20"/>
      </w:rPr>
    </w:pPr>
    <w:r w:rsidRPr="002A39A7">
      <w:rPr>
        <w:color w:val="000000" w:themeColor="text1"/>
        <w:sz w:val="22"/>
        <w:szCs w:val="20"/>
      </w:rPr>
      <w:t>СПО – Среднее профессиональное образование</w:t>
    </w:r>
  </w:p>
  <w:p w14:paraId="2DA802E4" w14:textId="7511017C" w:rsidR="00B10F79" w:rsidRPr="002A39A7" w:rsidRDefault="00B10F79">
    <w:pPr>
      <w:pStyle w:val="a9"/>
      <w:rPr>
        <w:color w:val="000000" w:themeColor="text1"/>
        <w:sz w:val="22"/>
        <w:szCs w:val="20"/>
      </w:rPr>
    </w:pPr>
    <w:r w:rsidRPr="002A39A7">
      <w:rPr>
        <w:color w:val="000000" w:themeColor="text1"/>
        <w:sz w:val="22"/>
        <w:szCs w:val="20"/>
      </w:rPr>
      <w:t>ПОО – Профессиональная образовательная организац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23794" w14:textId="77777777" w:rsidR="00B10F79" w:rsidRDefault="00B10F79" w:rsidP="002A39A7">
      <w:pPr>
        <w:spacing w:after="0"/>
      </w:pPr>
      <w:r>
        <w:separator/>
      </w:r>
    </w:p>
  </w:footnote>
  <w:footnote w:type="continuationSeparator" w:id="0">
    <w:p w14:paraId="45396480" w14:textId="77777777" w:rsidR="00B10F79" w:rsidRDefault="00B10F79" w:rsidP="002A39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383"/>
    <w:multiLevelType w:val="hybridMultilevel"/>
    <w:tmpl w:val="109C9DE8"/>
    <w:lvl w:ilvl="0" w:tplc="BA18BA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0C8B"/>
    <w:multiLevelType w:val="hybridMultilevel"/>
    <w:tmpl w:val="3A08C5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96406"/>
    <w:multiLevelType w:val="hybridMultilevel"/>
    <w:tmpl w:val="FC24AC7A"/>
    <w:lvl w:ilvl="0" w:tplc="4D845214">
      <w:start w:val="1"/>
      <w:numFmt w:val="decimal"/>
      <w:lvlText w:val="%1)"/>
      <w:lvlJc w:val="left"/>
      <w:pPr>
        <w:ind w:left="270" w:hanging="32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1C729ED0">
      <w:numFmt w:val="bullet"/>
      <w:lvlText w:val="•"/>
      <w:lvlJc w:val="left"/>
      <w:pPr>
        <w:ind w:left="1281" w:hanging="322"/>
      </w:pPr>
      <w:rPr>
        <w:rFonts w:hint="default"/>
        <w:lang w:val="ru-RU" w:eastAsia="en-US" w:bidi="ar-SA"/>
      </w:rPr>
    </w:lvl>
    <w:lvl w:ilvl="2" w:tplc="06E6F358">
      <w:numFmt w:val="bullet"/>
      <w:lvlText w:val="•"/>
      <w:lvlJc w:val="left"/>
      <w:pPr>
        <w:ind w:left="2282" w:hanging="322"/>
      </w:pPr>
      <w:rPr>
        <w:rFonts w:hint="default"/>
        <w:lang w:val="ru-RU" w:eastAsia="en-US" w:bidi="ar-SA"/>
      </w:rPr>
    </w:lvl>
    <w:lvl w:ilvl="3" w:tplc="3CD2B6B4">
      <w:numFmt w:val="bullet"/>
      <w:lvlText w:val="•"/>
      <w:lvlJc w:val="left"/>
      <w:pPr>
        <w:ind w:left="3283" w:hanging="322"/>
      </w:pPr>
      <w:rPr>
        <w:rFonts w:hint="default"/>
        <w:lang w:val="ru-RU" w:eastAsia="en-US" w:bidi="ar-SA"/>
      </w:rPr>
    </w:lvl>
    <w:lvl w:ilvl="4" w:tplc="CF546024">
      <w:numFmt w:val="bullet"/>
      <w:lvlText w:val="•"/>
      <w:lvlJc w:val="left"/>
      <w:pPr>
        <w:ind w:left="4284" w:hanging="322"/>
      </w:pPr>
      <w:rPr>
        <w:rFonts w:hint="default"/>
        <w:lang w:val="ru-RU" w:eastAsia="en-US" w:bidi="ar-SA"/>
      </w:rPr>
    </w:lvl>
    <w:lvl w:ilvl="5" w:tplc="C7EAEF46">
      <w:numFmt w:val="bullet"/>
      <w:lvlText w:val="•"/>
      <w:lvlJc w:val="left"/>
      <w:pPr>
        <w:ind w:left="5285" w:hanging="322"/>
      </w:pPr>
      <w:rPr>
        <w:rFonts w:hint="default"/>
        <w:lang w:val="ru-RU" w:eastAsia="en-US" w:bidi="ar-SA"/>
      </w:rPr>
    </w:lvl>
    <w:lvl w:ilvl="6" w:tplc="F328E8F4">
      <w:numFmt w:val="bullet"/>
      <w:lvlText w:val="•"/>
      <w:lvlJc w:val="left"/>
      <w:pPr>
        <w:ind w:left="6286" w:hanging="322"/>
      </w:pPr>
      <w:rPr>
        <w:rFonts w:hint="default"/>
        <w:lang w:val="ru-RU" w:eastAsia="en-US" w:bidi="ar-SA"/>
      </w:rPr>
    </w:lvl>
    <w:lvl w:ilvl="7" w:tplc="71AEA5B6">
      <w:numFmt w:val="bullet"/>
      <w:lvlText w:val="•"/>
      <w:lvlJc w:val="left"/>
      <w:pPr>
        <w:ind w:left="7287" w:hanging="322"/>
      </w:pPr>
      <w:rPr>
        <w:rFonts w:hint="default"/>
        <w:lang w:val="ru-RU" w:eastAsia="en-US" w:bidi="ar-SA"/>
      </w:rPr>
    </w:lvl>
    <w:lvl w:ilvl="8" w:tplc="AC4C8160">
      <w:numFmt w:val="bullet"/>
      <w:lvlText w:val="•"/>
      <w:lvlJc w:val="left"/>
      <w:pPr>
        <w:ind w:left="8288" w:hanging="322"/>
      </w:pPr>
      <w:rPr>
        <w:rFonts w:hint="default"/>
        <w:lang w:val="ru-RU" w:eastAsia="en-US" w:bidi="ar-SA"/>
      </w:rPr>
    </w:lvl>
  </w:abstractNum>
  <w:abstractNum w:abstractNumId="3">
    <w:nsid w:val="399012A3"/>
    <w:multiLevelType w:val="hybridMultilevel"/>
    <w:tmpl w:val="109C9DE8"/>
    <w:lvl w:ilvl="0" w:tplc="BA18BA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82244"/>
    <w:multiLevelType w:val="hybridMultilevel"/>
    <w:tmpl w:val="6C580C4C"/>
    <w:lvl w:ilvl="0" w:tplc="1B4C74E8">
      <w:numFmt w:val="bullet"/>
      <w:lvlText w:val="*"/>
      <w:lvlJc w:val="left"/>
      <w:pPr>
        <w:ind w:left="376" w:hanging="111"/>
      </w:pPr>
      <w:rPr>
        <w:rFonts w:hint="default"/>
        <w:w w:val="100"/>
        <w:lang w:val="ru-RU" w:eastAsia="en-US" w:bidi="ar-SA"/>
      </w:rPr>
    </w:lvl>
    <w:lvl w:ilvl="1" w:tplc="6742E0BA">
      <w:numFmt w:val="bullet"/>
      <w:lvlText w:val="•"/>
      <w:lvlJc w:val="left"/>
      <w:pPr>
        <w:ind w:left="1371" w:hanging="111"/>
      </w:pPr>
      <w:rPr>
        <w:rFonts w:hint="default"/>
        <w:lang w:val="ru-RU" w:eastAsia="en-US" w:bidi="ar-SA"/>
      </w:rPr>
    </w:lvl>
    <w:lvl w:ilvl="2" w:tplc="EFC87222">
      <w:numFmt w:val="bullet"/>
      <w:lvlText w:val="•"/>
      <w:lvlJc w:val="left"/>
      <w:pPr>
        <w:ind w:left="2362" w:hanging="111"/>
      </w:pPr>
      <w:rPr>
        <w:rFonts w:hint="default"/>
        <w:lang w:val="ru-RU" w:eastAsia="en-US" w:bidi="ar-SA"/>
      </w:rPr>
    </w:lvl>
    <w:lvl w:ilvl="3" w:tplc="EA8CBAB6">
      <w:numFmt w:val="bullet"/>
      <w:lvlText w:val="•"/>
      <w:lvlJc w:val="left"/>
      <w:pPr>
        <w:ind w:left="3353" w:hanging="111"/>
      </w:pPr>
      <w:rPr>
        <w:rFonts w:hint="default"/>
        <w:lang w:val="ru-RU" w:eastAsia="en-US" w:bidi="ar-SA"/>
      </w:rPr>
    </w:lvl>
    <w:lvl w:ilvl="4" w:tplc="592C7BE4">
      <w:numFmt w:val="bullet"/>
      <w:lvlText w:val="•"/>
      <w:lvlJc w:val="left"/>
      <w:pPr>
        <w:ind w:left="4344" w:hanging="111"/>
      </w:pPr>
      <w:rPr>
        <w:rFonts w:hint="default"/>
        <w:lang w:val="ru-RU" w:eastAsia="en-US" w:bidi="ar-SA"/>
      </w:rPr>
    </w:lvl>
    <w:lvl w:ilvl="5" w:tplc="7C8EF580">
      <w:numFmt w:val="bullet"/>
      <w:lvlText w:val="•"/>
      <w:lvlJc w:val="left"/>
      <w:pPr>
        <w:ind w:left="5335" w:hanging="111"/>
      </w:pPr>
      <w:rPr>
        <w:rFonts w:hint="default"/>
        <w:lang w:val="ru-RU" w:eastAsia="en-US" w:bidi="ar-SA"/>
      </w:rPr>
    </w:lvl>
    <w:lvl w:ilvl="6" w:tplc="E7E84ABC">
      <w:numFmt w:val="bullet"/>
      <w:lvlText w:val="•"/>
      <w:lvlJc w:val="left"/>
      <w:pPr>
        <w:ind w:left="6326" w:hanging="111"/>
      </w:pPr>
      <w:rPr>
        <w:rFonts w:hint="default"/>
        <w:lang w:val="ru-RU" w:eastAsia="en-US" w:bidi="ar-SA"/>
      </w:rPr>
    </w:lvl>
    <w:lvl w:ilvl="7" w:tplc="8DD6B0B2">
      <w:numFmt w:val="bullet"/>
      <w:lvlText w:val="•"/>
      <w:lvlJc w:val="left"/>
      <w:pPr>
        <w:ind w:left="7317" w:hanging="111"/>
      </w:pPr>
      <w:rPr>
        <w:rFonts w:hint="default"/>
        <w:lang w:val="ru-RU" w:eastAsia="en-US" w:bidi="ar-SA"/>
      </w:rPr>
    </w:lvl>
    <w:lvl w:ilvl="8" w:tplc="53AC7940">
      <w:numFmt w:val="bullet"/>
      <w:lvlText w:val="•"/>
      <w:lvlJc w:val="left"/>
      <w:pPr>
        <w:ind w:left="8308" w:hanging="111"/>
      </w:pPr>
      <w:rPr>
        <w:rFonts w:hint="default"/>
        <w:lang w:val="ru-RU" w:eastAsia="en-US" w:bidi="ar-SA"/>
      </w:rPr>
    </w:lvl>
  </w:abstractNum>
  <w:abstractNum w:abstractNumId="5">
    <w:nsid w:val="6EF87D1C"/>
    <w:multiLevelType w:val="hybridMultilevel"/>
    <w:tmpl w:val="D7FE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87B4A"/>
    <w:multiLevelType w:val="hybridMultilevel"/>
    <w:tmpl w:val="109C9DE8"/>
    <w:lvl w:ilvl="0" w:tplc="BA18BA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50"/>
    <w:rsid w:val="00031A84"/>
    <w:rsid w:val="00035622"/>
    <w:rsid w:val="000370BD"/>
    <w:rsid w:val="00050F92"/>
    <w:rsid w:val="001025D0"/>
    <w:rsid w:val="00132768"/>
    <w:rsid w:val="0019693F"/>
    <w:rsid w:val="001C0926"/>
    <w:rsid w:val="001D186D"/>
    <w:rsid w:val="001D3E62"/>
    <w:rsid w:val="00230E9F"/>
    <w:rsid w:val="00232CAF"/>
    <w:rsid w:val="00241302"/>
    <w:rsid w:val="00277E3E"/>
    <w:rsid w:val="00280497"/>
    <w:rsid w:val="00284172"/>
    <w:rsid w:val="002A0988"/>
    <w:rsid w:val="002A39A7"/>
    <w:rsid w:val="002A7C11"/>
    <w:rsid w:val="002D2399"/>
    <w:rsid w:val="00346E5A"/>
    <w:rsid w:val="00352487"/>
    <w:rsid w:val="0036533C"/>
    <w:rsid w:val="003D1FAD"/>
    <w:rsid w:val="00426D67"/>
    <w:rsid w:val="00443BC3"/>
    <w:rsid w:val="004900DC"/>
    <w:rsid w:val="004C489B"/>
    <w:rsid w:val="004E27AE"/>
    <w:rsid w:val="00540649"/>
    <w:rsid w:val="00553785"/>
    <w:rsid w:val="00555D6A"/>
    <w:rsid w:val="005866CF"/>
    <w:rsid w:val="005B592C"/>
    <w:rsid w:val="00662606"/>
    <w:rsid w:val="00696093"/>
    <w:rsid w:val="006C0B77"/>
    <w:rsid w:val="006C332E"/>
    <w:rsid w:val="006E260A"/>
    <w:rsid w:val="006F7871"/>
    <w:rsid w:val="00703E65"/>
    <w:rsid w:val="00771D2E"/>
    <w:rsid w:val="007E5F89"/>
    <w:rsid w:val="007F5C4F"/>
    <w:rsid w:val="008242FF"/>
    <w:rsid w:val="00825B84"/>
    <w:rsid w:val="00870751"/>
    <w:rsid w:val="00875262"/>
    <w:rsid w:val="00891CCC"/>
    <w:rsid w:val="008A4450"/>
    <w:rsid w:val="00922C48"/>
    <w:rsid w:val="00976F54"/>
    <w:rsid w:val="009A10A9"/>
    <w:rsid w:val="009C5E49"/>
    <w:rsid w:val="009D2B71"/>
    <w:rsid w:val="009E4749"/>
    <w:rsid w:val="00AB099E"/>
    <w:rsid w:val="00AC248E"/>
    <w:rsid w:val="00AD4CFE"/>
    <w:rsid w:val="00AE5B7C"/>
    <w:rsid w:val="00AE60C7"/>
    <w:rsid w:val="00B10F79"/>
    <w:rsid w:val="00B27AE9"/>
    <w:rsid w:val="00B915B7"/>
    <w:rsid w:val="00BD191F"/>
    <w:rsid w:val="00BF00C9"/>
    <w:rsid w:val="00BF05CC"/>
    <w:rsid w:val="00C00340"/>
    <w:rsid w:val="00C43798"/>
    <w:rsid w:val="00C654C5"/>
    <w:rsid w:val="00CE2C4C"/>
    <w:rsid w:val="00D2301F"/>
    <w:rsid w:val="00D707B1"/>
    <w:rsid w:val="00DC7FB5"/>
    <w:rsid w:val="00DE408E"/>
    <w:rsid w:val="00DF2C0D"/>
    <w:rsid w:val="00E04FDB"/>
    <w:rsid w:val="00EA59DF"/>
    <w:rsid w:val="00EB3875"/>
    <w:rsid w:val="00EE0278"/>
    <w:rsid w:val="00EE4070"/>
    <w:rsid w:val="00F12C76"/>
    <w:rsid w:val="00F66A07"/>
    <w:rsid w:val="00F83D02"/>
    <w:rsid w:val="00FA1C8A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3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C248E"/>
    <w:pPr>
      <w:widowControl w:val="0"/>
      <w:autoSpaceDE w:val="0"/>
      <w:autoSpaceDN w:val="0"/>
      <w:spacing w:after="0"/>
      <w:ind w:left="270"/>
      <w:outlineLvl w:val="0"/>
    </w:pPr>
    <w:rPr>
      <w:rFonts w:eastAsia="Times New Roman" w:cs="Times New Roman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1D3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DE408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AC248E"/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C24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AC248E"/>
    <w:pPr>
      <w:widowControl w:val="0"/>
      <w:autoSpaceDE w:val="0"/>
      <w:autoSpaceDN w:val="0"/>
      <w:spacing w:after="0"/>
    </w:pPr>
    <w:rPr>
      <w:rFonts w:eastAsia="Times New Roman" w:cs="Times New Roman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1"/>
    <w:rsid w:val="00AC248E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C248E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1D3E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A39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A39A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A39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A39A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C248E"/>
    <w:pPr>
      <w:widowControl w:val="0"/>
      <w:autoSpaceDE w:val="0"/>
      <w:autoSpaceDN w:val="0"/>
      <w:spacing w:after="0"/>
      <w:ind w:left="270"/>
      <w:outlineLvl w:val="0"/>
    </w:pPr>
    <w:rPr>
      <w:rFonts w:eastAsia="Times New Roman" w:cs="Times New Roman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1D3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DE408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AC248E"/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C24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AC248E"/>
    <w:pPr>
      <w:widowControl w:val="0"/>
      <w:autoSpaceDE w:val="0"/>
      <w:autoSpaceDN w:val="0"/>
      <w:spacing w:after="0"/>
    </w:pPr>
    <w:rPr>
      <w:rFonts w:eastAsia="Times New Roman" w:cs="Times New Roman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1"/>
    <w:rsid w:val="00AC248E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C248E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1D3E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A39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A39A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A39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A39A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4017-E5B5-4E5C-9939-4322EE6D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cp:lastPrinted>2022-05-30T11:01:00Z</cp:lastPrinted>
  <dcterms:created xsi:type="dcterms:W3CDTF">2022-05-30T06:50:00Z</dcterms:created>
  <dcterms:modified xsi:type="dcterms:W3CDTF">2022-05-30T11:02:00Z</dcterms:modified>
</cp:coreProperties>
</file>